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B6FF" w14:textId="77777777" w:rsidR="002D2D66" w:rsidRPr="00DA4ACB" w:rsidRDefault="0037676A" w:rsidP="00E017F4">
      <w:pPr>
        <w:pStyle w:val="Heading1"/>
        <w:rPr>
          <w:i/>
          <w:iCs/>
          <w:sz w:val="24"/>
          <w:szCs w:val="24"/>
        </w:rPr>
      </w:pPr>
      <w:r w:rsidRPr="00DA4ACB">
        <w:rPr>
          <w:i/>
          <w:iCs/>
          <w:sz w:val="24"/>
          <w:szCs w:val="24"/>
        </w:rPr>
        <w:t>Production questionnaire for products exported to Australia</w:t>
      </w:r>
    </w:p>
    <w:tbl>
      <w:tblPr>
        <w:tblpPr w:leftFromText="180" w:rightFromText="180" w:vertAnchor="page" w:horzAnchor="margin" w:tblpY="3556"/>
        <w:tblW w:w="14582" w:type="dxa"/>
        <w:tblLook w:val="04A0" w:firstRow="1" w:lastRow="0" w:firstColumn="1" w:lastColumn="0" w:noHBand="0" w:noVBand="1"/>
      </w:tblPr>
      <w:tblGrid>
        <w:gridCol w:w="2454"/>
        <w:gridCol w:w="12128"/>
      </w:tblGrid>
      <w:tr w:rsidR="00C46688" w:rsidRPr="00805C6B" w14:paraId="0D77DC95" w14:textId="77777777" w:rsidTr="00DA4ACB">
        <w:trPr>
          <w:trHeight w:val="579"/>
        </w:trPr>
        <w:tc>
          <w:tcPr>
            <w:tcW w:w="14582" w:type="dxa"/>
            <w:gridSpan w:val="2"/>
            <w:tcBorders>
              <w:top w:val="single" w:sz="4" w:space="0" w:color="auto"/>
            </w:tcBorders>
          </w:tcPr>
          <w:p w14:paraId="650BB6FC" w14:textId="77777777" w:rsidR="00C46688" w:rsidRPr="00805C6B" w:rsidRDefault="00C46688" w:rsidP="00DA4ACB">
            <w:pPr>
              <w:pStyle w:val="Heading2"/>
              <w:rPr>
                <w:lang w:eastAsia="en-AU"/>
              </w:rPr>
            </w:pPr>
            <w:r w:rsidRPr="00682847">
              <w:rPr>
                <w:szCs w:val="28"/>
                <w:lang w:eastAsia="en-AU"/>
              </w:rPr>
              <w:t>Section A: General information</w:t>
            </w:r>
          </w:p>
        </w:tc>
      </w:tr>
      <w:tr w:rsidR="00C46688" w:rsidRPr="00805C6B" w14:paraId="6F91065B" w14:textId="77777777" w:rsidTr="00DA4ACB">
        <w:trPr>
          <w:trHeight w:val="747"/>
        </w:trPr>
        <w:tc>
          <w:tcPr>
            <w:tcW w:w="2454" w:type="dxa"/>
            <w:tcBorders>
              <w:bottom w:val="single" w:sz="4" w:space="0" w:color="auto"/>
            </w:tcBorders>
          </w:tcPr>
          <w:p w14:paraId="4A55FD58" w14:textId="77777777" w:rsidR="00C46688" w:rsidRPr="00805C6B" w:rsidRDefault="00C46688" w:rsidP="00DA4ACB">
            <w:pPr>
              <w:pStyle w:val="SectASideHeadingsBold"/>
            </w:pPr>
            <w:r w:rsidRPr="00805C6B">
              <w:t>Purpose of this form</w:t>
            </w:r>
          </w:p>
        </w:tc>
        <w:tc>
          <w:tcPr>
            <w:tcW w:w="12128" w:type="dxa"/>
            <w:tcBorders>
              <w:bottom w:val="single" w:sz="4" w:space="0" w:color="auto"/>
            </w:tcBorders>
          </w:tcPr>
          <w:p w14:paraId="5FE5022B" w14:textId="77777777" w:rsidR="00C46688" w:rsidRPr="00805C6B" w:rsidRDefault="00C46688" w:rsidP="00DA4ACB">
            <w:pPr>
              <w:pStyle w:val="ParagraphText"/>
            </w:pPr>
            <w:r w:rsidRPr="00805C6B">
              <w:t xml:space="preserve">Information provided in this form will be assessed and used to determine the risk of the product and the import conditions that will be applied to the import permit. </w:t>
            </w:r>
          </w:p>
        </w:tc>
      </w:tr>
      <w:tr w:rsidR="00C46688" w:rsidRPr="00805C6B" w14:paraId="15F52FC0" w14:textId="77777777" w:rsidTr="00DA4ACB">
        <w:trPr>
          <w:trHeight w:val="1550"/>
        </w:trPr>
        <w:tc>
          <w:tcPr>
            <w:tcW w:w="2454" w:type="dxa"/>
            <w:tcBorders>
              <w:top w:val="single" w:sz="4" w:space="0" w:color="auto"/>
              <w:bottom w:val="single" w:sz="4" w:space="0" w:color="auto"/>
            </w:tcBorders>
          </w:tcPr>
          <w:p w14:paraId="29ADCFFD" w14:textId="77777777" w:rsidR="00C46688" w:rsidRPr="00805C6B" w:rsidRDefault="00C46688" w:rsidP="00DA4ACB">
            <w:pPr>
              <w:pStyle w:val="SectASideHeadingsBold"/>
            </w:pPr>
            <w:r w:rsidRPr="00805C6B">
              <w:t>Questionnaire requirements</w:t>
            </w:r>
          </w:p>
        </w:tc>
        <w:tc>
          <w:tcPr>
            <w:tcW w:w="12128" w:type="dxa"/>
            <w:tcBorders>
              <w:top w:val="single" w:sz="4" w:space="0" w:color="auto"/>
              <w:bottom w:val="single" w:sz="4" w:space="0" w:color="auto"/>
            </w:tcBorders>
          </w:tcPr>
          <w:p w14:paraId="0C10EB5D" w14:textId="77777777" w:rsidR="00C46688" w:rsidRPr="00805C6B" w:rsidRDefault="00C46688" w:rsidP="00DA4ACB">
            <w:pPr>
              <w:pStyle w:val="ListParagraph"/>
              <w:ind w:left="346" w:firstLine="0"/>
              <w:rPr>
                <w:bCs/>
              </w:rPr>
            </w:pPr>
            <w:r w:rsidRPr="00805C6B">
              <w:t>It is the responsibility of the MANUFACTURER of the product(s) intended for export to Australia to complete this questionnaire.</w:t>
            </w:r>
          </w:p>
          <w:p w14:paraId="00220915" w14:textId="77777777" w:rsidR="00C46688" w:rsidRPr="00805C6B" w:rsidRDefault="00C46688" w:rsidP="00DA4ACB">
            <w:pPr>
              <w:pStyle w:val="ListParagraph"/>
            </w:pPr>
            <w:r w:rsidRPr="00805C6B">
              <w:t>Please submit this questionnaire with the application for a permit.</w:t>
            </w:r>
          </w:p>
          <w:p w14:paraId="34C32A3E" w14:textId="77777777" w:rsidR="00C46688" w:rsidRPr="00805C6B" w:rsidRDefault="00C46688" w:rsidP="00DA4ACB">
            <w:pPr>
              <w:pStyle w:val="ListParagraph"/>
            </w:pPr>
            <w:r w:rsidRPr="00805C6B">
              <w:t xml:space="preserve">A </w:t>
            </w:r>
            <w:r w:rsidRPr="00FA7367">
              <w:rPr>
                <w:u w:val="single"/>
              </w:rPr>
              <w:t>separate</w:t>
            </w:r>
            <w:r w:rsidRPr="00805C6B">
              <w:t xml:space="preserve"> questionnaire is to be completed for </w:t>
            </w:r>
            <w:r w:rsidRPr="00FA7367">
              <w:rPr>
                <w:u w:val="single"/>
              </w:rPr>
              <w:t>each product</w:t>
            </w:r>
            <w:r w:rsidRPr="00805C6B">
              <w:t xml:space="preserve"> intended for export to Australia.</w:t>
            </w:r>
          </w:p>
          <w:p w14:paraId="3E386E88" w14:textId="77777777" w:rsidR="00C46688" w:rsidRPr="00805C6B" w:rsidRDefault="00C46688" w:rsidP="00DA4ACB">
            <w:pPr>
              <w:pStyle w:val="ListParagraph"/>
            </w:pPr>
            <w:r w:rsidRPr="00805C6B">
              <w:t xml:space="preserve">Commercial-in-confidence information should be marked as such by the manufacturer and the questionnaire returned directly to the </w:t>
            </w:r>
            <w:r>
              <w:t>Animal and Biological Imports Branch (ABIB), after the permit application has been submitted.</w:t>
            </w:r>
          </w:p>
        </w:tc>
      </w:tr>
      <w:tr w:rsidR="00C46688" w:rsidRPr="00805C6B" w14:paraId="2676BE67" w14:textId="77777777" w:rsidTr="00DA4ACB">
        <w:trPr>
          <w:trHeight w:val="1550"/>
        </w:trPr>
        <w:tc>
          <w:tcPr>
            <w:tcW w:w="2454" w:type="dxa"/>
            <w:tcBorders>
              <w:top w:val="single" w:sz="4" w:space="0" w:color="auto"/>
              <w:bottom w:val="single" w:sz="4" w:space="0" w:color="auto"/>
            </w:tcBorders>
          </w:tcPr>
          <w:p w14:paraId="7A359224" w14:textId="77777777" w:rsidR="00C46688" w:rsidRPr="00805C6B" w:rsidRDefault="00C46688" w:rsidP="00DA4ACB">
            <w:pPr>
              <w:pStyle w:val="SectASideHeadingsBold"/>
            </w:pPr>
            <w:r w:rsidRPr="00805C6B">
              <w:t>What you must know</w:t>
            </w:r>
          </w:p>
        </w:tc>
        <w:tc>
          <w:tcPr>
            <w:tcW w:w="12128" w:type="dxa"/>
            <w:tcBorders>
              <w:top w:val="single" w:sz="4" w:space="0" w:color="auto"/>
              <w:bottom w:val="single" w:sz="4" w:space="0" w:color="auto"/>
            </w:tcBorders>
          </w:tcPr>
          <w:p w14:paraId="74347486" w14:textId="77777777" w:rsidR="00C46688" w:rsidRPr="00805C6B" w:rsidRDefault="00C46688" w:rsidP="00DA4ACB">
            <w:pPr>
              <w:pStyle w:val="ListParagraph"/>
            </w:pPr>
            <w:r w:rsidRPr="00805C6B">
              <w:t xml:space="preserve">It is the responsibility of the owner and importer to be aware of relevant Australian state, territory and Commonwealth laws. </w:t>
            </w:r>
          </w:p>
          <w:p w14:paraId="1B6725DA" w14:textId="77777777" w:rsidR="00C46688" w:rsidRPr="00805C6B" w:rsidRDefault="00C46688" w:rsidP="00DA4ACB">
            <w:pPr>
              <w:pStyle w:val="ListParagraph"/>
            </w:pPr>
            <w:r w:rsidRPr="00805C6B">
              <w:t xml:space="preserve">In accordance with </w:t>
            </w:r>
            <w:r>
              <w:t>Biosecurity legislation, Biosecurity</w:t>
            </w:r>
            <w:r w:rsidRPr="00805C6B">
              <w:t xml:space="preserve"> officers may decide to suspend, vary or revoke your import permit. </w:t>
            </w:r>
          </w:p>
          <w:p w14:paraId="5F23E8B2" w14:textId="51357C74" w:rsidR="00C46688" w:rsidRPr="00805C6B" w:rsidRDefault="00C46688" w:rsidP="00DA4ACB">
            <w:pPr>
              <w:pStyle w:val="ListParagraph"/>
            </w:pPr>
            <w:r w:rsidRPr="00805C6B">
              <w:t>The Department of</w:t>
            </w:r>
            <w:r w:rsidR="002A3C10">
              <w:t xml:space="preserve"> Agriculture, Fisheries and Forestry</w:t>
            </w:r>
            <w:r w:rsidR="002A3C10" w:rsidRPr="00805C6B">
              <w:t xml:space="preserve"> </w:t>
            </w:r>
            <w:r w:rsidRPr="00805C6B">
              <w:t>may contact overseas government competent authorities to verify any information provided in this questionnaire.</w:t>
            </w:r>
          </w:p>
          <w:p w14:paraId="7FA2DFF5" w14:textId="77777777" w:rsidR="00C46688" w:rsidRPr="00805C6B" w:rsidRDefault="00C46688" w:rsidP="00DA4ACB">
            <w:pPr>
              <w:pStyle w:val="ListParagraph"/>
            </w:pPr>
            <w:r w:rsidRPr="00805C6B">
              <w:t>It is a criminal offence under the Criminal Code Act 1995 to knowingly give false or misleading information to a Commonwealth officer exercising powers under Commonwealth law.  This offence carries a</w:t>
            </w:r>
            <w:r>
              <w:t xml:space="preserve"> potential penalty of 12 months</w:t>
            </w:r>
            <w:r w:rsidRPr="00805C6B">
              <w:t xml:space="preserve"> imprisonment.</w:t>
            </w:r>
          </w:p>
        </w:tc>
      </w:tr>
      <w:tr w:rsidR="00C46688" w:rsidRPr="00805C6B" w14:paraId="1BC913D6" w14:textId="77777777" w:rsidTr="00DA4ACB">
        <w:trPr>
          <w:trHeight w:val="1287"/>
        </w:trPr>
        <w:tc>
          <w:tcPr>
            <w:tcW w:w="2454" w:type="dxa"/>
            <w:tcBorders>
              <w:top w:val="single" w:sz="4" w:space="0" w:color="auto"/>
              <w:bottom w:val="single" w:sz="4" w:space="0" w:color="auto"/>
            </w:tcBorders>
          </w:tcPr>
          <w:p w14:paraId="34734DC2" w14:textId="77777777" w:rsidR="00C46688" w:rsidRPr="00F91EA6" w:rsidRDefault="00C46688" w:rsidP="00DA4ACB">
            <w:pPr>
              <w:pStyle w:val="SectASideHeadingsBold"/>
            </w:pPr>
            <w:r w:rsidRPr="00F91EA6">
              <w:t>To complete this form</w:t>
            </w:r>
          </w:p>
        </w:tc>
        <w:tc>
          <w:tcPr>
            <w:tcW w:w="12128" w:type="dxa"/>
            <w:tcBorders>
              <w:top w:val="single" w:sz="4" w:space="0" w:color="auto"/>
              <w:bottom w:val="single" w:sz="4" w:space="0" w:color="auto"/>
            </w:tcBorders>
          </w:tcPr>
          <w:p w14:paraId="467AEB3C" w14:textId="77777777" w:rsidR="00C46688" w:rsidRDefault="00C46688" w:rsidP="00DA4ACB">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749F3BE1" w14:textId="33E93C04" w:rsidR="00C46688" w:rsidRPr="00352CE3" w:rsidRDefault="00C46688" w:rsidP="00DA4ACB">
            <w:pPr>
              <w:rPr>
                <w:b/>
              </w:rPr>
            </w:pPr>
            <w:r w:rsidRPr="000F3B53">
              <w:rPr>
                <w:b/>
              </w:rPr>
              <w:t>Department of Agriculture</w:t>
            </w:r>
            <w:r>
              <w:rPr>
                <w:b/>
              </w:rPr>
              <w:t xml:space="preserve">, </w:t>
            </w:r>
            <w:r w:rsidR="002A3C10">
              <w:rPr>
                <w:b/>
              </w:rPr>
              <w:t>Fisheries and Forestry</w:t>
            </w:r>
            <w:r>
              <w:rPr>
                <w:b/>
              </w:rPr>
              <w:t xml:space="preserve"> — Animal and Biological Imports </w:t>
            </w:r>
            <w:r w:rsidRPr="000F1199">
              <w:rPr>
                <w:b/>
              </w:rPr>
              <w:t>Branch</w:t>
            </w:r>
            <w:r w:rsidRPr="009576B6">
              <w:br/>
              <w:t xml:space="preserve">Phone: </w:t>
            </w:r>
            <w:r w:rsidRPr="00174D05">
              <w:rPr>
                <w:b/>
              </w:rPr>
              <w:t>1800 900 090</w:t>
            </w:r>
            <w:r>
              <w:t xml:space="preserve"> or Email </w:t>
            </w:r>
            <w:hyperlink r:id="rId8" w:history="1">
              <w:r w:rsidRPr="007A4030">
                <w:rPr>
                  <w:rStyle w:val="Hyperlink"/>
                  <w:b/>
                </w:rPr>
                <w:t>imports@agriculture.gov.au</w:t>
              </w:r>
            </w:hyperlink>
            <w:r>
              <w:tab/>
            </w:r>
          </w:p>
        </w:tc>
      </w:tr>
    </w:tbl>
    <w:p w14:paraId="386ABC02" w14:textId="3D4F8B8F" w:rsidR="00DA4ACB" w:rsidRPr="0051521B" w:rsidRDefault="00352CE3" w:rsidP="00DA4ACB">
      <w:pPr>
        <w:pStyle w:val="Subtitle"/>
        <w:rPr>
          <w:sz w:val="32"/>
          <w:szCs w:val="40"/>
          <w:lang w:val="en-GB"/>
        </w:rPr>
      </w:pPr>
      <w:r w:rsidRPr="0051521B">
        <w:rPr>
          <w:sz w:val="32"/>
          <w:szCs w:val="40"/>
          <w:lang w:val="en-GB"/>
        </w:rPr>
        <w:t>Animal</w:t>
      </w:r>
      <w:r w:rsidR="00181DF6" w:rsidRPr="0051521B">
        <w:rPr>
          <w:sz w:val="32"/>
          <w:szCs w:val="40"/>
          <w:lang w:val="en-GB"/>
        </w:rPr>
        <w:t xml:space="preserve"> based flavours (products containing meat derivatives and no discernible pieces)</w:t>
      </w:r>
      <w:r w:rsidRPr="0051521B">
        <w:rPr>
          <w:sz w:val="32"/>
          <w:szCs w:val="40"/>
          <w:lang w:val="en-GB"/>
        </w:rPr>
        <w:t xml:space="preserve"> including </w:t>
      </w:r>
      <w:r w:rsidR="00427A6D" w:rsidRPr="0051521B">
        <w:rPr>
          <w:sz w:val="32"/>
          <w:szCs w:val="40"/>
          <w:lang w:val="en-GB"/>
        </w:rPr>
        <w:t xml:space="preserve">meat floss, </w:t>
      </w:r>
      <w:r w:rsidRPr="0051521B">
        <w:rPr>
          <w:sz w:val="32"/>
          <w:szCs w:val="40"/>
          <w:lang w:val="en-GB"/>
        </w:rPr>
        <w:t>animal fats, tallows and oils</w:t>
      </w:r>
    </w:p>
    <w:p w14:paraId="561F9AFA" w14:textId="77777777" w:rsidR="00DA4ACB" w:rsidRPr="00DA4ACB" w:rsidRDefault="00DA4ACB" w:rsidP="00DA4ACB">
      <w:pPr>
        <w:rPr>
          <w:lang w:val="en-GB"/>
        </w:rPr>
      </w:pPr>
    </w:p>
    <w:p w14:paraId="299A663C" w14:textId="77777777" w:rsidR="00C46688" w:rsidRPr="00C46688" w:rsidRDefault="00C46688" w:rsidP="00C46688">
      <w:pPr>
        <w:rPr>
          <w:lang w:val="en-GB"/>
        </w:rPr>
      </w:pPr>
    </w:p>
    <w:p w14:paraId="5DAB253F" w14:textId="2849B5C8" w:rsidR="000748A9" w:rsidRPr="00E017F4" w:rsidRDefault="009649C6" w:rsidP="00E017F4">
      <w:pPr>
        <w:pStyle w:val="Heading2"/>
      </w:pPr>
      <w:r>
        <w:t xml:space="preserve">Section </w:t>
      </w:r>
      <w:r w:rsidR="00117B96">
        <w:t>B</w:t>
      </w:r>
      <w:r w:rsidR="00420C9B">
        <w:t>: Importer and Manufacturer</w:t>
      </w:r>
    </w:p>
    <w:p w14:paraId="09C0C9BE" w14:textId="77777777" w:rsidR="00352CE3" w:rsidRDefault="00352CE3" w:rsidP="00E42805">
      <w:pPr>
        <w:pStyle w:val="Heading3Numbered"/>
      </w:pPr>
    </w:p>
    <w:p w14:paraId="4408280F" w14:textId="77777777" w:rsidR="005B2E5E" w:rsidRPr="00DB4B1D" w:rsidRDefault="00420C9B" w:rsidP="00E42805">
      <w:pPr>
        <w:pStyle w:val="Heading3Numbered"/>
      </w:pPr>
      <w:r>
        <w:t>1.</w:t>
      </w:r>
      <w:r>
        <w:tab/>
      </w:r>
      <w:r w:rsidR="00776A9E">
        <w:t>Importer</w:t>
      </w:r>
      <w:r w:rsidR="005B2E5E">
        <w:t xml:space="preserve">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2B2F86" w:rsidRPr="00805C6B" w14:paraId="3DF2B98D" w14:textId="77777777" w:rsidTr="005E3FFF">
        <w:tc>
          <w:tcPr>
            <w:tcW w:w="817" w:type="pct"/>
          </w:tcPr>
          <w:p w14:paraId="07F59D78" w14:textId="77777777" w:rsidR="002B2F86" w:rsidRPr="00386F08" w:rsidRDefault="002B2F86" w:rsidP="002B2F86">
            <w:pPr>
              <w:pStyle w:val="Tabletitlesform"/>
              <w:spacing w:before="60" w:after="60"/>
              <w:rPr>
                <w:szCs w:val="22"/>
              </w:rPr>
            </w:pPr>
            <w:r>
              <w:rPr>
                <w:szCs w:val="22"/>
              </w:rPr>
              <w:t>Importer company name</w:t>
            </w:r>
          </w:p>
        </w:tc>
        <w:tc>
          <w:tcPr>
            <w:tcW w:w="4183" w:type="pct"/>
            <w:gridSpan w:val="3"/>
          </w:tcPr>
          <w:p w14:paraId="74A6CC26" w14:textId="77777777" w:rsidR="002B2F86" w:rsidRPr="004810CE" w:rsidRDefault="002B2F86" w:rsidP="00607F5A">
            <w:pPr>
              <w:pStyle w:val="TableFormText"/>
              <w:rPr>
                <w:rStyle w:val="Normalform"/>
              </w:rPr>
            </w:pPr>
          </w:p>
        </w:tc>
      </w:tr>
      <w:tr w:rsidR="00940EA0" w:rsidRPr="00805C6B" w14:paraId="65FE7A22" w14:textId="77777777" w:rsidTr="005E3FFF">
        <w:tc>
          <w:tcPr>
            <w:tcW w:w="817" w:type="pct"/>
          </w:tcPr>
          <w:p w14:paraId="23C537DB" w14:textId="77777777" w:rsidR="002B2F86" w:rsidRPr="00054779" w:rsidRDefault="002B2F86" w:rsidP="005B2E5E">
            <w:pPr>
              <w:pStyle w:val="Tabletitlesform"/>
              <w:spacing w:before="60" w:after="60"/>
            </w:pPr>
            <w:r>
              <w:t xml:space="preserve">Import permit application number </w:t>
            </w:r>
            <w:r w:rsidRPr="00445053">
              <w:rPr>
                <w:b w:val="0"/>
              </w:rPr>
              <w:t>(if known)</w:t>
            </w:r>
          </w:p>
        </w:tc>
        <w:tc>
          <w:tcPr>
            <w:tcW w:w="1586" w:type="pct"/>
          </w:tcPr>
          <w:p w14:paraId="5FFC9A08" w14:textId="77777777" w:rsidR="002B2F86" w:rsidRPr="005E3FFF" w:rsidRDefault="002B2F86" w:rsidP="00607F5A">
            <w:pPr>
              <w:pStyle w:val="TableFormText"/>
            </w:pPr>
          </w:p>
        </w:tc>
        <w:tc>
          <w:tcPr>
            <w:tcW w:w="1058" w:type="pct"/>
          </w:tcPr>
          <w:p w14:paraId="78AE1E10" w14:textId="77777777" w:rsidR="002B2F86" w:rsidRPr="005E3FFF" w:rsidRDefault="002B2F86" w:rsidP="005E3FFF">
            <w:pPr>
              <w:pStyle w:val="Tabletitlesform"/>
              <w:spacing w:before="60" w:after="60"/>
              <w:rPr>
                <w:szCs w:val="22"/>
              </w:rPr>
            </w:pPr>
            <w:r w:rsidRPr="005E3FFF">
              <w:rPr>
                <w:szCs w:val="22"/>
              </w:rPr>
              <w:t xml:space="preserve">Previous import permit number for this product </w:t>
            </w:r>
            <w:r w:rsidRPr="005E3FFF">
              <w:rPr>
                <w:b w:val="0"/>
                <w:szCs w:val="22"/>
              </w:rPr>
              <w:t>(if applicable)</w:t>
            </w:r>
          </w:p>
        </w:tc>
        <w:tc>
          <w:tcPr>
            <w:tcW w:w="1539" w:type="pct"/>
          </w:tcPr>
          <w:p w14:paraId="4AC44100" w14:textId="77777777" w:rsidR="002B2F86" w:rsidRPr="004810CE" w:rsidRDefault="002B2F86" w:rsidP="00607F5A">
            <w:pPr>
              <w:pStyle w:val="TableFormText"/>
              <w:rPr>
                <w:rStyle w:val="Normalform"/>
              </w:rPr>
            </w:pPr>
          </w:p>
        </w:tc>
      </w:tr>
    </w:tbl>
    <w:p w14:paraId="6EA06216" w14:textId="77777777" w:rsidR="00776A9E" w:rsidRPr="00DB4B1D" w:rsidRDefault="00420C9B" w:rsidP="00E42805">
      <w:pPr>
        <w:pStyle w:val="Heading3Numbered"/>
      </w:pPr>
      <w:r>
        <w:t>2.</w:t>
      </w:r>
      <w:r>
        <w:tab/>
      </w:r>
      <w:r w:rsidR="00776A9E">
        <w:t>Manufacturer details</w:t>
      </w:r>
      <w:r w:rsidR="00272404">
        <w:t xml:space="preserve"> </w:t>
      </w:r>
      <w:r w:rsidR="00272404" w:rsidRPr="008D7BEC">
        <w:rPr>
          <w:b w:val="0"/>
          <w:sz w:val="18"/>
          <w:szCs w:val="18"/>
        </w:rPr>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940EA0" w:rsidRPr="00805C6B" w14:paraId="58EBB955" w14:textId="77777777" w:rsidTr="00940EA0">
        <w:tc>
          <w:tcPr>
            <w:tcW w:w="769" w:type="pct"/>
          </w:tcPr>
          <w:p w14:paraId="19DFC9E0" w14:textId="77777777" w:rsidR="00776A9E" w:rsidRPr="00386F08" w:rsidRDefault="00776A9E" w:rsidP="00272404">
            <w:pPr>
              <w:pStyle w:val="Tabletitlesform"/>
              <w:spacing w:before="60" w:after="60"/>
              <w:rPr>
                <w:szCs w:val="22"/>
              </w:rPr>
            </w:pPr>
            <w:r>
              <w:rPr>
                <w:szCs w:val="22"/>
              </w:rPr>
              <w:t xml:space="preserve">Name of manufacturer </w:t>
            </w:r>
          </w:p>
        </w:tc>
        <w:tc>
          <w:tcPr>
            <w:tcW w:w="4231" w:type="pct"/>
            <w:gridSpan w:val="3"/>
          </w:tcPr>
          <w:p w14:paraId="39504ECC" w14:textId="77777777" w:rsidR="00776A9E" w:rsidRPr="004810CE" w:rsidRDefault="00776A9E" w:rsidP="00607F5A">
            <w:pPr>
              <w:pStyle w:val="TableFormText"/>
              <w:rPr>
                <w:rStyle w:val="Normalform"/>
              </w:rPr>
            </w:pPr>
          </w:p>
        </w:tc>
      </w:tr>
      <w:tr w:rsidR="00940EA0" w:rsidRPr="00805C6B" w14:paraId="064ED608" w14:textId="77777777" w:rsidTr="00940EA0">
        <w:tc>
          <w:tcPr>
            <w:tcW w:w="769" w:type="pct"/>
          </w:tcPr>
          <w:p w14:paraId="6631C7D2" w14:textId="77777777" w:rsidR="00776A9E" w:rsidRPr="005E3FFF" w:rsidRDefault="00776A9E" w:rsidP="00776A9E">
            <w:pPr>
              <w:pStyle w:val="Tabletitlesform"/>
              <w:spacing w:before="60" w:after="60"/>
              <w:rPr>
                <w:szCs w:val="22"/>
              </w:rPr>
            </w:pPr>
            <w:r w:rsidRPr="005E3FFF">
              <w:rPr>
                <w:szCs w:val="22"/>
              </w:rPr>
              <w:t>Street address</w:t>
            </w:r>
          </w:p>
        </w:tc>
        <w:tc>
          <w:tcPr>
            <w:tcW w:w="4231" w:type="pct"/>
            <w:gridSpan w:val="3"/>
          </w:tcPr>
          <w:p w14:paraId="1ECBAA3E" w14:textId="77777777" w:rsidR="00776A9E" w:rsidRPr="005E3FFF" w:rsidRDefault="00776A9E" w:rsidP="00607F5A">
            <w:pPr>
              <w:pStyle w:val="TableFormText"/>
            </w:pPr>
          </w:p>
        </w:tc>
      </w:tr>
      <w:tr w:rsidR="00940EA0" w:rsidRPr="00805C6B" w14:paraId="2EB48B80" w14:textId="77777777" w:rsidTr="00940EA0">
        <w:tc>
          <w:tcPr>
            <w:tcW w:w="769" w:type="pct"/>
          </w:tcPr>
          <w:p w14:paraId="1975ABA7" w14:textId="77777777" w:rsidR="00776A9E" w:rsidRPr="005E3FFF" w:rsidRDefault="00776A9E" w:rsidP="00776A9E">
            <w:pPr>
              <w:pStyle w:val="Tabletitlesform"/>
              <w:spacing w:before="60" w:after="60"/>
              <w:rPr>
                <w:szCs w:val="22"/>
              </w:rPr>
            </w:pPr>
            <w:r w:rsidRPr="005E3FFF">
              <w:rPr>
                <w:szCs w:val="22"/>
              </w:rPr>
              <w:t>City</w:t>
            </w:r>
          </w:p>
        </w:tc>
        <w:tc>
          <w:tcPr>
            <w:tcW w:w="1483" w:type="pct"/>
          </w:tcPr>
          <w:p w14:paraId="5246E8BA" w14:textId="77777777" w:rsidR="00776A9E" w:rsidRPr="005E3FFF" w:rsidRDefault="00776A9E" w:rsidP="00607F5A">
            <w:pPr>
              <w:pStyle w:val="TableFormText"/>
            </w:pPr>
          </w:p>
        </w:tc>
        <w:tc>
          <w:tcPr>
            <w:tcW w:w="628" w:type="pct"/>
          </w:tcPr>
          <w:p w14:paraId="055B1738" w14:textId="77777777" w:rsidR="00776A9E" w:rsidRPr="005E3FFF" w:rsidRDefault="00776A9E" w:rsidP="00BA2151">
            <w:pPr>
              <w:pStyle w:val="Tabletitlesform"/>
              <w:spacing w:before="60" w:after="60"/>
              <w:rPr>
                <w:szCs w:val="22"/>
              </w:rPr>
            </w:pPr>
            <w:r w:rsidRPr="005E3FFF">
              <w:rPr>
                <w:szCs w:val="22"/>
              </w:rPr>
              <w:t>Country</w:t>
            </w:r>
          </w:p>
        </w:tc>
        <w:tc>
          <w:tcPr>
            <w:tcW w:w="2120" w:type="pct"/>
          </w:tcPr>
          <w:p w14:paraId="12966530" w14:textId="77777777" w:rsidR="00776A9E" w:rsidRPr="005E3FFF" w:rsidRDefault="00776A9E" w:rsidP="00607F5A">
            <w:pPr>
              <w:pStyle w:val="TableFormText"/>
            </w:pPr>
          </w:p>
        </w:tc>
      </w:tr>
      <w:tr w:rsidR="00940EA0" w:rsidRPr="00805C6B" w14:paraId="382842A5" w14:textId="77777777" w:rsidTr="00940EA0">
        <w:tc>
          <w:tcPr>
            <w:tcW w:w="769" w:type="pct"/>
          </w:tcPr>
          <w:p w14:paraId="5F5875A8" w14:textId="77777777" w:rsidR="00776A9E" w:rsidRPr="005E3FFF" w:rsidRDefault="00776A9E" w:rsidP="00776A9E">
            <w:pPr>
              <w:pStyle w:val="Tabletitlesform"/>
              <w:spacing w:before="60" w:after="60"/>
              <w:rPr>
                <w:szCs w:val="22"/>
              </w:rPr>
            </w:pPr>
            <w:r w:rsidRPr="005E3FFF">
              <w:rPr>
                <w:szCs w:val="22"/>
              </w:rPr>
              <w:t>Phone</w:t>
            </w:r>
          </w:p>
        </w:tc>
        <w:tc>
          <w:tcPr>
            <w:tcW w:w="1483" w:type="pct"/>
          </w:tcPr>
          <w:p w14:paraId="5FA684CC" w14:textId="77777777" w:rsidR="00776A9E" w:rsidRPr="005E3FFF" w:rsidRDefault="00776A9E" w:rsidP="00607F5A">
            <w:pPr>
              <w:pStyle w:val="TableFormText"/>
            </w:pPr>
          </w:p>
        </w:tc>
        <w:tc>
          <w:tcPr>
            <w:tcW w:w="628" w:type="pct"/>
          </w:tcPr>
          <w:p w14:paraId="12416CFD" w14:textId="77777777" w:rsidR="00776A9E" w:rsidRPr="005E3FFF" w:rsidRDefault="005F1C50" w:rsidP="00BA2151">
            <w:pPr>
              <w:pStyle w:val="Tabletitlesform"/>
              <w:spacing w:before="60" w:after="60"/>
              <w:rPr>
                <w:szCs w:val="22"/>
              </w:rPr>
            </w:pPr>
            <w:r>
              <w:rPr>
                <w:szCs w:val="22"/>
              </w:rPr>
              <w:t>Fax</w:t>
            </w:r>
          </w:p>
        </w:tc>
        <w:tc>
          <w:tcPr>
            <w:tcW w:w="2120" w:type="pct"/>
          </w:tcPr>
          <w:p w14:paraId="72FEE872" w14:textId="77777777" w:rsidR="00776A9E" w:rsidRPr="005E3FFF" w:rsidRDefault="00776A9E" w:rsidP="00607F5A">
            <w:pPr>
              <w:pStyle w:val="TableFormText"/>
            </w:pPr>
          </w:p>
        </w:tc>
      </w:tr>
      <w:tr w:rsidR="005F1C50" w:rsidRPr="00805C6B" w14:paraId="544A20BB" w14:textId="77777777" w:rsidTr="005F1C50">
        <w:tc>
          <w:tcPr>
            <w:tcW w:w="769" w:type="pct"/>
          </w:tcPr>
          <w:p w14:paraId="7B9176B3" w14:textId="77777777" w:rsidR="005F1C50" w:rsidRPr="005E3FFF" w:rsidRDefault="005F1C50" w:rsidP="005F1C50">
            <w:pPr>
              <w:pStyle w:val="Tabletitlesform"/>
              <w:spacing w:before="60" w:after="60"/>
              <w:rPr>
                <w:szCs w:val="22"/>
              </w:rPr>
            </w:pPr>
            <w:r w:rsidRPr="005E3FFF">
              <w:rPr>
                <w:szCs w:val="22"/>
              </w:rPr>
              <w:t>Email</w:t>
            </w:r>
            <w:r>
              <w:rPr>
                <w:szCs w:val="22"/>
              </w:rPr>
              <w:t xml:space="preserve"> </w:t>
            </w:r>
          </w:p>
        </w:tc>
        <w:tc>
          <w:tcPr>
            <w:tcW w:w="4231" w:type="pct"/>
            <w:gridSpan w:val="3"/>
          </w:tcPr>
          <w:p w14:paraId="1683AB2A" w14:textId="77777777" w:rsidR="005F1C50" w:rsidRPr="005E3FFF" w:rsidRDefault="005F1C50" w:rsidP="00607F5A">
            <w:pPr>
              <w:pStyle w:val="TableFormText"/>
            </w:pPr>
          </w:p>
        </w:tc>
      </w:tr>
    </w:tbl>
    <w:p w14:paraId="3AD681CC" w14:textId="77777777" w:rsidR="0040795B" w:rsidRDefault="00BA2151" w:rsidP="00573A7C">
      <w:pPr>
        <w:pStyle w:val="ParagraphText"/>
        <w:spacing w:before="240"/>
      </w:pPr>
      <w:r w:rsidRPr="00BA2151">
        <w:t xml:space="preserve">If import documentation will be provided from an alternative location </w:t>
      </w:r>
      <w:r>
        <w:t>(</w:t>
      </w:r>
      <w:r w:rsidRPr="00BA2151">
        <w:t>e.g. head office</w:t>
      </w:r>
      <w:r>
        <w:t>)</w:t>
      </w:r>
      <w:r w:rsidRPr="00BA2151">
        <w:t xml:space="preserve"> </w:t>
      </w:r>
      <w:r>
        <w:t>please provide details below.</w:t>
      </w:r>
    </w:p>
    <w:p w14:paraId="523E3D1C" w14:textId="77777777" w:rsidR="0040795B" w:rsidRPr="00BA2151" w:rsidRDefault="00420C9B" w:rsidP="0040795B">
      <w:pPr>
        <w:pStyle w:val="Heading3Numbered"/>
        <w:rPr>
          <w:b w:val="0"/>
          <w:sz w:val="18"/>
          <w:szCs w:val="18"/>
        </w:rPr>
      </w:pPr>
      <w:r>
        <w:t>3.</w:t>
      </w:r>
      <w:r>
        <w:tab/>
      </w:r>
      <w:r w:rsidR="0040795B">
        <w:t xml:space="preserve">Administrative Office details </w:t>
      </w:r>
      <w:r w:rsidR="008D7BEC">
        <w:rPr>
          <w:b w:val="0"/>
          <w:sz w:val="18"/>
          <w:szCs w:val="18"/>
        </w:rPr>
        <w:t>(</w:t>
      </w:r>
      <w:r w:rsidR="00BA2151">
        <w:rPr>
          <w:b w:val="0"/>
          <w:sz w:val="18"/>
          <w:szCs w:val="18"/>
        </w:rPr>
        <w:t>I</w:t>
      </w:r>
      <w:r w:rsidR="0040795B" w:rsidRPr="00BA2151">
        <w:rPr>
          <w:b w:val="0"/>
          <w:sz w:val="18"/>
          <w:szCs w:val="18"/>
        </w:rPr>
        <w:t>f differ</w:t>
      </w:r>
      <w:r w:rsidR="00BA2151">
        <w:rPr>
          <w:b w:val="0"/>
          <w:sz w:val="18"/>
          <w:szCs w:val="18"/>
        </w:rPr>
        <w:t>ent from Manufactur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40795B" w:rsidRPr="00805C6B" w14:paraId="15920050" w14:textId="77777777" w:rsidTr="00940EA0">
        <w:tc>
          <w:tcPr>
            <w:tcW w:w="769" w:type="pct"/>
          </w:tcPr>
          <w:p w14:paraId="38BB3862" w14:textId="77777777" w:rsidR="0040795B" w:rsidRPr="00386F08" w:rsidRDefault="00BA2151" w:rsidP="0040795B">
            <w:pPr>
              <w:pStyle w:val="Tabletitlesform"/>
              <w:spacing w:before="60" w:after="60"/>
              <w:rPr>
                <w:szCs w:val="22"/>
              </w:rPr>
            </w:pPr>
            <w:r>
              <w:rPr>
                <w:szCs w:val="22"/>
              </w:rPr>
              <w:t>Administrative office</w:t>
            </w:r>
          </w:p>
        </w:tc>
        <w:tc>
          <w:tcPr>
            <w:tcW w:w="4231" w:type="pct"/>
            <w:gridSpan w:val="3"/>
          </w:tcPr>
          <w:p w14:paraId="016EDFF2" w14:textId="77777777" w:rsidR="0040795B" w:rsidRPr="005E3FFF" w:rsidRDefault="0040795B" w:rsidP="00607F5A">
            <w:pPr>
              <w:pStyle w:val="TableFormText"/>
            </w:pPr>
          </w:p>
        </w:tc>
      </w:tr>
      <w:tr w:rsidR="0040795B" w:rsidRPr="00805C6B" w14:paraId="64573BB8" w14:textId="77777777" w:rsidTr="00940EA0">
        <w:tc>
          <w:tcPr>
            <w:tcW w:w="769" w:type="pct"/>
          </w:tcPr>
          <w:p w14:paraId="1D22B5C9" w14:textId="77777777" w:rsidR="0040795B" w:rsidRPr="005E3FFF" w:rsidRDefault="0040795B" w:rsidP="0040795B">
            <w:pPr>
              <w:pStyle w:val="Tabletitlesform"/>
              <w:spacing w:before="60" w:after="60"/>
              <w:rPr>
                <w:szCs w:val="22"/>
              </w:rPr>
            </w:pPr>
            <w:r w:rsidRPr="005E3FFF">
              <w:rPr>
                <w:szCs w:val="22"/>
              </w:rPr>
              <w:t>Street address</w:t>
            </w:r>
          </w:p>
        </w:tc>
        <w:tc>
          <w:tcPr>
            <w:tcW w:w="4231" w:type="pct"/>
            <w:gridSpan w:val="3"/>
          </w:tcPr>
          <w:p w14:paraId="57A4B241" w14:textId="77777777" w:rsidR="0040795B" w:rsidRPr="005E3FFF" w:rsidRDefault="0040795B" w:rsidP="00607F5A">
            <w:pPr>
              <w:pStyle w:val="TableFormText"/>
            </w:pPr>
          </w:p>
        </w:tc>
      </w:tr>
      <w:tr w:rsidR="005F1C50" w:rsidRPr="00805C6B" w14:paraId="298766ED" w14:textId="77777777" w:rsidTr="005F1C50">
        <w:tc>
          <w:tcPr>
            <w:tcW w:w="769" w:type="pct"/>
          </w:tcPr>
          <w:p w14:paraId="019AEABF" w14:textId="77777777" w:rsidR="005F1C50" w:rsidRPr="005E3FFF" w:rsidRDefault="005F1C50" w:rsidP="005F1C50">
            <w:pPr>
              <w:pStyle w:val="Tabletitlesform"/>
              <w:spacing w:before="60" w:after="60"/>
              <w:rPr>
                <w:szCs w:val="22"/>
              </w:rPr>
            </w:pPr>
            <w:r w:rsidRPr="005E3FFF">
              <w:rPr>
                <w:szCs w:val="22"/>
              </w:rPr>
              <w:t>City</w:t>
            </w:r>
          </w:p>
        </w:tc>
        <w:tc>
          <w:tcPr>
            <w:tcW w:w="1484" w:type="pct"/>
          </w:tcPr>
          <w:p w14:paraId="2F2C6041" w14:textId="77777777" w:rsidR="005F1C50" w:rsidRPr="005E3FFF" w:rsidRDefault="005F1C50" w:rsidP="00607F5A">
            <w:pPr>
              <w:pStyle w:val="TableFormText"/>
            </w:pPr>
          </w:p>
        </w:tc>
        <w:tc>
          <w:tcPr>
            <w:tcW w:w="628" w:type="pct"/>
          </w:tcPr>
          <w:p w14:paraId="5475604D" w14:textId="77777777" w:rsidR="005F1C50" w:rsidRPr="005E3FFF" w:rsidRDefault="005F1C50" w:rsidP="005F1C50">
            <w:pPr>
              <w:pStyle w:val="Tabletitlesform"/>
              <w:spacing w:before="60" w:after="60"/>
              <w:rPr>
                <w:szCs w:val="22"/>
              </w:rPr>
            </w:pPr>
            <w:r w:rsidRPr="005E3FFF">
              <w:rPr>
                <w:szCs w:val="22"/>
              </w:rPr>
              <w:t>Country</w:t>
            </w:r>
          </w:p>
        </w:tc>
        <w:tc>
          <w:tcPr>
            <w:tcW w:w="2119" w:type="pct"/>
          </w:tcPr>
          <w:p w14:paraId="35FC4247" w14:textId="77777777" w:rsidR="005F1C50" w:rsidRPr="005E3FFF" w:rsidRDefault="005F1C50" w:rsidP="00607F5A">
            <w:pPr>
              <w:pStyle w:val="TableFormText"/>
            </w:pPr>
          </w:p>
        </w:tc>
      </w:tr>
      <w:tr w:rsidR="005F1C50" w:rsidRPr="00805C6B" w14:paraId="2CA865D9" w14:textId="77777777" w:rsidTr="005F1C50">
        <w:tc>
          <w:tcPr>
            <w:tcW w:w="769" w:type="pct"/>
          </w:tcPr>
          <w:p w14:paraId="4A84505D" w14:textId="77777777" w:rsidR="005F1C50" w:rsidRPr="005E3FFF" w:rsidRDefault="005F1C50" w:rsidP="005F1C50">
            <w:pPr>
              <w:pStyle w:val="Tabletitlesform"/>
              <w:spacing w:before="60" w:after="60"/>
              <w:rPr>
                <w:szCs w:val="22"/>
              </w:rPr>
            </w:pPr>
            <w:r w:rsidRPr="005E3FFF">
              <w:rPr>
                <w:szCs w:val="22"/>
              </w:rPr>
              <w:t>Phone</w:t>
            </w:r>
          </w:p>
        </w:tc>
        <w:tc>
          <w:tcPr>
            <w:tcW w:w="1484" w:type="pct"/>
          </w:tcPr>
          <w:p w14:paraId="510BD773" w14:textId="77777777" w:rsidR="005F1C50" w:rsidRPr="005E3FFF" w:rsidRDefault="005F1C50" w:rsidP="00607F5A">
            <w:pPr>
              <w:pStyle w:val="TableFormText"/>
            </w:pPr>
          </w:p>
        </w:tc>
        <w:tc>
          <w:tcPr>
            <w:tcW w:w="628" w:type="pct"/>
          </w:tcPr>
          <w:p w14:paraId="4E55448C" w14:textId="77777777" w:rsidR="005F1C50" w:rsidRPr="005E3FFF" w:rsidRDefault="005F1C50" w:rsidP="005F1C50">
            <w:pPr>
              <w:pStyle w:val="Tabletitlesform"/>
              <w:spacing w:before="60" w:after="60"/>
              <w:rPr>
                <w:szCs w:val="22"/>
              </w:rPr>
            </w:pPr>
            <w:r>
              <w:rPr>
                <w:szCs w:val="22"/>
              </w:rPr>
              <w:t>Fax</w:t>
            </w:r>
          </w:p>
        </w:tc>
        <w:tc>
          <w:tcPr>
            <w:tcW w:w="2119" w:type="pct"/>
          </w:tcPr>
          <w:p w14:paraId="38338CAC" w14:textId="77777777" w:rsidR="005F1C50" w:rsidRPr="005E3FFF" w:rsidRDefault="005F1C50" w:rsidP="00607F5A">
            <w:pPr>
              <w:pStyle w:val="TableFormText"/>
            </w:pPr>
          </w:p>
        </w:tc>
      </w:tr>
      <w:tr w:rsidR="005F1C50" w:rsidRPr="00805C6B" w14:paraId="55938464" w14:textId="77777777" w:rsidTr="005F1C50">
        <w:tc>
          <w:tcPr>
            <w:tcW w:w="769" w:type="pct"/>
          </w:tcPr>
          <w:p w14:paraId="5357F49F" w14:textId="77777777" w:rsidR="005F1C50" w:rsidRPr="005E3FFF" w:rsidRDefault="005F1C50" w:rsidP="005F1C50">
            <w:pPr>
              <w:pStyle w:val="Tabletitlesform"/>
              <w:spacing w:before="60" w:after="60"/>
              <w:rPr>
                <w:szCs w:val="22"/>
              </w:rPr>
            </w:pPr>
            <w:r w:rsidRPr="005E3FFF">
              <w:rPr>
                <w:szCs w:val="22"/>
              </w:rPr>
              <w:t>Email</w:t>
            </w:r>
            <w:r>
              <w:rPr>
                <w:szCs w:val="22"/>
              </w:rPr>
              <w:t xml:space="preserve"> </w:t>
            </w:r>
          </w:p>
        </w:tc>
        <w:tc>
          <w:tcPr>
            <w:tcW w:w="4231" w:type="pct"/>
            <w:gridSpan w:val="3"/>
          </w:tcPr>
          <w:p w14:paraId="705059D7" w14:textId="77777777" w:rsidR="005F1C50" w:rsidRPr="005E3FFF" w:rsidRDefault="005F1C50" w:rsidP="00607F5A">
            <w:pPr>
              <w:pStyle w:val="TableFormText"/>
            </w:pPr>
          </w:p>
        </w:tc>
      </w:tr>
    </w:tbl>
    <w:p w14:paraId="174AD0C3" w14:textId="77777777" w:rsidR="000E47E2" w:rsidRDefault="000E47E2" w:rsidP="00050E08"/>
    <w:p w14:paraId="0041584A" w14:textId="77777777" w:rsidR="00352CE3" w:rsidRPr="00352CE3" w:rsidRDefault="00352CE3" w:rsidP="00352CE3"/>
    <w:p w14:paraId="65E4B146" w14:textId="77777777" w:rsidR="00420C9B" w:rsidRDefault="00420C9B" w:rsidP="00420C9B">
      <w:pPr>
        <w:pStyle w:val="Heading2"/>
      </w:pPr>
      <w:r>
        <w:lastRenderedPageBreak/>
        <w:t>Section C: Product</w:t>
      </w:r>
    </w:p>
    <w:p w14:paraId="1171B296" w14:textId="77777777" w:rsidR="0040795B" w:rsidRPr="00DB4B1D" w:rsidRDefault="00420C9B" w:rsidP="0040795B">
      <w:pPr>
        <w:pStyle w:val="Heading3Numbered"/>
      </w:pPr>
      <w:r>
        <w:t>4.</w:t>
      </w:r>
      <w:r>
        <w:tab/>
      </w:r>
      <w:r w:rsidR="0040795B">
        <w:t xml:space="preserve">Product details </w:t>
      </w: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31"/>
        <w:gridCol w:w="3631"/>
        <w:gridCol w:w="3631"/>
        <w:gridCol w:w="3631"/>
      </w:tblGrid>
      <w:tr w:rsidR="006A2048" w:rsidRPr="00805C6B" w14:paraId="210726DD" w14:textId="77777777" w:rsidTr="006A2048">
        <w:tc>
          <w:tcPr>
            <w:tcW w:w="1250" w:type="pct"/>
            <w:tcBorders>
              <w:bottom w:val="single" w:sz="4" w:space="0" w:color="808080"/>
            </w:tcBorders>
          </w:tcPr>
          <w:p w14:paraId="51DCD26C" w14:textId="77777777" w:rsidR="00181DF6" w:rsidRPr="00386F08" w:rsidRDefault="00181DF6" w:rsidP="0040795B">
            <w:pPr>
              <w:pStyle w:val="Tabletitlesform"/>
              <w:spacing w:before="60" w:after="60"/>
              <w:rPr>
                <w:szCs w:val="22"/>
              </w:rPr>
            </w:pPr>
            <w:r>
              <w:rPr>
                <w:szCs w:val="22"/>
              </w:rPr>
              <w:t>Product name</w:t>
            </w:r>
          </w:p>
        </w:tc>
        <w:tc>
          <w:tcPr>
            <w:tcW w:w="1250" w:type="pct"/>
            <w:tcBorders>
              <w:bottom w:val="single" w:sz="4" w:space="0" w:color="808080"/>
            </w:tcBorders>
          </w:tcPr>
          <w:p w14:paraId="1F816057" w14:textId="77777777" w:rsidR="00181DF6" w:rsidRPr="0040795B" w:rsidRDefault="00181DF6" w:rsidP="0040795B">
            <w:pPr>
              <w:pStyle w:val="Tabletitlesform"/>
              <w:spacing w:before="60" w:after="60"/>
              <w:rPr>
                <w:szCs w:val="22"/>
              </w:rPr>
            </w:pPr>
            <w:r w:rsidRPr="0040795B">
              <w:rPr>
                <w:szCs w:val="22"/>
              </w:rPr>
              <w:t>Package type</w:t>
            </w:r>
          </w:p>
        </w:tc>
        <w:tc>
          <w:tcPr>
            <w:tcW w:w="1250" w:type="pct"/>
            <w:tcBorders>
              <w:bottom w:val="single" w:sz="4" w:space="0" w:color="808080"/>
            </w:tcBorders>
          </w:tcPr>
          <w:p w14:paraId="41599AAF" w14:textId="77777777" w:rsidR="00181DF6" w:rsidRPr="0040795B" w:rsidRDefault="00181DF6" w:rsidP="0040795B">
            <w:pPr>
              <w:pStyle w:val="Tabletitlesform"/>
              <w:spacing w:before="60" w:after="60"/>
              <w:rPr>
                <w:szCs w:val="22"/>
              </w:rPr>
            </w:pPr>
            <w:r w:rsidRPr="0040795B">
              <w:rPr>
                <w:szCs w:val="22"/>
              </w:rPr>
              <w:t>Package size</w:t>
            </w:r>
          </w:p>
        </w:tc>
        <w:tc>
          <w:tcPr>
            <w:tcW w:w="1250" w:type="pct"/>
            <w:tcBorders>
              <w:bottom w:val="single" w:sz="4" w:space="0" w:color="808080"/>
            </w:tcBorders>
          </w:tcPr>
          <w:p w14:paraId="25900471" w14:textId="77777777" w:rsidR="00181DF6" w:rsidRPr="0040795B" w:rsidRDefault="00181DF6" w:rsidP="0040795B">
            <w:pPr>
              <w:pStyle w:val="Tabletitlesform"/>
              <w:spacing w:before="60" w:after="60"/>
              <w:rPr>
                <w:szCs w:val="22"/>
              </w:rPr>
            </w:pPr>
            <w:r w:rsidRPr="0040795B">
              <w:rPr>
                <w:szCs w:val="22"/>
              </w:rPr>
              <w:t>End use</w:t>
            </w:r>
          </w:p>
        </w:tc>
      </w:tr>
      <w:tr w:rsidR="006A2048" w:rsidRPr="00805C6B" w14:paraId="634DED96" w14:textId="77777777" w:rsidTr="006A2048">
        <w:trPr>
          <w:trHeight w:val="432"/>
        </w:trPr>
        <w:tc>
          <w:tcPr>
            <w:tcW w:w="1250" w:type="pct"/>
            <w:shd w:val="clear" w:color="auto" w:fill="D9D9D9"/>
          </w:tcPr>
          <w:p w14:paraId="2A6AAE86" w14:textId="77777777" w:rsidR="00181DF6" w:rsidRPr="003F49DB" w:rsidRDefault="00181DF6" w:rsidP="00181DF6">
            <w:pPr>
              <w:pStyle w:val="TableSubTitles"/>
              <w:rPr>
                <w:color w:val="808080"/>
              </w:rPr>
            </w:pPr>
            <w:r w:rsidRPr="003F49DB">
              <w:rPr>
                <w:color w:val="808080"/>
              </w:rPr>
              <w:t xml:space="preserve">E.g. </w:t>
            </w:r>
            <w:r>
              <w:rPr>
                <w:color w:val="808080"/>
              </w:rPr>
              <w:t>Old Style Chicken Soup</w:t>
            </w:r>
          </w:p>
        </w:tc>
        <w:tc>
          <w:tcPr>
            <w:tcW w:w="1250" w:type="pct"/>
            <w:shd w:val="clear" w:color="auto" w:fill="D9D9D9"/>
          </w:tcPr>
          <w:p w14:paraId="59B61409" w14:textId="77777777" w:rsidR="00181DF6" w:rsidRPr="003F49DB" w:rsidRDefault="00181DF6" w:rsidP="003F49DB">
            <w:pPr>
              <w:pStyle w:val="TableSubTitles"/>
              <w:rPr>
                <w:color w:val="808080"/>
              </w:rPr>
            </w:pPr>
            <w:r>
              <w:rPr>
                <w:color w:val="808080"/>
              </w:rPr>
              <w:t>Polyeth</w:t>
            </w:r>
            <w:r w:rsidR="006A2048">
              <w:rPr>
                <w:color w:val="808080"/>
              </w:rPr>
              <w:t>ylene sachet</w:t>
            </w:r>
          </w:p>
        </w:tc>
        <w:tc>
          <w:tcPr>
            <w:tcW w:w="1250" w:type="pct"/>
            <w:shd w:val="clear" w:color="auto" w:fill="D9D9D9"/>
          </w:tcPr>
          <w:p w14:paraId="392B7071" w14:textId="77777777" w:rsidR="00181DF6" w:rsidRPr="003F49DB" w:rsidRDefault="006A2048" w:rsidP="003F49DB">
            <w:pPr>
              <w:pStyle w:val="TableSubTitles"/>
              <w:rPr>
                <w:color w:val="808080"/>
              </w:rPr>
            </w:pPr>
            <w:r>
              <w:rPr>
                <w:color w:val="808080"/>
              </w:rPr>
              <w:t>2 kg</w:t>
            </w:r>
          </w:p>
        </w:tc>
        <w:tc>
          <w:tcPr>
            <w:tcW w:w="1250" w:type="pct"/>
            <w:shd w:val="clear" w:color="auto" w:fill="D9D9D9"/>
          </w:tcPr>
          <w:p w14:paraId="52856A5A" w14:textId="77777777" w:rsidR="00181DF6" w:rsidRPr="003F49DB" w:rsidRDefault="00181DF6" w:rsidP="003F49DB">
            <w:pPr>
              <w:pStyle w:val="TableSubTitles"/>
              <w:rPr>
                <w:color w:val="808080"/>
              </w:rPr>
            </w:pPr>
            <w:r w:rsidRPr="003F49DB">
              <w:rPr>
                <w:color w:val="808080"/>
              </w:rPr>
              <w:t>Human Consumption</w:t>
            </w:r>
          </w:p>
        </w:tc>
      </w:tr>
      <w:tr w:rsidR="006A2048" w:rsidRPr="00805C6B" w14:paraId="65CF788B" w14:textId="77777777" w:rsidTr="006A2048">
        <w:tc>
          <w:tcPr>
            <w:tcW w:w="1250" w:type="pct"/>
          </w:tcPr>
          <w:p w14:paraId="3FA08D1A" w14:textId="77777777" w:rsidR="00181DF6" w:rsidRPr="003F49DB" w:rsidRDefault="00181DF6" w:rsidP="00607F5A">
            <w:pPr>
              <w:pStyle w:val="TableFormText"/>
            </w:pPr>
          </w:p>
        </w:tc>
        <w:tc>
          <w:tcPr>
            <w:tcW w:w="1250" w:type="pct"/>
          </w:tcPr>
          <w:p w14:paraId="0D51F0B8" w14:textId="77777777" w:rsidR="00181DF6" w:rsidRPr="003F49DB" w:rsidRDefault="00181DF6" w:rsidP="00607F5A">
            <w:pPr>
              <w:pStyle w:val="TableFormText"/>
              <w:rPr>
                <w:rStyle w:val="Normalform"/>
              </w:rPr>
            </w:pPr>
          </w:p>
        </w:tc>
        <w:tc>
          <w:tcPr>
            <w:tcW w:w="1250" w:type="pct"/>
          </w:tcPr>
          <w:p w14:paraId="1B8C8741" w14:textId="77777777" w:rsidR="00181DF6" w:rsidRPr="003F49DB" w:rsidRDefault="00181DF6" w:rsidP="00607F5A">
            <w:pPr>
              <w:pStyle w:val="TableFormText"/>
              <w:rPr>
                <w:rStyle w:val="Normalform"/>
              </w:rPr>
            </w:pPr>
          </w:p>
        </w:tc>
        <w:tc>
          <w:tcPr>
            <w:tcW w:w="1250" w:type="pct"/>
          </w:tcPr>
          <w:p w14:paraId="792D9C3B" w14:textId="77777777" w:rsidR="00181DF6" w:rsidRPr="003F49DB" w:rsidRDefault="00181DF6" w:rsidP="00607F5A">
            <w:pPr>
              <w:pStyle w:val="TableFormText"/>
              <w:rPr>
                <w:rStyle w:val="Normalform"/>
              </w:rPr>
            </w:pPr>
          </w:p>
        </w:tc>
      </w:tr>
    </w:tbl>
    <w:p w14:paraId="6350691A" w14:textId="77777777" w:rsidR="00573A7C" w:rsidRDefault="00573A7C" w:rsidP="00420C9B">
      <w:pPr>
        <w:pStyle w:val="Heading3Numbered"/>
      </w:pPr>
    </w:p>
    <w:p w14:paraId="1EDCE6E9" w14:textId="77777777" w:rsidR="0040795B" w:rsidRDefault="00420C9B" w:rsidP="00420C9B">
      <w:pPr>
        <w:pStyle w:val="Heading3Numbered"/>
      </w:pPr>
      <w:r>
        <w:t>5.</w:t>
      </w:r>
      <w:r>
        <w:tab/>
        <w:t>Product ingredient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5"/>
        <w:gridCol w:w="698"/>
        <w:gridCol w:w="1677"/>
        <w:gridCol w:w="1955"/>
        <w:gridCol w:w="2234"/>
        <w:gridCol w:w="3240"/>
        <w:gridCol w:w="2348"/>
      </w:tblGrid>
      <w:tr w:rsidR="00F33ABB" w:rsidRPr="00805C6B" w14:paraId="3035370F" w14:textId="77777777" w:rsidTr="000942C5">
        <w:trPr>
          <w:trHeight w:val="1390"/>
        </w:trPr>
        <w:tc>
          <w:tcPr>
            <w:tcW w:w="817" w:type="pct"/>
            <w:tcBorders>
              <w:bottom w:val="single" w:sz="4" w:space="0" w:color="808080"/>
            </w:tcBorders>
          </w:tcPr>
          <w:p w14:paraId="1B9331AB" w14:textId="77777777" w:rsidR="00072C47" w:rsidRPr="00641C86" w:rsidRDefault="00072C47" w:rsidP="00641C86">
            <w:pPr>
              <w:pStyle w:val="Tabletitlesform"/>
            </w:pPr>
            <w:r w:rsidRPr="00641C86">
              <w:t>Ingredients</w:t>
            </w:r>
          </w:p>
          <w:p w14:paraId="78E5295C" w14:textId="77777777" w:rsidR="00072C47" w:rsidRPr="00641C86" w:rsidRDefault="00072C47" w:rsidP="00641C86">
            <w:pPr>
              <w:pStyle w:val="Tabletitlesform"/>
              <w:rPr>
                <w:b w:val="0"/>
              </w:rPr>
            </w:pPr>
            <w:r w:rsidRPr="00641C86">
              <w:rPr>
                <w:b w:val="0"/>
              </w:rPr>
              <w:t xml:space="preserve">Please list all ingredients below, including added water. </w:t>
            </w:r>
          </w:p>
        </w:tc>
        <w:tc>
          <w:tcPr>
            <w:tcW w:w="240" w:type="pct"/>
            <w:tcBorders>
              <w:bottom w:val="single" w:sz="4" w:space="0" w:color="808080"/>
            </w:tcBorders>
          </w:tcPr>
          <w:p w14:paraId="0A70B020" w14:textId="77777777" w:rsidR="00BB753C" w:rsidRPr="00641C86" w:rsidRDefault="00072C47" w:rsidP="00641C86">
            <w:pPr>
              <w:pStyle w:val="Tabletitlesform"/>
            </w:pPr>
            <w:r w:rsidRPr="00641C86">
              <w:t>%</w:t>
            </w:r>
            <w:r w:rsidR="00BB753C" w:rsidRPr="00641C86">
              <w:t xml:space="preserve"> </w:t>
            </w:r>
          </w:p>
          <w:p w14:paraId="20217F4A" w14:textId="77777777" w:rsidR="00072C47" w:rsidRPr="00641C86" w:rsidRDefault="00BB753C" w:rsidP="00641C86">
            <w:pPr>
              <w:pStyle w:val="TableSubTitles"/>
            </w:pPr>
            <w:r w:rsidRPr="00641C86">
              <w:t>must add up to 100%</w:t>
            </w:r>
          </w:p>
        </w:tc>
        <w:tc>
          <w:tcPr>
            <w:tcW w:w="577" w:type="pct"/>
            <w:tcBorders>
              <w:bottom w:val="single" w:sz="4" w:space="0" w:color="808080"/>
            </w:tcBorders>
          </w:tcPr>
          <w:p w14:paraId="401CEE2F" w14:textId="77777777" w:rsidR="00072C47" w:rsidRPr="00641C86" w:rsidRDefault="00072C47" w:rsidP="00641C86">
            <w:pPr>
              <w:pStyle w:val="Tabletitlesform"/>
            </w:pPr>
            <w:r w:rsidRPr="00641C86">
              <w:t>Sub–ingredients</w:t>
            </w:r>
          </w:p>
          <w:p w14:paraId="30EA52AC" w14:textId="77777777" w:rsidR="00072C47" w:rsidRPr="00641C86" w:rsidRDefault="00072C47" w:rsidP="00641C86">
            <w:pPr>
              <w:pStyle w:val="TableSubTitles"/>
            </w:pPr>
            <w:r w:rsidRPr="00641C86">
              <w:t>Please include percentages adding up to the same % as the ingredient they form.</w:t>
            </w:r>
          </w:p>
        </w:tc>
        <w:tc>
          <w:tcPr>
            <w:tcW w:w="673" w:type="pct"/>
            <w:tcBorders>
              <w:bottom w:val="single" w:sz="4" w:space="0" w:color="808080"/>
            </w:tcBorders>
          </w:tcPr>
          <w:p w14:paraId="287262E8" w14:textId="77777777" w:rsidR="00510C58" w:rsidRDefault="00510C58" w:rsidP="00510C58">
            <w:pPr>
              <w:pStyle w:val="Tabletitlesform"/>
            </w:pPr>
            <w:r>
              <w:t xml:space="preserve">Species of origin </w:t>
            </w:r>
          </w:p>
          <w:p w14:paraId="474930A1" w14:textId="77777777" w:rsidR="00510C58" w:rsidRDefault="00510C58" w:rsidP="00510C58">
            <w:pPr>
              <w:pStyle w:val="Tabletitlesform"/>
            </w:pPr>
            <w:r w:rsidRPr="004D386F">
              <w:rPr>
                <w:b w:val="0"/>
              </w:rPr>
              <w:t>E.g. bovine, ovine etc.</w:t>
            </w:r>
          </w:p>
          <w:p w14:paraId="5DDB5BDD" w14:textId="77777777" w:rsidR="00510C58" w:rsidRDefault="00510C58" w:rsidP="00510C58">
            <w:pPr>
              <w:pStyle w:val="TableSubTitles"/>
            </w:pPr>
            <w:r>
              <w:t>(animal/plant) or</w:t>
            </w:r>
          </w:p>
          <w:p w14:paraId="43602326" w14:textId="77777777" w:rsidR="00510C58" w:rsidRDefault="00510C58" w:rsidP="00510C58">
            <w:pPr>
              <w:pStyle w:val="TableSubTitles"/>
              <w:rPr>
                <w:b/>
              </w:rPr>
            </w:pPr>
            <w:r>
              <w:rPr>
                <w:b/>
              </w:rPr>
              <w:t xml:space="preserve">Genus and species </w:t>
            </w:r>
          </w:p>
          <w:p w14:paraId="5A3137ED" w14:textId="77777777" w:rsidR="00510C58" w:rsidRDefault="00510C58" w:rsidP="00510C58">
            <w:pPr>
              <w:pStyle w:val="TableSubTitles"/>
            </w:pPr>
            <w:r>
              <w:t>(fungi / microbial)</w:t>
            </w:r>
          </w:p>
          <w:p w14:paraId="2D3B781C" w14:textId="77777777" w:rsidR="00072C47" w:rsidRPr="00641C86" w:rsidRDefault="00072C47" w:rsidP="00641C86">
            <w:pPr>
              <w:pStyle w:val="Tabletitlesform"/>
            </w:pPr>
          </w:p>
        </w:tc>
        <w:tc>
          <w:tcPr>
            <w:tcW w:w="769" w:type="pct"/>
            <w:tcBorders>
              <w:bottom w:val="single" w:sz="4" w:space="0" w:color="808080"/>
            </w:tcBorders>
          </w:tcPr>
          <w:p w14:paraId="5D7B8B0F" w14:textId="77777777" w:rsidR="00072C47" w:rsidRPr="00641C86" w:rsidRDefault="00072C47" w:rsidP="00641C86">
            <w:pPr>
              <w:pStyle w:val="Tabletitlesform"/>
            </w:pPr>
            <w:r w:rsidRPr="00641C86">
              <w:t xml:space="preserve">Country of origin </w:t>
            </w:r>
          </w:p>
          <w:p w14:paraId="6792A3D3" w14:textId="77777777" w:rsidR="00834F2C" w:rsidRDefault="00072C47" w:rsidP="00641C86">
            <w:pPr>
              <w:pStyle w:val="TableSubTitles"/>
            </w:pPr>
            <w:r w:rsidRPr="00641C86">
              <w:t xml:space="preserve">Required for animal derived material only. The country in which the animals resided at the time of collection. </w:t>
            </w:r>
          </w:p>
          <w:p w14:paraId="7FA3CCA3" w14:textId="77777777" w:rsidR="00072C47" w:rsidRPr="00641C86" w:rsidRDefault="00072C47" w:rsidP="00641C86">
            <w:pPr>
              <w:pStyle w:val="TableSubTitles"/>
            </w:pPr>
            <w:r w:rsidRPr="00641C86">
              <w:t xml:space="preserve">Please note: </w:t>
            </w:r>
            <w:r w:rsidRPr="00510C58">
              <w:rPr>
                <w:u w:val="single"/>
              </w:rPr>
              <w:t>the EU is not a country.</w:t>
            </w:r>
          </w:p>
        </w:tc>
        <w:tc>
          <w:tcPr>
            <w:tcW w:w="1115" w:type="pct"/>
            <w:tcBorders>
              <w:bottom w:val="single" w:sz="4" w:space="0" w:color="808080"/>
            </w:tcBorders>
          </w:tcPr>
          <w:p w14:paraId="49EE7423" w14:textId="77777777" w:rsidR="00072C47" w:rsidRPr="00641C86" w:rsidRDefault="00072C47" w:rsidP="00641C86">
            <w:pPr>
              <w:pStyle w:val="Tabletitlesform"/>
            </w:pPr>
            <w:r w:rsidRPr="00641C86">
              <w:t>Heat treatment</w:t>
            </w:r>
          </w:p>
          <w:p w14:paraId="5BEA4458" w14:textId="77777777" w:rsidR="00072C47" w:rsidRPr="00641C86" w:rsidRDefault="00072C47" w:rsidP="00641C86">
            <w:pPr>
              <w:pStyle w:val="TableSubTitles"/>
            </w:pPr>
            <w:r w:rsidRPr="00641C86">
              <w:t>Please include:</w:t>
            </w:r>
          </w:p>
          <w:p w14:paraId="454CD7CF" w14:textId="77777777" w:rsidR="00F33ABB" w:rsidRDefault="00F33ABB" w:rsidP="00F33ABB">
            <w:pPr>
              <w:pStyle w:val="TableSubTitles"/>
            </w:pPr>
            <w:r>
              <w:t xml:space="preserve">- The minimum </w:t>
            </w:r>
            <w:r>
              <w:rPr>
                <w:b/>
                <w:bCs w:val="0"/>
                <w:u w:val="single"/>
              </w:rPr>
              <w:t>CORE</w:t>
            </w:r>
            <w:r>
              <w:t xml:space="preserve"> temperature applied to the ingredient before adding to final product</w:t>
            </w:r>
          </w:p>
          <w:p w14:paraId="2FFFF2FF" w14:textId="77777777" w:rsidR="00F33ABB" w:rsidRDefault="00F33ABB" w:rsidP="00F33ABB">
            <w:pPr>
              <w:pStyle w:val="TableSubTitles"/>
            </w:pPr>
            <w:r>
              <w:t>- The minimum time the ingredient is held at that temperature</w:t>
            </w:r>
            <w:r w:rsidR="00615930">
              <w:t xml:space="preserve"> for</w:t>
            </w:r>
          </w:p>
          <w:p w14:paraId="0919EF77" w14:textId="77777777" w:rsidR="00072C47" w:rsidRPr="00641C86" w:rsidRDefault="00230C0D" w:rsidP="00834F2C">
            <w:pPr>
              <w:pStyle w:val="TableSubTitles"/>
            </w:pPr>
            <w:r w:rsidRPr="007735FC">
              <w:rPr>
                <w:b/>
              </w:rPr>
              <w:t xml:space="preserve">Please </w:t>
            </w:r>
            <w:r w:rsidR="0039023D">
              <w:rPr>
                <w:b/>
              </w:rPr>
              <w:t>make sure to refer to</w:t>
            </w:r>
            <w:r w:rsidR="009A30B2">
              <w:rPr>
                <w:b/>
              </w:rPr>
              <w:t xml:space="preserve"> </w:t>
            </w:r>
            <w:r w:rsidRPr="007735FC">
              <w:rPr>
                <w:b/>
              </w:rPr>
              <w:t>the CORE temperature</w:t>
            </w:r>
            <w:r w:rsidR="00834F2C">
              <w:rPr>
                <w:b/>
              </w:rPr>
              <w:t>.</w:t>
            </w:r>
            <w:r w:rsidRPr="007735FC">
              <w:rPr>
                <w:b/>
              </w:rPr>
              <w:t xml:space="preserve"> </w:t>
            </w:r>
          </w:p>
        </w:tc>
        <w:tc>
          <w:tcPr>
            <w:tcW w:w="808" w:type="pct"/>
            <w:tcBorders>
              <w:bottom w:val="single" w:sz="4" w:space="0" w:color="808080"/>
            </w:tcBorders>
          </w:tcPr>
          <w:p w14:paraId="43045F01" w14:textId="77777777" w:rsidR="00072C47" w:rsidRPr="00641C86" w:rsidRDefault="00072C47" w:rsidP="00641C86">
            <w:pPr>
              <w:pStyle w:val="Tabletitlesform"/>
            </w:pPr>
            <w:r w:rsidRPr="00641C86">
              <w:t>Country of heat treatment</w:t>
            </w:r>
          </w:p>
          <w:p w14:paraId="19BD7ABD" w14:textId="77777777" w:rsidR="00072C47" w:rsidRPr="00641C86" w:rsidRDefault="00072C47" w:rsidP="00641C86">
            <w:pPr>
              <w:pStyle w:val="TableSubTitles"/>
            </w:pPr>
            <w:r w:rsidRPr="00641C86">
              <w:t>- country in which heat treatment applied to meat.</w:t>
            </w:r>
          </w:p>
          <w:p w14:paraId="151A622E" w14:textId="77777777" w:rsidR="00072C47" w:rsidRPr="00641C86" w:rsidRDefault="00072C47" w:rsidP="00641C86">
            <w:pPr>
              <w:pStyle w:val="TableSubTitles"/>
            </w:pPr>
            <w:r w:rsidRPr="00641C86">
              <w:t>- country/</w:t>
            </w:r>
            <w:proofErr w:type="spellStart"/>
            <w:r w:rsidRPr="00641C86">
              <w:t>ies</w:t>
            </w:r>
            <w:proofErr w:type="spellEnd"/>
            <w:r w:rsidRPr="00641C86">
              <w:t xml:space="preserve"> in which any additional heat treatment/s were applied.</w:t>
            </w:r>
          </w:p>
        </w:tc>
      </w:tr>
      <w:tr w:rsidR="00F33ABB" w:rsidRPr="00805C6B" w14:paraId="680F9137" w14:textId="77777777" w:rsidTr="000942C5">
        <w:trPr>
          <w:trHeight w:val="806"/>
        </w:trPr>
        <w:tc>
          <w:tcPr>
            <w:tcW w:w="817" w:type="pct"/>
            <w:tcBorders>
              <w:bottom w:val="single" w:sz="4" w:space="0" w:color="808080"/>
            </w:tcBorders>
            <w:shd w:val="clear" w:color="auto" w:fill="D9D9D9"/>
          </w:tcPr>
          <w:p w14:paraId="048E04B5" w14:textId="77777777" w:rsidR="00072C47" w:rsidRPr="003F49DB" w:rsidRDefault="008D7BEC" w:rsidP="003F49DB">
            <w:pPr>
              <w:pStyle w:val="TableSubTitles"/>
              <w:rPr>
                <w:color w:val="808080"/>
              </w:rPr>
            </w:pPr>
            <w:r>
              <w:rPr>
                <w:color w:val="808080"/>
              </w:rPr>
              <w:t>e</w:t>
            </w:r>
            <w:r w:rsidR="006A2048">
              <w:rPr>
                <w:color w:val="808080"/>
              </w:rPr>
              <w:t>.g. Chicken meat powder</w:t>
            </w:r>
          </w:p>
        </w:tc>
        <w:tc>
          <w:tcPr>
            <w:tcW w:w="240" w:type="pct"/>
            <w:tcBorders>
              <w:bottom w:val="single" w:sz="4" w:space="0" w:color="808080"/>
            </w:tcBorders>
            <w:shd w:val="clear" w:color="auto" w:fill="D9D9D9"/>
          </w:tcPr>
          <w:p w14:paraId="57574774" w14:textId="77777777" w:rsidR="00072C47" w:rsidRPr="003F49DB" w:rsidRDefault="00072C47" w:rsidP="003F49DB">
            <w:pPr>
              <w:pStyle w:val="TableSubTitles"/>
              <w:rPr>
                <w:color w:val="808080"/>
              </w:rPr>
            </w:pPr>
            <w:r w:rsidRPr="003F49DB">
              <w:rPr>
                <w:color w:val="808080"/>
              </w:rPr>
              <w:t>60</w:t>
            </w:r>
            <w:r w:rsidR="00FE019B" w:rsidRPr="003F49DB">
              <w:rPr>
                <w:color w:val="808080"/>
              </w:rPr>
              <w:t>%</w:t>
            </w:r>
          </w:p>
        </w:tc>
        <w:tc>
          <w:tcPr>
            <w:tcW w:w="577" w:type="pct"/>
            <w:tcBorders>
              <w:bottom w:val="single" w:sz="4" w:space="0" w:color="808080"/>
            </w:tcBorders>
            <w:shd w:val="clear" w:color="auto" w:fill="D9D9D9"/>
          </w:tcPr>
          <w:p w14:paraId="4A5D13B8" w14:textId="77777777" w:rsidR="00072C47" w:rsidRPr="003F49DB" w:rsidRDefault="00072C47" w:rsidP="003F49DB">
            <w:pPr>
              <w:pStyle w:val="TableSubTitles"/>
              <w:rPr>
                <w:color w:val="808080"/>
              </w:rPr>
            </w:pPr>
          </w:p>
        </w:tc>
        <w:tc>
          <w:tcPr>
            <w:tcW w:w="673" w:type="pct"/>
            <w:tcBorders>
              <w:bottom w:val="single" w:sz="4" w:space="0" w:color="808080"/>
            </w:tcBorders>
            <w:shd w:val="clear" w:color="auto" w:fill="D9D9D9"/>
          </w:tcPr>
          <w:p w14:paraId="6FCA46DE" w14:textId="77777777" w:rsidR="00072C47" w:rsidRPr="00510C58" w:rsidRDefault="00510C58" w:rsidP="003F49DB">
            <w:pPr>
              <w:pStyle w:val="TableSubTitles"/>
              <w:rPr>
                <w:color w:val="808080"/>
              </w:rPr>
            </w:pPr>
            <w:r w:rsidRPr="00510C58">
              <w:rPr>
                <w:color w:val="808080"/>
              </w:rPr>
              <w:t>Avian</w:t>
            </w:r>
          </w:p>
        </w:tc>
        <w:tc>
          <w:tcPr>
            <w:tcW w:w="769" w:type="pct"/>
            <w:tcBorders>
              <w:bottom w:val="single" w:sz="4" w:space="0" w:color="808080"/>
            </w:tcBorders>
            <w:shd w:val="clear" w:color="auto" w:fill="D9D9D9"/>
          </w:tcPr>
          <w:p w14:paraId="3E0DA85C" w14:textId="77777777" w:rsidR="00072C47" w:rsidRPr="003F49DB" w:rsidRDefault="00FE019B" w:rsidP="003F49DB">
            <w:pPr>
              <w:pStyle w:val="TableSubTitles"/>
              <w:rPr>
                <w:color w:val="808080"/>
              </w:rPr>
            </w:pPr>
            <w:r w:rsidRPr="003F49DB">
              <w:rPr>
                <w:color w:val="808080"/>
              </w:rPr>
              <w:t>Spain</w:t>
            </w:r>
          </w:p>
        </w:tc>
        <w:tc>
          <w:tcPr>
            <w:tcW w:w="1115" w:type="pct"/>
            <w:tcBorders>
              <w:bottom w:val="single" w:sz="4" w:space="0" w:color="808080"/>
            </w:tcBorders>
            <w:shd w:val="clear" w:color="auto" w:fill="D9D9D9"/>
          </w:tcPr>
          <w:p w14:paraId="2D00B90D" w14:textId="77777777" w:rsidR="00072C47" w:rsidRPr="003F49DB" w:rsidRDefault="00FE019B" w:rsidP="003F49DB">
            <w:pPr>
              <w:pStyle w:val="TableSubTitles"/>
              <w:rPr>
                <w:color w:val="808080"/>
              </w:rPr>
            </w:pPr>
            <w:r w:rsidRPr="003F49DB">
              <w:rPr>
                <w:color w:val="808080"/>
              </w:rPr>
              <w:t>Meat reached a minimum core temperature of 85°C for at least 35 minutes</w:t>
            </w:r>
          </w:p>
        </w:tc>
        <w:tc>
          <w:tcPr>
            <w:tcW w:w="808" w:type="pct"/>
            <w:tcBorders>
              <w:bottom w:val="single" w:sz="4" w:space="0" w:color="808080"/>
            </w:tcBorders>
            <w:shd w:val="clear" w:color="auto" w:fill="D9D9D9"/>
          </w:tcPr>
          <w:p w14:paraId="0FC7E338" w14:textId="77777777" w:rsidR="00FE019B" w:rsidRPr="003F49DB" w:rsidRDefault="006A2048" w:rsidP="003F49DB">
            <w:pPr>
              <w:pStyle w:val="TableSubTitles"/>
              <w:rPr>
                <w:color w:val="808080"/>
              </w:rPr>
            </w:pPr>
            <w:r>
              <w:rPr>
                <w:color w:val="808080"/>
              </w:rPr>
              <w:t>Chicken m</w:t>
            </w:r>
            <w:r w:rsidR="00FE019B" w:rsidRPr="003F49DB">
              <w:rPr>
                <w:color w:val="808080"/>
              </w:rPr>
              <w:t xml:space="preserve">eat </w:t>
            </w:r>
            <w:r>
              <w:rPr>
                <w:color w:val="808080"/>
              </w:rPr>
              <w:t xml:space="preserve">powder </w:t>
            </w:r>
            <w:r w:rsidR="00FE019B" w:rsidRPr="003F49DB">
              <w:rPr>
                <w:color w:val="808080"/>
              </w:rPr>
              <w:t>heat treated in Spain</w:t>
            </w:r>
          </w:p>
          <w:p w14:paraId="0264975E" w14:textId="77777777" w:rsidR="00072C47" w:rsidRPr="003F49DB" w:rsidRDefault="00072C47" w:rsidP="006A2048">
            <w:pPr>
              <w:pStyle w:val="TableSubTitles"/>
              <w:rPr>
                <w:color w:val="808080"/>
              </w:rPr>
            </w:pPr>
          </w:p>
        </w:tc>
      </w:tr>
      <w:tr w:rsidR="00F33ABB" w:rsidRPr="00805C6B" w14:paraId="259A8F1C" w14:textId="77777777" w:rsidTr="000942C5">
        <w:trPr>
          <w:trHeight w:val="402"/>
        </w:trPr>
        <w:tc>
          <w:tcPr>
            <w:tcW w:w="817" w:type="pct"/>
            <w:vMerge w:val="restart"/>
            <w:shd w:val="clear" w:color="auto" w:fill="D9D9D9"/>
          </w:tcPr>
          <w:p w14:paraId="3842E14C" w14:textId="77777777" w:rsidR="00D12D76" w:rsidRPr="003F49DB" w:rsidRDefault="008D7BEC" w:rsidP="006A2048">
            <w:pPr>
              <w:pStyle w:val="TableSubTitles"/>
              <w:rPr>
                <w:color w:val="808080"/>
              </w:rPr>
            </w:pPr>
            <w:r>
              <w:rPr>
                <w:color w:val="808080"/>
              </w:rPr>
              <w:t>e</w:t>
            </w:r>
            <w:r w:rsidR="00D12D76" w:rsidRPr="003F49DB">
              <w:rPr>
                <w:color w:val="808080"/>
              </w:rPr>
              <w:t xml:space="preserve">.g. </w:t>
            </w:r>
            <w:r w:rsidR="006A2048">
              <w:rPr>
                <w:color w:val="808080"/>
              </w:rPr>
              <w:t>Spices</w:t>
            </w:r>
          </w:p>
        </w:tc>
        <w:tc>
          <w:tcPr>
            <w:tcW w:w="240" w:type="pct"/>
            <w:vMerge w:val="restart"/>
            <w:shd w:val="clear" w:color="auto" w:fill="D9D9D9"/>
          </w:tcPr>
          <w:p w14:paraId="78C9E3D1" w14:textId="77777777" w:rsidR="00D12D76" w:rsidRPr="003F49DB" w:rsidRDefault="006A2048" w:rsidP="003F49DB">
            <w:pPr>
              <w:pStyle w:val="TableSubTitles"/>
              <w:rPr>
                <w:color w:val="808080"/>
              </w:rPr>
            </w:pPr>
            <w:r>
              <w:rPr>
                <w:color w:val="808080"/>
              </w:rPr>
              <w:t>35%</w:t>
            </w:r>
          </w:p>
        </w:tc>
        <w:tc>
          <w:tcPr>
            <w:tcW w:w="577" w:type="pct"/>
            <w:shd w:val="clear" w:color="auto" w:fill="D9D9D9"/>
          </w:tcPr>
          <w:p w14:paraId="7435C681" w14:textId="77777777" w:rsidR="00D12D76" w:rsidRPr="003F49DB" w:rsidRDefault="006A2048" w:rsidP="00863AC9">
            <w:pPr>
              <w:pStyle w:val="TableSubTitles"/>
              <w:rPr>
                <w:color w:val="808080"/>
              </w:rPr>
            </w:pPr>
            <w:r>
              <w:rPr>
                <w:color w:val="808080"/>
              </w:rPr>
              <w:t>Rosemary 20</w:t>
            </w:r>
            <w:r w:rsidR="00D12D76" w:rsidRPr="003F49DB">
              <w:rPr>
                <w:color w:val="808080"/>
              </w:rPr>
              <w:t>%</w:t>
            </w:r>
          </w:p>
        </w:tc>
        <w:tc>
          <w:tcPr>
            <w:tcW w:w="673" w:type="pct"/>
            <w:shd w:val="clear" w:color="auto" w:fill="D9D9D9"/>
          </w:tcPr>
          <w:p w14:paraId="4E0D2D30" w14:textId="77777777" w:rsidR="00D12D76" w:rsidRPr="003F49DB" w:rsidRDefault="00D12D76" w:rsidP="003F49DB">
            <w:pPr>
              <w:pStyle w:val="TableSubTitles"/>
              <w:rPr>
                <w:color w:val="808080"/>
              </w:rPr>
            </w:pPr>
          </w:p>
        </w:tc>
        <w:tc>
          <w:tcPr>
            <w:tcW w:w="769" w:type="pct"/>
            <w:shd w:val="clear" w:color="auto" w:fill="D9D9D9"/>
          </w:tcPr>
          <w:p w14:paraId="6A8B5AAF" w14:textId="77777777" w:rsidR="00D12D76" w:rsidRPr="003F49DB" w:rsidRDefault="00D12D76" w:rsidP="003F49DB">
            <w:pPr>
              <w:pStyle w:val="TableSubTitles"/>
              <w:rPr>
                <w:color w:val="808080"/>
              </w:rPr>
            </w:pPr>
          </w:p>
        </w:tc>
        <w:tc>
          <w:tcPr>
            <w:tcW w:w="1115" w:type="pct"/>
            <w:shd w:val="clear" w:color="auto" w:fill="D9D9D9"/>
          </w:tcPr>
          <w:p w14:paraId="7F22DA04" w14:textId="77777777" w:rsidR="00D12D76" w:rsidRPr="003F49DB" w:rsidRDefault="00D12D76" w:rsidP="003F49DB">
            <w:pPr>
              <w:pStyle w:val="TableSubTitles"/>
              <w:rPr>
                <w:color w:val="808080"/>
              </w:rPr>
            </w:pPr>
          </w:p>
        </w:tc>
        <w:tc>
          <w:tcPr>
            <w:tcW w:w="808" w:type="pct"/>
            <w:shd w:val="clear" w:color="auto" w:fill="D9D9D9"/>
          </w:tcPr>
          <w:p w14:paraId="7712C19D" w14:textId="77777777" w:rsidR="00D12D76" w:rsidRPr="003F49DB" w:rsidRDefault="00D12D76" w:rsidP="003F49DB">
            <w:pPr>
              <w:pStyle w:val="TableSubTitles"/>
              <w:rPr>
                <w:color w:val="808080"/>
              </w:rPr>
            </w:pPr>
          </w:p>
        </w:tc>
      </w:tr>
      <w:tr w:rsidR="00F33ABB" w:rsidRPr="00805C6B" w14:paraId="7FCF10B8" w14:textId="77777777" w:rsidTr="000942C5">
        <w:trPr>
          <w:trHeight w:val="434"/>
        </w:trPr>
        <w:tc>
          <w:tcPr>
            <w:tcW w:w="817" w:type="pct"/>
            <w:vMerge/>
            <w:shd w:val="clear" w:color="auto" w:fill="D9D9D9"/>
          </w:tcPr>
          <w:p w14:paraId="3570EE61" w14:textId="77777777" w:rsidR="00D12D76" w:rsidRPr="003F49DB" w:rsidRDefault="00D12D76" w:rsidP="003F49DB">
            <w:pPr>
              <w:pStyle w:val="TableSubTitles"/>
              <w:rPr>
                <w:color w:val="808080"/>
              </w:rPr>
            </w:pPr>
          </w:p>
        </w:tc>
        <w:tc>
          <w:tcPr>
            <w:tcW w:w="240" w:type="pct"/>
            <w:vMerge/>
            <w:shd w:val="clear" w:color="auto" w:fill="D9D9D9"/>
          </w:tcPr>
          <w:p w14:paraId="4875C479" w14:textId="77777777" w:rsidR="00D12D76" w:rsidRPr="003F49DB" w:rsidRDefault="00D12D76" w:rsidP="003F49DB">
            <w:pPr>
              <w:pStyle w:val="TableSubTitles"/>
              <w:rPr>
                <w:color w:val="808080"/>
              </w:rPr>
            </w:pPr>
          </w:p>
        </w:tc>
        <w:tc>
          <w:tcPr>
            <w:tcW w:w="577" w:type="pct"/>
            <w:shd w:val="clear" w:color="auto" w:fill="D9D9D9"/>
          </w:tcPr>
          <w:p w14:paraId="68FF2980" w14:textId="77777777" w:rsidR="00D12D76" w:rsidRPr="003F49DB" w:rsidRDefault="006A2048" w:rsidP="00863AC9">
            <w:pPr>
              <w:pStyle w:val="TableSubTitles"/>
              <w:rPr>
                <w:color w:val="808080"/>
              </w:rPr>
            </w:pPr>
            <w:r>
              <w:rPr>
                <w:color w:val="808080"/>
              </w:rPr>
              <w:t>Thyme 10</w:t>
            </w:r>
            <w:r w:rsidR="00D12D76" w:rsidRPr="003F49DB">
              <w:rPr>
                <w:color w:val="808080"/>
              </w:rPr>
              <w:t>%</w:t>
            </w:r>
          </w:p>
        </w:tc>
        <w:tc>
          <w:tcPr>
            <w:tcW w:w="673" w:type="pct"/>
            <w:shd w:val="clear" w:color="auto" w:fill="D9D9D9"/>
          </w:tcPr>
          <w:p w14:paraId="1FE801A6" w14:textId="77777777" w:rsidR="00D12D76" w:rsidRPr="003F49DB" w:rsidRDefault="00D12D76" w:rsidP="003F49DB">
            <w:pPr>
              <w:pStyle w:val="TableSubTitles"/>
              <w:rPr>
                <w:color w:val="808080"/>
              </w:rPr>
            </w:pPr>
          </w:p>
        </w:tc>
        <w:tc>
          <w:tcPr>
            <w:tcW w:w="769" w:type="pct"/>
            <w:shd w:val="clear" w:color="auto" w:fill="D9D9D9"/>
          </w:tcPr>
          <w:p w14:paraId="2293F13B" w14:textId="77777777" w:rsidR="00D12D76" w:rsidRPr="003F49DB" w:rsidRDefault="00D12D76" w:rsidP="003F49DB">
            <w:pPr>
              <w:pStyle w:val="TableSubTitles"/>
              <w:rPr>
                <w:color w:val="808080"/>
              </w:rPr>
            </w:pPr>
          </w:p>
        </w:tc>
        <w:tc>
          <w:tcPr>
            <w:tcW w:w="1115" w:type="pct"/>
            <w:shd w:val="clear" w:color="auto" w:fill="D9D9D9"/>
          </w:tcPr>
          <w:p w14:paraId="209A398E" w14:textId="77777777" w:rsidR="00D12D76" w:rsidRPr="003F49DB" w:rsidRDefault="00D12D76" w:rsidP="003F49DB">
            <w:pPr>
              <w:pStyle w:val="TableSubTitles"/>
              <w:rPr>
                <w:color w:val="808080"/>
              </w:rPr>
            </w:pPr>
          </w:p>
        </w:tc>
        <w:tc>
          <w:tcPr>
            <w:tcW w:w="808" w:type="pct"/>
            <w:shd w:val="clear" w:color="auto" w:fill="D9D9D9"/>
          </w:tcPr>
          <w:p w14:paraId="579EBD3F" w14:textId="77777777" w:rsidR="00D12D76" w:rsidRPr="003F49DB" w:rsidRDefault="00D12D76" w:rsidP="003F49DB">
            <w:pPr>
              <w:pStyle w:val="TableSubTitles"/>
              <w:rPr>
                <w:color w:val="808080"/>
              </w:rPr>
            </w:pPr>
          </w:p>
        </w:tc>
      </w:tr>
      <w:tr w:rsidR="00F33ABB" w:rsidRPr="00805C6B" w14:paraId="5A920B19" w14:textId="77777777" w:rsidTr="000942C5">
        <w:trPr>
          <w:trHeight w:val="402"/>
        </w:trPr>
        <w:tc>
          <w:tcPr>
            <w:tcW w:w="817" w:type="pct"/>
            <w:vMerge/>
            <w:tcBorders>
              <w:bottom w:val="single" w:sz="4" w:space="0" w:color="808080"/>
            </w:tcBorders>
            <w:shd w:val="clear" w:color="auto" w:fill="D9D9D9"/>
          </w:tcPr>
          <w:p w14:paraId="45C16631" w14:textId="77777777" w:rsidR="00D12D76" w:rsidRPr="003F49DB" w:rsidRDefault="00D12D76" w:rsidP="003F49DB">
            <w:pPr>
              <w:pStyle w:val="TableSubTitles"/>
              <w:rPr>
                <w:color w:val="808080"/>
              </w:rPr>
            </w:pPr>
          </w:p>
        </w:tc>
        <w:tc>
          <w:tcPr>
            <w:tcW w:w="240" w:type="pct"/>
            <w:vMerge/>
            <w:tcBorders>
              <w:bottom w:val="single" w:sz="4" w:space="0" w:color="808080"/>
            </w:tcBorders>
            <w:shd w:val="clear" w:color="auto" w:fill="D9D9D9"/>
          </w:tcPr>
          <w:p w14:paraId="277A4FAD" w14:textId="77777777" w:rsidR="00D12D76" w:rsidRPr="003F49DB" w:rsidRDefault="00D12D76" w:rsidP="003F49DB">
            <w:pPr>
              <w:pStyle w:val="TableSubTitles"/>
              <w:rPr>
                <w:color w:val="808080"/>
              </w:rPr>
            </w:pPr>
          </w:p>
        </w:tc>
        <w:tc>
          <w:tcPr>
            <w:tcW w:w="577" w:type="pct"/>
            <w:tcBorders>
              <w:bottom w:val="single" w:sz="4" w:space="0" w:color="808080"/>
            </w:tcBorders>
            <w:shd w:val="clear" w:color="auto" w:fill="D9D9D9"/>
          </w:tcPr>
          <w:p w14:paraId="1A4F6C94" w14:textId="77777777" w:rsidR="00D12D76" w:rsidRPr="003F49DB" w:rsidRDefault="006A2048" w:rsidP="00863AC9">
            <w:pPr>
              <w:pStyle w:val="TableSubTitles"/>
              <w:rPr>
                <w:color w:val="808080"/>
              </w:rPr>
            </w:pPr>
            <w:r>
              <w:rPr>
                <w:color w:val="808080"/>
              </w:rPr>
              <w:t>Salt 5%</w:t>
            </w:r>
          </w:p>
        </w:tc>
        <w:tc>
          <w:tcPr>
            <w:tcW w:w="673" w:type="pct"/>
            <w:tcBorders>
              <w:bottom w:val="single" w:sz="4" w:space="0" w:color="808080"/>
            </w:tcBorders>
            <w:shd w:val="clear" w:color="auto" w:fill="D9D9D9"/>
          </w:tcPr>
          <w:p w14:paraId="74051D3D" w14:textId="77777777" w:rsidR="00D12D76" w:rsidRPr="003F49DB" w:rsidRDefault="00D12D76" w:rsidP="003F49DB">
            <w:pPr>
              <w:pStyle w:val="TableSubTitles"/>
              <w:rPr>
                <w:color w:val="808080"/>
              </w:rPr>
            </w:pPr>
          </w:p>
        </w:tc>
        <w:tc>
          <w:tcPr>
            <w:tcW w:w="769" w:type="pct"/>
            <w:tcBorders>
              <w:bottom w:val="single" w:sz="4" w:space="0" w:color="808080"/>
            </w:tcBorders>
            <w:shd w:val="clear" w:color="auto" w:fill="D9D9D9"/>
          </w:tcPr>
          <w:p w14:paraId="033FA533" w14:textId="77777777" w:rsidR="00D12D76" w:rsidRPr="003F49DB" w:rsidRDefault="00D12D76" w:rsidP="003F49DB">
            <w:pPr>
              <w:pStyle w:val="TableSubTitles"/>
              <w:rPr>
                <w:color w:val="808080"/>
              </w:rPr>
            </w:pPr>
          </w:p>
        </w:tc>
        <w:tc>
          <w:tcPr>
            <w:tcW w:w="1115" w:type="pct"/>
            <w:tcBorders>
              <w:bottom w:val="single" w:sz="4" w:space="0" w:color="808080"/>
            </w:tcBorders>
            <w:shd w:val="clear" w:color="auto" w:fill="D9D9D9"/>
          </w:tcPr>
          <w:p w14:paraId="3BB148B4" w14:textId="77777777" w:rsidR="00D12D76" w:rsidRPr="003F49DB" w:rsidRDefault="00D12D76" w:rsidP="006A2048">
            <w:pPr>
              <w:pStyle w:val="TableSubTitles"/>
              <w:rPr>
                <w:color w:val="808080"/>
              </w:rPr>
            </w:pPr>
          </w:p>
        </w:tc>
        <w:tc>
          <w:tcPr>
            <w:tcW w:w="808" w:type="pct"/>
            <w:tcBorders>
              <w:bottom w:val="single" w:sz="4" w:space="0" w:color="808080"/>
            </w:tcBorders>
            <w:shd w:val="clear" w:color="auto" w:fill="D9D9D9"/>
          </w:tcPr>
          <w:p w14:paraId="1B3EFD8F" w14:textId="77777777" w:rsidR="00D12D76" w:rsidRPr="003F49DB" w:rsidRDefault="00D12D76" w:rsidP="006A2048">
            <w:pPr>
              <w:pStyle w:val="TableSubTitles"/>
              <w:rPr>
                <w:color w:val="808080"/>
              </w:rPr>
            </w:pPr>
          </w:p>
        </w:tc>
      </w:tr>
      <w:tr w:rsidR="00F33ABB" w:rsidRPr="00805C6B" w14:paraId="38E85CD5" w14:textId="77777777" w:rsidTr="000942C5">
        <w:trPr>
          <w:trHeight w:val="507"/>
        </w:trPr>
        <w:tc>
          <w:tcPr>
            <w:tcW w:w="817" w:type="pct"/>
            <w:vMerge w:val="restart"/>
            <w:shd w:val="clear" w:color="auto" w:fill="D9D9D9"/>
          </w:tcPr>
          <w:p w14:paraId="2FC0A81B" w14:textId="77777777" w:rsidR="006A63B7" w:rsidRPr="006A63B7" w:rsidRDefault="006A63B7" w:rsidP="006A63B7">
            <w:pPr>
              <w:pStyle w:val="TableSubTitles"/>
              <w:rPr>
                <w:color w:val="808080"/>
              </w:rPr>
            </w:pPr>
            <w:r w:rsidRPr="006A63B7">
              <w:rPr>
                <w:color w:val="808080"/>
              </w:rPr>
              <w:t>e.g. Flavouring</w:t>
            </w:r>
          </w:p>
        </w:tc>
        <w:tc>
          <w:tcPr>
            <w:tcW w:w="240" w:type="pct"/>
            <w:vMerge w:val="restart"/>
            <w:shd w:val="clear" w:color="auto" w:fill="D9D9D9"/>
          </w:tcPr>
          <w:p w14:paraId="0CFDEE7A" w14:textId="77777777" w:rsidR="006A63B7" w:rsidRPr="006A63B7" w:rsidRDefault="006A63B7" w:rsidP="006A63B7">
            <w:pPr>
              <w:pStyle w:val="TableSubTitles"/>
              <w:rPr>
                <w:rStyle w:val="Normalform"/>
                <w:color w:val="808080"/>
              </w:rPr>
            </w:pPr>
            <w:r w:rsidRPr="006A63B7">
              <w:rPr>
                <w:rStyle w:val="Normalform"/>
                <w:color w:val="808080"/>
              </w:rPr>
              <w:t>5%</w:t>
            </w:r>
          </w:p>
        </w:tc>
        <w:tc>
          <w:tcPr>
            <w:tcW w:w="577" w:type="pct"/>
            <w:tcBorders>
              <w:bottom w:val="single" w:sz="4" w:space="0" w:color="808080"/>
            </w:tcBorders>
            <w:shd w:val="clear" w:color="auto" w:fill="D9D9D9"/>
          </w:tcPr>
          <w:p w14:paraId="04B2698F" w14:textId="77777777" w:rsidR="006A63B7" w:rsidRPr="006A63B7" w:rsidRDefault="006A63B7" w:rsidP="006A63B7">
            <w:pPr>
              <w:pStyle w:val="TableSubTitles"/>
              <w:rPr>
                <w:color w:val="808080"/>
              </w:rPr>
            </w:pPr>
            <w:r w:rsidRPr="006A63B7">
              <w:rPr>
                <w:color w:val="808080"/>
              </w:rPr>
              <w:t>Beef extract 3%</w:t>
            </w:r>
          </w:p>
          <w:p w14:paraId="4B883F02" w14:textId="77777777" w:rsidR="006A63B7" w:rsidRPr="006A63B7" w:rsidRDefault="006A63B7" w:rsidP="006A63B7">
            <w:pPr>
              <w:pStyle w:val="TableSubTitles"/>
              <w:rPr>
                <w:rStyle w:val="Normalform"/>
                <w:color w:val="808080"/>
              </w:rPr>
            </w:pPr>
          </w:p>
        </w:tc>
        <w:tc>
          <w:tcPr>
            <w:tcW w:w="673" w:type="pct"/>
            <w:tcBorders>
              <w:bottom w:val="single" w:sz="4" w:space="0" w:color="808080"/>
            </w:tcBorders>
            <w:shd w:val="clear" w:color="auto" w:fill="D9D9D9"/>
          </w:tcPr>
          <w:p w14:paraId="44E60213" w14:textId="77777777" w:rsidR="006A63B7" w:rsidRPr="006A63B7" w:rsidRDefault="00510C58" w:rsidP="006A63B7">
            <w:pPr>
              <w:pStyle w:val="TableSubTitles"/>
              <w:rPr>
                <w:rStyle w:val="Normalform"/>
                <w:i/>
                <w:color w:val="808080"/>
              </w:rPr>
            </w:pPr>
            <w:r w:rsidRPr="00510C58">
              <w:rPr>
                <w:color w:val="808080"/>
              </w:rPr>
              <w:t>Bovine</w:t>
            </w:r>
          </w:p>
        </w:tc>
        <w:tc>
          <w:tcPr>
            <w:tcW w:w="769" w:type="pct"/>
            <w:tcBorders>
              <w:bottom w:val="single" w:sz="4" w:space="0" w:color="808080"/>
            </w:tcBorders>
            <w:shd w:val="clear" w:color="auto" w:fill="D9D9D9"/>
          </w:tcPr>
          <w:p w14:paraId="46EA5E48" w14:textId="77777777" w:rsidR="006A63B7" w:rsidRPr="006A63B7" w:rsidRDefault="006A63B7" w:rsidP="006A63B7">
            <w:pPr>
              <w:pStyle w:val="TableSubTitles"/>
              <w:rPr>
                <w:rStyle w:val="Normalform"/>
                <w:color w:val="808080"/>
              </w:rPr>
            </w:pPr>
            <w:r w:rsidRPr="006A63B7">
              <w:rPr>
                <w:color w:val="808080"/>
              </w:rPr>
              <w:t>New Zealand</w:t>
            </w:r>
          </w:p>
        </w:tc>
        <w:tc>
          <w:tcPr>
            <w:tcW w:w="1115" w:type="pct"/>
            <w:tcBorders>
              <w:bottom w:val="single" w:sz="4" w:space="0" w:color="808080"/>
            </w:tcBorders>
            <w:shd w:val="clear" w:color="auto" w:fill="D9D9D9"/>
          </w:tcPr>
          <w:p w14:paraId="282FBFA8" w14:textId="77777777" w:rsidR="006A63B7" w:rsidRPr="006A63B7" w:rsidRDefault="006A63B7" w:rsidP="006A63B7">
            <w:pPr>
              <w:pStyle w:val="TableSubTitles"/>
              <w:rPr>
                <w:color w:val="808080"/>
              </w:rPr>
            </w:pPr>
            <w:r w:rsidRPr="006A63B7">
              <w:rPr>
                <w:color w:val="808080"/>
              </w:rPr>
              <w:t>1. Beef extract reached a minimum core temperature of 110°C for at least 45 minutes.</w:t>
            </w:r>
          </w:p>
          <w:p w14:paraId="4AD85F28" w14:textId="77777777" w:rsidR="006A63B7" w:rsidRPr="006A63B7" w:rsidRDefault="006A63B7" w:rsidP="006A63B7">
            <w:pPr>
              <w:pStyle w:val="TableSubTitles"/>
              <w:rPr>
                <w:rStyle w:val="Normalform"/>
                <w:color w:val="808080"/>
                <w:sz w:val="18"/>
              </w:rPr>
            </w:pPr>
            <w:r w:rsidRPr="006A63B7">
              <w:rPr>
                <w:color w:val="808080"/>
              </w:rPr>
              <w:t>2. Beef extract reached a minimum core temperature of 85°C for at least 35 minutes.</w:t>
            </w:r>
          </w:p>
        </w:tc>
        <w:tc>
          <w:tcPr>
            <w:tcW w:w="808" w:type="pct"/>
            <w:tcBorders>
              <w:bottom w:val="single" w:sz="4" w:space="0" w:color="808080"/>
            </w:tcBorders>
            <w:shd w:val="clear" w:color="auto" w:fill="D9D9D9"/>
          </w:tcPr>
          <w:p w14:paraId="69C7542D" w14:textId="77777777" w:rsidR="006A63B7" w:rsidRPr="006A63B7" w:rsidRDefault="006A63B7" w:rsidP="006A63B7">
            <w:pPr>
              <w:pStyle w:val="TableSubTitles"/>
              <w:rPr>
                <w:color w:val="808080"/>
              </w:rPr>
            </w:pPr>
            <w:r w:rsidRPr="006A63B7">
              <w:rPr>
                <w:color w:val="808080"/>
              </w:rPr>
              <w:t>1. Beef stock heat treated in New Zealand.</w:t>
            </w:r>
          </w:p>
          <w:p w14:paraId="1EF5299A" w14:textId="77777777" w:rsidR="006A63B7" w:rsidRPr="006A63B7" w:rsidRDefault="006A63B7" w:rsidP="006A63B7">
            <w:pPr>
              <w:pStyle w:val="TableSubTitles"/>
              <w:rPr>
                <w:color w:val="808080"/>
              </w:rPr>
            </w:pPr>
          </w:p>
          <w:p w14:paraId="3E49B7F6" w14:textId="77777777" w:rsidR="006A63B7" w:rsidRPr="006A63B7" w:rsidRDefault="006A63B7" w:rsidP="006A63B7">
            <w:pPr>
              <w:pStyle w:val="TableSubTitles"/>
              <w:rPr>
                <w:color w:val="808080"/>
              </w:rPr>
            </w:pPr>
            <w:r w:rsidRPr="006A63B7">
              <w:rPr>
                <w:color w:val="808080"/>
              </w:rPr>
              <w:t>2. Product retorted in Spain.</w:t>
            </w:r>
          </w:p>
          <w:p w14:paraId="2D2328FE" w14:textId="77777777" w:rsidR="006A63B7" w:rsidRPr="006A63B7" w:rsidRDefault="006A63B7" w:rsidP="006A63B7">
            <w:pPr>
              <w:pStyle w:val="TableSubTitles"/>
              <w:rPr>
                <w:rStyle w:val="Normalform"/>
                <w:color w:val="808080"/>
              </w:rPr>
            </w:pPr>
          </w:p>
        </w:tc>
      </w:tr>
      <w:tr w:rsidR="00F33ABB" w:rsidRPr="00805C6B" w14:paraId="00891215" w14:textId="77777777" w:rsidTr="000942C5">
        <w:trPr>
          <w:trHeight w:val="436"/>
        </w:trPr>
        <w:tc>
          <w:tcPr>
            <w:tcW w:w="817" w:type="pct"/>
            <w:vMerge/>
          </w:tcPr>
          <w:p w14:paraId="453E38F0" w14:textId="77777777" w:rsidR="006A63B7" w:rsidRPr="00563AAC" w:rsidRDefault="006A63B7" w:rsidP="00607F5A">
            <w:pPr>
              <w:pStyle w:val="TableFormText"/>
            </w:pPr>
          </w:p>
        </w:tc>
        <w:tc>
          <w:tcPr>
            <w:tcW w:w="240" w:type="pct"/>
            <w:vMerge/>
          </w:tcPr>
          <w:p w14:paraId="7F1B15B1" w14:textId="77777777" w:rsidR="006A63B7" w:rsidRPr="00563AAC" w:rsidRDefault="006A63B7" w:rsidP="00607F5A">
            <w:pPr>
              <w:pStyle w:val="TableFormText"/>
              <w:rPr>
                <w:rStyle w:val="Normalform"/>
              </w:rPr>
            </w:pPr>
          </w:p>
        </w:tc>
        <w:tc>
          <w:tcPr>
            <w:tcW w:w="577" w:type="pct"/>
            <w:shd w:val="clear" w:color="auto" w:fill="D9D9D9"/>
          </w:tcPr>
          <w:p w14:paraId="4D1C2495" w14:textId="77777777" w:rsidR="006A63B7" w:rsidRPr="00863AC9" w:rsidRDefault="006A63B7" w:rsidP="00863AC9">
            <w:pPr>
              <w:pStyle w:val="TableSubTitles"/>
              <w:rPr>
                <w:rStyle w:val="Normalform"/>
                <w:color w:val="808080"/>
                <w:sz w:val="18"/>
              </w:rPr>
            </w:pPr>
            <w:r>
              <w:rPr>
                <w:color w:val="808080"/>
              </w:rPr>
              <w:t>Dextrin 2</w:t>
            </w:r>
            <w:r w:rsidRPr="006A63B7">
              <w:rPr>
                <w:color w:val="808080"/>
              </w:rPr>
              <w:t>%</w:t>
            </w:r>
          </w:p>
        </w:tc>
        <w:tc>
          <w:tcPr>
            <w:tcW w:w="673" w:type="pct"/>
            <w:shd w:val="clear" w:color="auto" w:fill="D9D9D9"/>
          </w:tcPr>
          <w:p w14:paraId="4BB43694" w14:textId="77777777" w:rsidR="006A63B7" w:rsidRPr="00563AAC" w:rsidRDefault="006A63B7" w:rsidP="00607F5A">
            <w:pPr>
              <w:pStyle w:val="TableFormText"/>
              <w:rPr>
                <w:rStyle w:val="Normalform"/>
              </w:rPr>
            </w:pPr>
          </w:p>
        </w:tc>
        <w:tc>
          <w:tcPr>
            <w:tcW w:w="769" w:type="pct"/>
            <w:shd w:val="clear" w:color="auto" w:fill="D9D9D9"/>
          </w:tcPr>
          <w:p w14:paraId="5B9EAC6C" w14:textId="77777777" w:rsidR="006A63B7" w:rsidRPr="00563AAC" w:rsidRDefault="006A63B7" w:rsidP="00607F5A">
            <w:pPr>
              <w:pStyle w:val="TableFormText"/>
              <w:rPr>
                <w:rStyle w:val="Normalform"/>
              </w:rPr>
            </w:pPr>
          </w:p>
        </w:tc>
        <w:tc>
          <w:tcPr>
            <w:tcW w:w="1115" w:type="pct"/>
            <w:shd w:val="clear" w:color="auto" w:fill="D9D9D9"/>
          </w:tcPr>
          <w:p w14:paraId="71499136" w14:textId="77777777" w:rsidR="006A63B7" w:rsidRPr="00563AAC" w:rsidRDefault="006A63B7" w:rsidP="00607F5A">
            <w:pPr>
              <w:pStyle w:val="TableFormText"/>
              <w:rPr>
                <w:rStyle w:val="Normalform"/>
              </w:rPr>
            </w:pPr>
          </w:p>
        </w:tc>
        <w:tc>
          <w:tcPr>
            <w:tcW w:w="808" w:type="pct"/>
            <w:shd w:val="clear" w:color="auto" w:fill="D9D9D9"/>
          </w:tcPr>
          <w:p w14:paraId="2E54A6A0" w14:textId="77777777" w:rsidR="006A63B7" w:rsidRPr="00563AAC" w:rsidRDefault="006A63B7" w:rsidP="00607F5A">
            <w:pPr>
              <w:pStyle w:val="TableFormText"/>
              <w:rPr>
                <w:rStyle w:val="Normalform"/>
              </w:rPr>
            </w:pPr>
          </w:p>
        </w:tc>
      </w:tr>
      <w:tr w:rsidR="00F33ABB" w:rsidRPr="00805C6B" w14:paraId="69E2EE14" w14:textId="77777777" w:rsidTr="000942C5">
        <w:trPr>
          <w:trHeight w:val="507"/>
        </w:trPr>
        <w:tc>
          <w:tcPr>
            <w:tcW w:w="817" w:type="pct"/>
          </w:tcPr>
          <w:p w14:paraId="25876DD2" w14:textId="77777777" w:rsidR="006A2048" w:rsidRPr="00563AAC" w:rsidRDefault="006A2048" w:rsidP="00607F5A">
            <w:pPr>
              <w:pStyle w:val="TableFormText"/>
            </w:pPr>
          </w:p>
        </w:tc>
        <w:tc>
          <w:tcPr>
            <w:tcW w:w="240" w:type="pct"/>
          </w:tcPr>
          <w:p w14:paraId="578CE1FD" w14:textId="77777777" w:rsidR="006A2048" w:rsidRPr="00563AAC" w:rsidRDefault="006A2048" w:rsidP="00607F5A">
            <w:pPr>
              <w:pStyle w:val="TableFormText"/>
              <w:rPr>
                <w:rStyle w:val="Normalform"/>
              </w:rPr>
            </w:pPr>
          </w:p>
        </w:tc>
        <w:tc>
          <w:tcPr>
            <w:tcW w:w="577" w:type="pct"/>
          </w:tcPr>
          <w:p w14:paraId="52C67DF0" w14:textId="77777777" w:rsidR="006A2048" w:rsidRPr="00563AAC" w:rsidRDefault="006A2048" w:rsidP="00607F5A">
            <w:pPr>
              <w:pStyle w:val="TableFormText"/>
              <w:rPr>
                <w:rStyle w:val="Normalform"/>
              </w:rPr>
            </w:pPr>
          </w:p>
        </w:tc>
        <w:tc>
          <w:tcPr>
            <w:tcW w:w="673" w:type="pct"/>
          </w:tcPr>
          <w:p w14:paraId="23DA4C3C" w14:textId="77777777" w:rsidR="006A2048" w:rsidRPr="00563AAC" w:rsidRDefault="006A2048" w:rsidP="00607F5A">
            <w:pPr>
              <w:pStyle w:val="TableFormText"/>
              <w:rPr>
                <w:rStyle w:val="Normalform"/>
              </w:rPr>
            </w:pPr>
          </w:p>
        </w:tc>
        <w:tc>
          <w:tcPr>
            <w:tcW w:w="769" w:type="pct"/>
          </w:tcPr>
          <w:p w14:paraId="08AB70CB" w14:textId="77777777" w:rsidR="006A2048" w:rsidRPr="00563AAC" w:rsidRDefault="006A2048" w:rsidP="00607F5A">
            <w:pPr>
              <w:pStyle w:val="TableFormText"/>
              <w:rPr>
                <w:rStyle w:val="Normalform"/>
              </w:rPr>
            </w:pPr>
          </w:p>
        </w:tc>
        <w:tc>
          <w:tcPr>
            <w:tcW w:w="1115" w:type="pct"/>
          </w:tcPr>
          <w:p w14:paraId="3412CACD" w14:textId="77777777" w:rsidR="006A2048" w:rsidRPr="00563AAC" w:rsidRDefault="006A2048" w:rsidP="00607F5A">
            <w:pPr>
              <w:pStyle w:val="TableFormText"/>
              <w:rPr>
                <w:rStyle w:val="Normalform"/>
              </w:rPr>
            </w:pPr>
          </w:p>
        </w:tc>
        <w:tc>
          <w:tcPr>
            <w:tcW w:w="808" w:type="pct"/>
          </w:tcPr>
          <w:p w14:paraId="4FFAF702" w14:textId="77777777" w:rsidR="006A2048" w:rsidRPr="00563AAC" w:rsidRDefault="006A2048" w:rsidP="00607F5A">
            <w:pPr>
              <w:pStyle w:val="TableFormText"/>
              <w:rPr>
                <w:rStyle w:val="Normalform"/>
              </w:rPr>
            </w:pPr>
          </w:p>
        </w:tc>
      </w:tr>
      <w:tr w:rsidR="00F33ABB" w:rsidRPr="00805C6B" w14:paraId="530FE0DA" w14:textId="77777777" w:rsidTr="000942C5">
        <w:trPr>
          <w:trHeight w:val="507"/>
        </w:trPr>
        <w:tc>
          <w:tcPr>
            <w:tcW w:w="817" w:type="pct"/>
          </w:tcPr>
          <w:p w14:paraId="41D453C0" w14:textId="77777777" w:rsidR="006A2048" w:rsidRPr="00563AAC" w:rsidRDefault="006A2048" w:rsidP="00607F5A">
            <w:pPr>
              <w:pStyle w:val="TableFormText"/>
            </w:pPr>
          </w:p>
        </w:tc>
        <w:tc>
          <w:tcPr>
            <w:tcW w:w="240" w:type="pct"/>
          </w:tcPr>
          <w:p w14:paraId="099DC877" w14:textId="77777777" w:rsidR="006A2048" w:rsidRPr="00563AAC" w:rsidRDefault="006A2048" w:rsidP="00607F5A">
            <w:pPr>
              <w:pStyle w:val="TableFormText"/>
              <w:rPr>
                <w:rStyle w:val="Normalform"/>
              </w:rPr>
            </w:pPr>
          </w:p>
        </w:tc>
        <w:tc>
          <w:tcPr>
            <w:tcW w:w="577" w:type="pct"/>
          </w:tcPr>
          <w:p w14:paraId="05203D4C" w14:textId="77777777" w:rsidR="006A2048" w:rsidRPr="00563AAC" w:rsidRDefault="006A2048" w:rsidP="00607F5A">
            <w:pPr>
              <w:pStyle w:val="TableFormText"/>
              <w:rPr>
                <w:rStyle w:val="Normalform"/>
              </w:rPr>
            </w:pPr>
          </w:p>
        </w:tc>
        <w:tc>
          <w:tcPr>
            <w:tcW w:w="673" w:type="pct"/>
          </w:tcPr>
          <w:p w14:paraId="40DC4BB3" w14:textId="77777777" w:rsidR="006A2048" w:rsidRPr="00563AAC" w:rsidRDefault="006A2048" w:rsidP="00607F5A">
            <w:pPr>
              <w:pStyle w:val="TableFormText"/>
              <w:rPr>
                <w:rStyle w:val="Normalform"/>
              </w:rPr>
            </w:pPr>
          </w:p>
        </w:tc>
        <w:tc>
          <w:tcPr>
            <w:tcW w:w="769" w:type="pct"/>
          </w:tcPr>
          <w:p w14:paraId="5E50E99E" w14:textId="77777777" w:rsidR="006A2048" w:rsidRPr="00563AAC" w:rsidRDefault="006A2048" w:rsidP="00607F5A">
            <w:pPr>
              <w:pStyle w:val="TableFormText"/>
              <w:rPr>
                <w:rStyle w:val="Normalform"/>
              </w:rPr>
            </w:pPr>
          </w:p>
        </w:tc>
        <w:tc>
          <w:tcPr>
            <w:tcW w:w="1115" w:type="pct"/>
          </w:tcPr>
          <w:p w14:paraId="611F3933" w14:textId="77777777" w:rsidR="006A2048" w:rsidRPr="00563AAC" w:rsidRDefault="006A2048" w:rsidP="00607F5A">
            <w:pPr>
              <w:pStyle w:val="TableFormText"/>
              <w:rPr>
                <w:rStyle w:val="Normalform"/>
              </w:rPr>
            </w:pPr>
          </w:p>
        </w:tc>
        <w:tc>
          <w:tcPr>
            <w:tcW w:w="808" w:type="pct"/>
          </w:tcPr>
          <w:p w14:paraId="05E23B76" w14:textId="77777777" w:rsidR="006A2048" w:rsidRPr="00563AAC" w:rsidRDefault="006A2048" w:rsidP="00607F5A">
            <w:pPr>
              <w:pStyle w:val="TableFormText"/>
              <w:rPr>
                <w:rStyle w:val="Normalform"/>
              </w:rPr>
            </w:pPr>
          </w:p>
        </w:tc>
      </w:tr>
    </w:tbl>
    <w:p w14:paraId="2331F3DF" w14:textId="77777777" w:rsidR="00352CE3" w:rsidRDefault="00352CE3" w:rsidP="00EF22FF">
      <w:pPr>
        <w:pStyle w:val="Tabletitlesform"/>
        <w:spacing w:before="60" w:after="60"/>
        <w:rPr>
          <w:b w:val="0"/>
          <w:szCs w:val="22"/>
        </w:rPr>
      </w:pPr>
    </w:p>
    <w:p w14:paraId="4E658256" w14:textId="77777777" w:rsidR="00834F2C" w:rsidRDefault="00834F2C" w:rsidP="00EF22FF">
      <w:pPr>
        <w:pStyle w:val="Tabletitlesform"/>
        <w:spacing w:before="60" w:after="60"/>
        <w:rPr>
          <w:b w:val="0"/>
          <w:szCs w:val="22"/>
        </w:rPr>
      </w:pPr>
    </w:p>
    <w:p w14:paraId="2745EC4B" w14:textId="77777777" w:rsidR="00834F2C" w:rsidRDefault="00834F2C" w:rsidP="00EF22FF">
      <w:pPr>
        <w:pStyle w:val="Tabletitlesform"/>
        <w:spacing w:before="60" w:after="60"/>
        <w:rPr>
          <w:b w:val="0"/>
          <w:szCs w:val="22"/>
        </w:rPr>
      </w:pPr>
    </w:p>
    <w:p w14:paraId="4086C4ED" w14:textId="77777777" w:rsidR="00EF22FF" w:rsidRPr="009562A7" w:rsidRDefault="00510C58" w:rsidP="00EF22FF">
      <w:pPr>
        <w:pStyle w:val="Tabletitlesform"/>
        <w:spacing w:before="60" w:after="60"/>
        <w:rPr>
          <w:b w:val="0"/>
        </w:rPr>
      </w:pPr>
      <w:r w:rsidRPr="00510C58">
        <w:rPr>
          <w:spacing w:val="0"/>
          <w:sz w:val="22"/>
          <w:szCs w:val="24"/>
        </w:rPr>
        <w:t>6.</w:t>
      </w:r>
      <w:r>
        <w:rPr>
          <w:b w:val="0"/>
          <w:szCs w:val="22"/>
        </w:rPr>
        <w:t xml:space="preserve"> </w:t>
      </w:r>
      <w:r w:rsidR="00EF22FF" w:rsidRPr="00510C58">
        <w:rPr>
          <w:spacing w:val="0"/>
          <w:sz w:val="22"/>
          <w:szCs w:val="24"/>
        </w:rPr>
        <w:t xml:space="preserve">Please confirm </w:t>
      </w:r>
      <w:r w:rsidR="00D82B54" w:rsidRPr="00510C58">
        <w:rPr>
          <w:spacing w:val="0"/>
          <w:sz w:val="22"/>
          <w:szCs w:val="24"/>
        </w:rPr>
        <w:t>that there</w:t>
      </w:r>
      <w:r w:rsidR="00EF22FF" w:rsidRPr="00510C58">
        <w:rPr>
          <w:spacing w:val="0"/>
          <w:sz w:val="22"/>
          <w:szCs w:val="24"/>
        </w:rPr>
        <w:t xml:space="preserve"> are </w:t>
      </w:r>
      <w:r w:rsidR="00D82B54" w:rsidRPr="00510C58">
        <w:rPr>
          <w:spacing w:val="0"/>
          <w:sz w:val="22"/>
          <w:szCs w:val="24"/>
        </w:rPr>
        <w:t xml:space="preserve">no </w:t>
      </w:r>
      <w:r w:rsidR="00EF22FF" w:rsidRPr="00510C58">
        <w:rPr>
          <w:spacing w:val="0"/>
          <w:sz w:val="22"/>
          <w:szCs w:val="24"/>
        </w:rPr>
        <w:t>discernible pieces of meat in the product.</w:t>
      </w:r>
    </w:p>
    <w:p w14:paraId="0D3D7D1C" w14:textId="77777777" w:rsidR="00EF22FF" w:rsidRDefault="00EF22FF" w:rsidP="00510C58">
      <w:r w:rsidRPr="00805C6B">
        <w:fldChar w:fldCharType="begin">
          <w:ffData>
            <w:name w:val="Check2"/>
            <w:enabled/>
            <w:calcOnExit w:val="0"/>
            <w:checkBox>
              <w:size w:val="24"/>
              <w:default w:val="0"/>
            </w:checkBox>
          </w:ffData>
        </w:fldChar>
      </w:r>
      <w:r w:rsidRPr="00805C6B">
        <w:instrText xml:space="preserve"> FORMCHECKBOX </w:instrText>
      </w:r>
      <w:r w:rsidR="007D2EBD">
        <w:fldChar w:fldCharType="separate"/>
      </w:r>
      <w:r w:rsidRPr="00805C6B">
        <w:fldChar w:fldCharType="end"/>
      </w:r>
      <w:r w:rsidRPr="00805C6B">
        <w:t xml:space="preserve"> Check if </w:t>
      </w:r>
      <w:r w:rsidR="00352CE3">
        <w:t>there are NO</w:t>
      </w:r>
      <w:r>
        <w:t xml:space="preserve"> discernible pieces of meat in the product.</w:t>
      </w:r>
    </w:p>
    <w:p w14:paraId="0AF559D1" w14:textId="77777777" w:rsidR="00525002" w:rsidRDefault="00525002" w:rsidP="00D22A5A">
      <w:pPr>
        <w:pStyle w:val="Heading3Numbered"/>
      </w:pPr>
    </w:p>
    <w:p w14:paraId="018354B6" w14:textId="77777777" w:rsidR="0039023D" w:rsidRDefault="0039023D" w:rsidP="00D22A5A">
      <w:pPr>
        <w:pStyle w:val="Heading3Numbered"/>
      </w:pPr>
      <w:r>
        <w:t>7. Heat treatment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39023D" w:rsidRPr="009576B6" w14:paraId="6849D9DA" w14:textId="77777777" w:rsidTr="00911694">
        <w:trPr>
          <w:trHeight w:val="1161"/>
        </w:trPr>
        <w:tc>
          <w:tcPr>
            <w:tcW w:w="5000" w:type="pct"/>
          </w:tcPr>
          <w:p w14:paraId="26557CEC" w14:textId="77777777" w:rsidR="0039023D" w:rsidRDefault="0039023D" w:rsidP="00911694">
            <w:pPr>
              <w:spacing w:before="60" w:after="60"/>
            </w:pPr>
            <w:r w:rsidRPr="0039023D">
              <w:rPr>
                <w:b/>
                <w:bCs/>
              </w:rPr>
              <w:t>Has the product undergone any additional heat treatment steps once the ingredients that have been listed above are mixed together?</w:t>
            </w:r>
          </w:p>
          <w:p w14:paraId="38A6230E" w14:textId="77777777" w:rsidR="0039023D" w:rsidRDefault="0039023D" w:rsidP="00911694">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7D2EBD">
              <w:fldChar w:fldCharType="separate"/>
            </w:r>
            <w:r>
              <w:fldChar w:fldCharType="end"/>
            </w:r>
            <w:r>
              <w:t xml:space="preserve">  </w:t>
            </w:r>
            <w:r w:rsidR="00AD1903">
              <w:rPr>
                <w:b w:val="0"/>
              </w:rPr>
              <w:t>N</w:t>
            </w:r>
            <w:r>
              <w:rPr>
                <w:b w:val="0"/>
                <w:lang w:val="en-GB"/>
              </w:rPr>
              <w:t>o</w:t>
            </w:r>
          </w:p>
          <w:p w14:paraId="589BB3B4" w14:textId="77777777" w:rsidR="0039023D" w:rsidRPr="00A0442B" w:rsidRDefault="0039023D" w:rsidP="00911694">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7D2EBD">
              <w:fldChar w:fldCharType="separate"/>
            </w:r>
            <w:r>
              <w:fldChar w:fldCharType="end"/>
            </w:r>
            <w:r>
              <w:t xml:space="preserve">  </w:t>
            </w:r>
            <w:r w:rsidR="00AD1903">
              <w:rPr>
                <w:b w:val="0"/>
              </w:rPr>
              <w:t>Y</w:t>
            </w:r>
            <w:r>
              <w:rPr>
                <w:b w:val="0"/>
                <w:lang w:val="en-GB"/>
              </w:rPr>
              <w:t>es</w:t>
            </w:r>
            <w:r w:rsidRPr="002D7460">
              <w:rPr>
                <w:b w:val="0"/>
                <w:lang w:val="en-GB"/>
              </w:rPr>
              <w:t xml:space="preserve"> </w:t>
            </w:r>
            <w:r>
              <w:rPr>
                <w:b w:val="0"/>
                <w:lang w:val="en-GB"/>
              </w:rPr>
              <w:t xml:space="preserve"> - if yes please provide details below, </w:t>
            </w:r>
          </w:p>
        </w:tc>
      </w:tr>
      <w:tr w:rsidR="0039023D" w:rsidRPr="009576B6" w14:paraId="244005BE" w14:textId="77777777" w:rsidTr="000942C5">
        <w:trPr>
          <w:trHeight w:val="1161"/>
        </w:trPr>
        <w:tc>
          <w:tcPr>
            <w:tcW w:w="5000" w:type="pct"/>
            <w:shd w:val="clear" w:color="auto" w:fill="D9D9D9"/>
          </w:tcPr>
          <w:p w14:paraId="74377BC0" w14:textId="77777777" w:rsidR="0039023D" w:rsidRDefault="0039023D" w:rsidP="00911694">
            <w:pPr>
              <w:spacing w:before="60" w:after="60"/>
              <w:rPr>
                <w:b/>
                <w:bCs/>
              </w:rPr>
            </w:pPr>
            <w:r>
              <w:rPr>
                <w:b/>
                <w:bCs/>
              </w:rPr>
              <w:t>Heat Treatment Details:</w:t>
            </w:r>
          </w:p>
          <w:p w14:paraId="0F9362BF" w14:textId="77777777" w:rsidR="0039023D" w:rsidRPr="000942C5" w:rsidRDefault="0039023D" w:rsidP="00911694">
            <w:pPr>
              <w:spacing w:before="60" w:after="60"/>
              <w:rPr>
                <w:color w:val="808080"/>
              </w:rPr>
            </w:pPr>
            <w:r w:rsidRPr="000942C5">
              <w:rPr>
                <w:color w:val="808080"/>
              </w:rPr>
              <w:t xml:space="preserve">For example: Once </w:t>
            </w:r>
            <w:r w:rsidR="00C462BE" w:rsidRPr="00E1619F">
              <w:rPr>
                <w:color w:val="808080"/>
              </w:rPr>
              <w:t>all</w:t>
            </w:r>
            <w:r w:rsidRPr="000942C5">
              <w:rPr>
                <w:color w:val="808080"/>
              </w:rPr>
              <w:t xml:space="preserve"> the ingredients have been mixed together as </w:t>
            </w:r>
            <w:r w:rsidR="00615930" w:rsidRPr="00E1619F">
              <w:rPr>
                <w:color w:val="808080"/>
              </w:rPr>
              <w:t>stated in</w:t>
            </w:r>
            <w:r w:rsidR="00615930" w:rsidRPr="000942C5">
              <w:rPr>
                <w:color w:val="808080"/>
              </w:rPr>
              <w:t xml:space="preserve"> </w:t>
            </w:r>
            <w:r w:rsidRPr="000942C5">
              <w:rPr>
                <w:color w:val="808080"/>
              </w:rPr>
              <w:t>the below flow chart, the final product is heat treated for a minimum core temperature _____degrees Celsius for a minimum of _____minutes.</w:t>
            </w:r>
          </w:p>
        </w:tc>
      </w:tr>
    </w:tbl>
    <w:p w14:paraId="47290105" w14:textId="014C075A" w:rsidR="00FA7367" w:rsidRDefault="00FA7367" w:rsidP="00D22A5A">
      <w:pPr>
        <w:pStyle w:val="Heading3Numbered"/>
        <w:rPr>
          <w:b w:val="0"/>
          <w:bCs w:val="0"/>
        </w:rPr>
      </w:pPr>
    </w:p>
    <w:p w14:paraId="5CC2A750" w14:textId="32999AEE" w:rsidR="002A3C10" w:rsidRDefault="002A3C10" w:rsidP="00D22A5A">
      <w:pPr>
        <w:pStyle w:val="Heading3Numbered"/>
        <w:rPr>
          <w:b w:val="0"/>
          <w:bCs w:val="0"/>
        </w:rPr>
      </w:pPr>
    </w:p>
    <w:p w14:paraId="49D96CDC" w14:textId="353209F1" w:rsidR="002A3C10" w:rsidRDefault="002A3C10" w:rsidP="00D22A5A">
      <w:pPr>
        <w:pStyle w:val="Heading3Numbered"/>
        <w:rPr>
          <w:b w:val="0"/>
          <w:bCs w:val="0"/>
        </w:rPr>
      </w:pPr>
    </w:p>
    <w:p w14:paraId="5BB42A1B" w14:textId="29C0398F" w:rsidR="002A3C10" w:rsidRDefault="002A3C10" w:rsidP="00D22A5A">
      <w:pPr>
        <w:pStyle w:val="Heading3Numbered"/>
        <w:rPr>
          <w:b w:val="0"/>
          <w:bCs w:val="0"/>
        </w:rPr>
      </w:pPr>
    </w:p>
    <w:p w14:paraId="4E6CDE11" w14:textId="41901814" w:rsidR="002A3C10" w:rsidRDefault="002A3C10" w:rsidP="00D22A5A">
      <w:pPr>
        <w:pStyle w:val="Heading3Numbered"/>
        <w:rPr>
          <w:b w:val="0"/>
          <w:bCs w:val="0"/>
        </w:rPr>
      </w:pPr>
    </w:p>
    <w:p w14:paraId="4FF8924E" w14:textId="0E11886A" w:rsidR="002A3C10" w:rsidRDefault="002A3C10" w:rsidP="00D22A5A">
      <w:pPr>
        <w:pStyle w:val="Heading3Numbered"/>
        <w:rPr>
          <w:b w:val="0"/>
          <w:bCs w:val="0"/>
        </w:rPr>
      </w:pPr>
    </w:p>
    <w:p w14:paraId="51AB0853" w14:textId="77777777" w:rsidR="002A3C10" w:rsidRPr="00FA7367" w:rsidRDefault="002A3C10" w:rsidP="00D22A5A">
      <w:pPr>
        <w:pStyle w:val="Heading3Numbered"/>
        <w:rPr>
          <w:b w:val="0"/>
          <w:bCs w:val="0"/>
        </w:rPr>
      </w:pPr>
    </w:p>
    <w:p w14:paraId="0B190319" w14:textId="77777777" w:rsidR="00D22A5A" w:rsidRPr="00DB4B1D" w:rsidRDefault="00510C58" w:rsidP="00D22A5A">
      <w:pPr>
        <w:pStyle w:val="Heading3Numbered"/>
      </w:pPr>
      <w:r>
        <w:t>7</w:t>
      </w:r>
      <w:r w:rsidR="00420C9B">
        <w:t>.</w:t>
      </w:r>
      <w:r w:rsidR="00420C9B">
        <w:tab/>
      </w:r>
      <w:r w:rsidR="009562A7">
        <w:t>Manufacturing</w:t>
      </w:r>
      <w:r w:rsidR="00D22A5A">
        <w:t xml:space="preserve"> Overview </w:t>
      </w:r>
      <w:r w:rsidR="00D22A5A" w:rsidRPr="00863AC9">
        <w:rPr>
          <w:b w:val="0"/>
          <w:sz w:val="18"/>
          <w:szCs w:val="18"/>
        </w:rPr>
        <w:t>(for all products)</w:t>
      </w:r>
      <w:r w:rsidR="00940EA0" w:rsidRPr="00940EA0">
        <w:t xml:space="preserve"> </w:t>
      </w: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4"/>
      </w:tblGrid>
      <w:tr w:rsidR="00D22A5A" w:rsidRPr="00805C6B" w14:paraId="130DA4C4" w14:textId="77777777" w:rsidTr="00C462BE">
        <w:trPr>
          <w:trHeight w:val="2691"/>
        </w:trPr>
        <w:tc>
          <w:tcPr>
            <w:tcW w:w="5000" w:type="pct"/>
          </w:tcPr>
          <w:p w14:paraId="5998873C" w14:textId="77777777" w:rsidR="00510C58" w:rsidRDefault="00D22A5A" w:rsidP="00510C58">
            <w:pPr>
              <w:pStyle w:val="Tabletitlesform"/>
              <w:spacing w:before="60" w:after="60"/>
              <w:rPr>
                <w:b w:val="0"/>
              </w:rPr>
            </w:pPr>
            <w:r w:rsidRPr="009562A7">
              <w:rPr>
                <w:b w:val="0"/>
                <w:szCs w:val="22"/>
              </w:rPr>
              <w:t>Please insert</w:t>
            </w:r>
            <w:r w:rsidR="009562A7" w:rsidRPr="009562A7">
              <w:rPr>
                <w:b w:val="0"/>
                <w:szCs w:val="22"/>
              </w:rPr>
              <w:t xml:space="preserve"> here (electronically) either a manufacturing flow chart or a robust description of </w:t>
            </w:r>
            <w:r w:rsidR="00510C58">
              <w:rPr>
                <w:b w:val="0"/>
                <w:szCs w:val="22"/>
              </w:rPr>
              <w:t xml:space="preserve">the manufacture of this product including </w:t>
            </w:r>
            <w:r w:rsidR="00510C58" w:rsidRPr="000942C5">
              <w:rPr>
                <w:szCs w:val="22"/>
                <w:u w:val="single"/>
              </w:rPr>
              <w:t>CORE</w:t>
            </w:r>
            <w:r w:rsidR="00510C58">
              <w:rPr>
                <w:b w:val="0"/>
                <w:szCs w:val="22"/>
              </w:rPr>
              <w:t xml:space="preserve"> temperature and time and indicate at what stage heat treatments occur during manufacture.</w:t>
            </w:r>
          </w:p>
          <w:p w14:paraId="4B88E8A1" w14:textId="77777777" w:rsidR="00940EA0" w:rsidRPr="00805C6B" w:rsidRDefault="00F13D23" w:rsidP="00940EA0">
            <w:r w:rsidRPr="00805C6B">
              <w:fldChar w:fldCharType="begin">
                <w:ffData>
                  <w:name w:val="Check2"/>
                  <w:enabled/>
                  <w:calcOnExit w:val="0"/>
                  <w:checkBox>
                    <w:size w:val="24"/>
                    <w:default w:val="0"/>
                  </w:checkBox>
                </w:ffData>
              </w:fldChar>
            </w:r>
            <w:bookmarkStart w:id="0" w:name="Check2"/>
            <w:r w:rsidR="00940EA0" w:rsidRPr="00805C6B">
              <w:instrText xml:space="preserve"> FORMCHECKBOX </w:instrText>
            </w:r>
            <w:r w:rsidR="007D2EBD">
              <w:fldChar w:fldCharType="separate"/>
            </w:r>
            <w:r w:rsidRPr="00805C6B">
              <w:fldChar w:fldCharType="end"/>
            </w:r>
            <w:bookmarkEnd w:id="0"/>
            <w:r w:rsidR="00940EA0" w:rsidRPr="00805C6B">
              <w:t xml:space="preserve"> Check if Commercial-in-confidence information</w:t>
            </w:r>
          </w:p>
          <w:p w14:paraId="5E514E8A" w14:textId="77777777" w:rsidR="00510C58" w:rsidRDefault="00510C58" w:rsidP="00510C58">
            <w:pPr>
              <w:rPr>
                <w:lang w:val="en-GB"/>
              </w:rPr>
            </w:pPr>
            <w:r>
              <w:rPr>
                <w:lang w:val="en-GB"/>
              </w:rPr>
              <w:t>Please provide an overview of how the above ingredients are combined to form the final product. Please include any additional treatments that the product is exposed to as part of the manufacturing process, for example:</w:t>
            </w:r>
          </w:p>
          <w:p w14:paraId="703EED1B" w14:textId="77777777" w:rsidR="00510C58" w:rsidRDefault="00510C58" w:rsidP="00510C58">
            <w:pPr>
              <w:numPr>
                <w:ilvl w:val="0"/>
                <w:numId w:val="16"/>
              </w:numPr>
              <w:rPr>
                <w:lang w:val="en-GB"/>
              </w:rPr>
            </w:pPr>
            <w:r>
              <w:rPr>
                <w:lang w:val="en-GB"/>
              </w:rPr>
              <w:t>Cooking - including minimum temperature held (in Celsius) and the minimum time held at this temperature</w:t>
            </w:r>
          </w:p>
          <w:p w14:paraId="391B1101" w14:textId="77777777" w:rsidR="00510C58" w:rsidRDefault="00510C58" w:rsidP="00510C58">
            <w:pPr>
              <w:numPr>
                <w:ilvl w:val="0"/>
                <w:numId w:val="16"/>
              </w:numPr>
              <w:rPr>
                <w:lang w:val="en-GB"/>
              </w:rPr>
            </w:pPr>
            <w:r>
              <w:rPr>
                <w:lang w:val="en-GB"/>
              </w:rPr>
              <w:t>pH treatments - including pH value and minimum time held at this pH</w:t>
            </w:r>
          </w:p>
          <w:p w14:paraId="5E68384A" w14:textId="77777777" w:rsidR="00510C58" w:rsidRDefault="00510C58" w:rsidP="00510C58">
            <w:pPr>
              <w:numPr>
                <w:ilvl w:val="0"/>
                <w:numId w:val="16"/>
              </w:numPr>
              <w:rPr>
                <w:lang w:val="en-GB"/>
              </w:rPr>
            </w:pPr>
            <w:r>
              <w:rPr>
                <w:lang w:val="en-GB"/>
              </w:rPr>
              <w:t>Sterilisation - including thermocouple data gathered during the retort process</w:t>
            </w:r>
          </w:p>
          <w:p w14:paraId="5F44626C" w14:textId="77777777" w:rsidR="009562A7" w:rsidRDefault="009562A7" w:rsidP="00607F5A">
            <w:pPr>
              <w:pStyle w:val="TableFormText"/>
            </w:pPr>
          </w:p>
          <w:p w14:paraId="5D80A685" w14:textId="77777777" w:rsidR="009562A7" w:rsidRDefault="009562A7" w:rsidP="00D22A5A">
            <w:pPr>
              <w:spacing w:before="60" w:after="60"/>
            </w:pPr>
          </w:p>
          <w:p w14:paraId="2B811BA0" w14:textId="77777777" w:rsidR="00C462BE" w:rsidRPr="00805C6B" w:rsidRDefault="00C462BE" w:rsidP="00D22A5A">
            <w:pPr>
              <w:spacing w:before="60" w:after="60"/>
            </w:pPr>
          </w:p>
        </w:tc>
      </w:tr>
    </w:tbl>
    <w:p w14:paraId="0D76AC4D" w14:textId="087BB42A" w:rsidR="005F65E4" w:rsidRDefault="005F65E4" w:rsidP="000942C5"/>
    <w:p w14:paraId="0CBB7791" w14:textId="0EE6B405" w:rsidR="00050E08" w:rsidRDefault="00050E08" w:rsidP="000942C5"/>
    <w:p w14:paraId="4394DC16" w14:textId="40CC21A4" w:rsidR="00050E08" w:rsidRDefault="00050E08" w:rsidP="000942C5"/>
    <w:p w14:paraId="72336EC3" w14:textId="3A2D150B" w:rsidR="00050E08" w:rsidRDefault="00050E08" w:rsidP="000942C5"/>
    <w:p w14:paraId="6E8D178B" w14:textId="35CD1374" w:rsidR="00050E08" w:rsidRDefault="00050E08" w:rsidP="000942C5"/>
    <w:p w14:paraId="1770089C" w14:textId="4006F661" w:rsidR="00050E08" w:rsidRDefault="00050E08" w:rsidP="000942C5"/>
    <w:p w14:paraId="6626B96F" w14:textId="76A4BB20" w:rsidR="00050E08" w:rsidRDefault="00050E08" w:rsidP="000942C5"/>
    <w:p w14:paraId="28ABB8BB" w14:textId="5EDAAC62" w:rsidR="00050E08" w:rsidRDefault="00050E08" w:rsidP="000942C5"/>
    <w:p w14:paraId="06140C43" w14:textId="4A2725F4" w:rsidR="00050E08" w:rsidRDefault="00050E08" w:rsidP="000942C5"/>
    <w:p w14:paraId="5AE7E3A5" w14:textId="0D152143" w:rsidR="00050E08" w:rsidRDefault="00050E08" w:rsidP="000942C5"/>
    <w:p w14:paraId="2848AE6A" w14:textId="77777777" w:rsidR="00050E08" w:rsidRDefault="00050E08" w:rsidP="000942C5"/>
    <w:p w14:paraId="1CBCC930" w14:textId="77777777" w:rsidR="000748A9" w:rsidRPr="00E017F4" w:rsidRDefault="009649C6" w:rsidP="00E017F4">
      <w:pPr>
        <w:pStyle w:val="Heading2"/>
      </w:pPr>
      <w:r>
        <w:lastRenderedPageBreak/>
        <w:t xml:space="preserve">Section </w:t>
      </w:r>
      <w:r w:rsidR="00420C9B">
        <w:t>D</w:t>
      </w:r>
      <w:r w:rsidR="000748A9" w:rsidRPr="00E017F4">
        <w:t xml:space="preserve">: </w:t>
      </w:r>
      <w:r w:rsidR="006A63B7">
        <w:t>Manufacturer’s</w:t>
      </w:r>
      <w:r w:rsidR="000748A9" w:rsidRPr="00E017F4">
        <w:t xml:space="preserve"> declaration</w:t>
      </w:r>
    </w:p>
    <w:p w14:paraId="117EE74B" w14:textId="77777777" w:rsidR="00940EA0" w:rsidRPr="00940EA0" w:rsidRDefault="00940EA0" w:rsidP="00940EA0">
      <w:r w:rsidRPr="00940EA0">
        <w:t xml:space="preserve">To be completed by the </w:t>
      </w:r>
      <w:r w:rsidRPr="00510C58">
        <w:rPr>
          <w:b/>
        </w:rPr>
        <w:t>Manufacturer</w:t>
      </w:r>
      <w:r w:rsidRPr="00940EA0">
        <w:t xml:space="preserve"> listed in Section B of this application.</w:t>
      </w:r>
    </w:p>
    <w:p w14:paraId="4C7BEC35" w14:textId="77777777" w:rsidR="00940EA0" w:rsidRDefault="00940EA0" w:rsidP="00940EA0">
      <w:r>
        <w:t>I declare that the information above is true and accurate to the best of my knowledge.</w:t>
      </w:r>
    </w:p>
    <w:p w14:paraId="03A4E403" w14:textId="3A3F1F36" w:rsidR="00050E08" w:rsidRDefault="00940EA0" w:rsidP="00050E08">
      <w:r>
        <w:t xml:space="preserve">If manufacturing processes change, so that product is no longer compliant with all conditions on the import permit, I will provide details of the change to the Australian importer so that a new application for import permit (or an application </w:t>
      </w:r>
      <w:r w:rsidR="00510C58">
        <w:t>to amend</w:t>
      </w:r>
      <w:r>
        <w:t xml:space="preserve"> the current import permit) can be submitted to the Department of Agriculture</w:t>
      </w:r>
      <w:r w:rsidR="00AD1903">
        <w:t xml:space="preserve">, </w:t>
      </w:r>
      <w:r w:rsidR="002A3C10">
        <w:t>Fisheries and Forestry</w:t>
      </w:r>
      <w:r w:rsidR="00863AC9">
        <w:t>.</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57"/>
        <w:gridCol w:w="4837"/>
        <w:gridCol w:w="1978"/>
        <w:gridCol w:w="5654"/>
      </w:tblGrid>
      <w:tr w:rsidR="006F5B92" w:rsidRPr="00E9405E" w14:paraId="0F9B4085" w14:textId="77777777" w:rsidTr="006F5B92">
        <w:trPr>
          <w:trHeight w:val="339"/>
        </w:trPr>
        <w:tc>
          <w:tcPr>
            <w:tcW w:w="878" w:type="pct"/>
            <w:hideMark/>
          </w:tcPr>
          <w:p w14:paraId="4694C283" w14:textId="77777777" w:rsidR="006F5B92" w:rsidRPr="00B72290" w:rsidRDefault="006F5B92" w:rsidP="00412AE5">
            <w:pPr>
              <w:spacing w:before="60" w:after="60"/>
              <w:rPr>
                <w:b/>
                <w:bCs/>
                <w:spacing w:val="-4"/>
                <w:sz w:val="22"/>
              </w:rPr>
            </w:pPr>
            <w:r w:rsidRPr="00B72290">
              <w:rPr>
                <w:b/>
                <w:bCs/>
                <w:spacing w:val="-4"/>
                <w:sz w:val="22"/>
              </w:rPr>
              <w:t>Manufacturer’s Signature</w:t>
            </w:r>
          </w:p>
        </w:tc>
        <w:tc>
          <w:tcPr>
            <w:tcW w:w="1599" w:type="pct"/>
          </w:tcPr>
          <w:p w14:paraId="53F6F08F" w14:textId="77777777" w:rsidR="006F5B92" w:rsidRPr="00B72290" w:rsidRDefault="006F5B92" w:rsidP="00412AE5">
            <w:pPr>
              <w:spacing w:before="60" w:after="60"/>
              <w:rPr>
                <w:bCs/>
                <w:spacing w:val="-4"/>
                <w:sz w:val="22"/>
              </w:rPr>
            </w:pPr>
          </w:p>
        </w:tc>
        <w:tc>
          <w:tcPr>
            <w:tcW w:w="654" w:type="pct"/>
            <w:hideMark/>
          </w:tcPr>
          <w:p w14:paraId="4377770A" w14:textId="77777777" w:rsidR="006F5B92" w:rsidRPr="00B72290" w:rsidRDefault="006F5B92" w:rsidP="00412AE5">
            <w:pPr>
              <w:spacing w:before="60" w:after="60"/>
              <w:rPr>
                <w:b/>
                <w:bCs/>
                <w:spacing w:val="-4"/>
                <w:sz w:val="22"/>
              </w:rPr>
            </w:pPr>
            <w:r w:rsidRPr="00B72290">
              <w:rPr>
                <w:b/>
                <w:bCs/>
                <w:spacing w:val="-4"/>
                <w:sz w:val="22"/>
              </w:rPr>
              <w:t xml:space="preserve">Date </w:t>
            </w:r>
          </w:p>
          <w:p w14:paraId="591E9359" w14:textId="77777777" w:rsidR="006F5B92" w:rsidRPr="00B72290" w:rsidRDefault="006F5B92" w:rsidP="00412AE5">
            <w:pPr>
              <w:spacing w:before="60" w:after="60"/>
              <w:rPr>
                <w:b/>
                <w:bCs/>
                <w:spacing w:val="-4"/>
                <w:sz w:val="22"/>
              </w:rPr>
            </w:pPr>
            <w:r w:rsidRPr="00B72290">
              <w:rPr>
                <w:bCs/>
                <w:spacing w:val="-4"/>
                <w:sz w:val="22"/>
              </w:rPr>
              <w:t>(dd/mm/</w:t>
            </w:r>
            <w:proofErr w:type="spellStart"/>
            <w:r w:rsidRPr="00B72290">
              <w:rPr>
                <w:bCs/>
                <w:spacing w:val="-4"/>
                <w:sz w:val="22"/>
              </w:rPr>
              <w:t>yyyy</w:t>
            </w:r>
            <w:proofErr w:type="spellEnd"/>
            <w:r w:rsidRPr="00B72290">
              <w:rPr>
                <w:bCs/>
                <w:spacing w:val="-4"/>
                <w:sz w:val="22"/>
              </w:rPr>
              <w:t>)</w:t>
            </w:r>
          </w:p>
        </w:tc>
        <w:tc>
          <w:tcPr>
            <w:tcW w:w="1869" w:type="pct"/>
          </w:tcPr>
          <w:p w14:paraId="05079993" w14:textId="77777777" w:rsidR="006F5B92" w:rsidRPr="00E9405E" w:rsidRDefault="006F5B92" w:rsidP="00412AE5">
            <w:pPr>
              <w:spacing w:before="60" w:after="60"/>
              <w:rPr>
                <w:bCs/>
                <w:spacing w:val="-4"/>
                <w:szCs w:val="24"/>
              </w:rPr>
            </w:pPr>
          </w:p>
        </w:tc>
      </w:tr>
      <w:tr w:rsidR="006F5B92" w:rsidRPr="00E9405E" w14:paraId="50DB705B" w14:textId="77777777" w:rsidTr="006F5B92">
        <w:tc>
          <w:tcPr>
            <w:tcW w:w="878" w:type="pct"/>
            <w:hideMark/>
          </w:tcPr>
          <w:p w14:paraId="5206F6EC" w14:textId="77777777" w:rsidR="006F5B92" w:rsidRPr="00B72290" w:rsidRDefault="006F5B92" w:rsidP="00412AE5">
            <w:pPr>
              <w:spacing w:before="60" w:after="60"/>
              <w:rPr>
                <w:b/>
                <w:bCs/>
                <w:spacing w:val="-4"/>
                <w:sz w:val="22"/>
              </w:rPr>
            </w:pPr>
            <w:r w:rsidRPr="00B72290">
              <w:rPr>
                <w:b/>
                <w:bCs/>
                <w:spacing w:val="-4"/>
                <w:sz w:val="22"/>
              </w:rPr>
              <w:t>Full Name</w:t>
            </w:r>
          </w:p>
        </w:tc>
        <w:tc>
          <w:tcPr>
            <w:tcW w:w="1599" w:type="pct"/>
          </w:tcPr>
          <w:p w14:paraId="703B95F2" w14:textId="77777777" w:rsidR="006F5B92" w:rsidRPr="00B72290" w:rsidRDefault="006F5B92" w:rsidP="00412AE5">
            <w:pPr>
              <w:spacing w:before="60" w:after="60"/>
              <w:rPr>
                <w:bCs/>
                <w:spacing w:val="-4"/>
                <w:sz w:val="22"/>
              </w:rPr>
            </w:pPr>
          </w:p>
        </w:tc>
        <w:tc>
          <w:tcPr>
            <w:tcW w:w="654" w:type="pct"/>
            <w:hideMark/>
          </w:tcPr>
          <w:p w14:paraId="38F4596E" w14:textId="77777777" w:rsidR="006F5B92" w:rsidRPr="00B72290" w:rsidRDefault="006F5B92" w:rsidP="00412AE5">
            <w:pPr>
              <w:spacing w:before="60" w:after="60"/>
              <w:rPr>
                <w:b/>
                <w:bCs/>
                <w:spacing w:val="-4"/>
                <w:sz w:val="22"/>
              </w:rPr>
            </w:pPr>
            <w:r w:rsidRPr="00B72290">
              <w:rPr>
                <w:b/>
                <w:bCs/>
                <w:spacing w:val="-4"/>
                <w:sz w:val="22"/>
              </w:rPr>
              <w:t>Email</w:t>
            </w:r>
          </w:p>
        </w:tc>
        <w:tc>
          <w:tcPr>
            <w:tcW w:w="1869" w:type="pct"/>
          </w:tcPr>
          <w:p w14:paraId="111795D3" w14:textId="77777777" w:rsidR="006F5B92" w:rsidRPr="00E9405E" w:rsidRDefault="006F5B92" w:rsidP="00412AE5">
            <w:pPr>
              <w:spacing w:before="60" w:after="60"/>
              <w:rPr>
                <w:bCs/>
                <w:spacing w:val="-4"/>
                <w:szCs w:val="24"/>
              </w:rPr>
            </w:pPr>
          </w:p>
        </w:tc>
      </w:tr>
      <w:tr w:rsidR="006F5B92" w:rsidRPr="00E9405E" w14:paraId="5293ABBE" w14:textId="77777777" w:rsidTr="006F5B92">
        <w:tc>
          <w:tcPr>
            <w:tcW w:w="878" w:type="pct"/>
            <w:hideMark/>
          </w:tcPr>
          <w:p w14:paraId="0D722F73" w14:textId="435DDDAD" w:rsidR="006F5B92" w:rsidRPr="00B72290" w:rsidRDefault="007D2EBD" w:rsidP="00412AE5">
            <w:pPr>
              <w:spacing w:before="60" w:after="60"/>
              <w:rPr>
                <w:b/>
                <w:bCs/>
                <w:spacing w:val="-4"/>
                <w:sz w:val="22"/>
              </w:rPr>
            </w:pPr>
            <w:r>
              <w:rPr>
                <w:b/>
                <w:bCs/>
                <w:spacing w:val="-4"/>
                <w:sz w:val="22"/>
              </w:rPr>
              <w:t>Position: state company name and position</w:t>
            </w:r>
          </w:p>
        </w:tc>
        <w:tc>
          <w:tcPr>
            <w:tcW w:w="4122" w:type="pct"/>
            <w:gridSpan w:val="3"/>
          </w:tcPr>
          <w:p w14:paraId="709300D4" w14:textId="77777777" w:rsidR="006F5B92" w:rsidRPr="00B72290" w:rsidRDefault="006F5B92" w:rsidP="00412AE5">
            <w:pPr>
              <w:tabs>
                <w:tab w:val="left" w:pos="7635"/>
              </w:tabs>
              <w:spacing w:before="60" w:after="60"/>
              <w:rPr>
                <w:bCs/>
                <w:spacing w:val="-4"/>
                <w:sz w:val="22"/>
              </w:rPr>
            </w:pPr>
            <w:r w:rsidRPr="00B72290">
              <w:rPr>
                <w:bCs/>
                <w:spacing w:val="-4"/>
                <w:sz w:val="22"/>
              </w:rPr>
              <w:tab/>
            </w:r>
          </w:p>
        </w:tc>
      </w:tr>
      <w:tr w:rsidR="006F5B92" w14:paraId="1F37BAA5" w14:textId="77777777" w:rsidTr="006F5B92">
        <w:tc>
          <w:tcPr>
            <w:tcW w:w="5000" w:type="pct"/>
            <w:gridSpan w:val="4"/>
          </w:tcPr>
          <w:p w14:paraId="06307311" w14:textId="77777777" w:rsidR="006F5B92" w:rsidRPr="00B72290" w:rsidRDefault="006F5B92" w:rsidP="00412AE5">
            <w:pPr>
              <w:tabs>
                <w:tab w:val="left" w:pos="7635"/>
              </w:tabs>
              <w:spacing w:before="60" w:after="60"/>
              <w:rPr>
                <w:rFonts w:asciiTheme="minorHAnsi" w:hAnsiTheme="minorHAnsi" w:cstheme="minorHAnsi"/>
                <w:bCs/>
                <w:spacing w:val="-4"/>
                <w:szCs w:val="20"/>
              </w:rPr>
            </w:pPr>
            <w:r w:rsidRPr="00B72290">
              <w:rPr>
                <w:rFonts w:asciiTheme="minorHAnsi" w:hAnsiTheme="minorHAnsi" w:cstheme="minorHAnsi"/>
                <w:szCs w:val="20"/>
              </w:rPr>
              <w:t>This declaration must be dated within the last six months and be free from erasures and uncertified alterations. Additional information must be in the form of a manufacturer’s declaration.</w:t>
            </w:r>
            <w:r w:rsidRPr="00B72290">
              <w:rPr>
                <w:rFonts w:asciiTheme="minorHAnsi" w:hAnsiTheme="minorHAnsi" w:cstheme="minorHAnsi"/>
                <w:szCs w:val="20"/>
              </w:rPr>
              <w:tab/>
            </w:r>
          </w:p>
          <w:p w14:paraId="17C6D276" w14:textId="77777777" w:rsidR="006F5B92" w:rsidRDefault="006F5B92" w:rsidP="00412AE5">
            <w:pPr>
              <w:tabs>
                <w:tab w:val="left" w:pos="7635"/>
              </w:tabs>
              <w:spacing w:before="60" w:after="60"/>
              <w:rPr>
                <w:rFonts w:asciiTheme="minorHAnsi" w:hAnsiTheme="minorHAnsi" w:cstheme="minorHAnsi"/>
                <w:sz w:val="22"/>
              </w:rPr>
            </w:pPr>
            <w:r w:rsidRPr="00B72290">
              <w:rPr>
                <w:rFonts w:asciiTheme="minorHAnsi" w:hAnsiTheme="minorHAnsi" w:cstheme="minorHAnsi"/>
                <w:szCs w:val="20"/>
              </w:rPr>
              <w:t xml:space="preserve">For further information on documentation requirements please refer to the </w:t>
            </w:r>
            <w:hyperlink r:id="rId9" w:history="1">
              <w:r w:rsidRPr="00B72290">
                <w:rPr>
                  <w:rStyle w:val="Hyperlink"/>
                  <w:rFonts w:asciiTheme="minorHAnsi" w:hAnsiTheme="minorHAnsi" w:cstheme="minorHAnsi"/>
                  <w:szCs w:val="20"/>
                </w:rPr>
                <w:t>Minimum documentary and import declaration requirements policy - DAFF (agriculture.gov.au)</w:t>
              </w:r>
            </w:hyperlink>
            <w:r w:rsidRPr="00E9405E">
              <w:rPr>
                <w:rFonts w:asciiTheme="minorHAnsi" w:hAnsiTheme="minorHAnsi" w:cstheme="minorHAnsi"/>
                <w:sz w:val="22"/>
              </w:rPr>
              <w:t xml:space="preserve"> </w:t>
            </w:r>
          </w:p>
          <w:p w14:paraId="60D9CC20" w14:textId="1E78C609" w:rsidR="00DF0267" w:rsidRDefault="00DF0267" w:rsidP="00412AE5">
            <w:pPr>
              <w:tabs>
                <w:tab w:val="left" w:pos="7635"/>
              </w:tabs>
              <w:spacing w:before="60" w:after="60"/>
              <w:rPr>
                <w:rFonts w:asciiTheme="minorHAnsi" w:hAnsiTheme="minorHAnsi" w:cstheme="minorHAnsi"/>
                <w:bCs/>
                <w:spacing w:val="-4"/>
                <w:sz w:val="22"/>
              </w:rPr>
            </w:pPr>
          </w:p>
          <w:p w14:paraId="3D74735C" w14:textId="77777777" w:rsidR="00DF0267" w:rsidRPr="009C7A95" w:rsidRDefault="00DF0267" w:rsidP="00DF0267">
            <w:pPr>
              <w:spacing w:after="0"/>
              <w:rPr>
                <w:rFonts w:cstheme="minorHAnsi"/>
                <w:szCs w:val="20"/>
                <w:lang w:val="en-US"/>
              </w:rPr>
            </w:pPr>
            <w:r w:rsidRPr="009C7A95">
              <w:rPr>
                <w:color w:val="000000"/>
                <w:szCs w:val="20"/>
              </w:rPr>
              <w:t xml:space="preserve">The Department of Agriculture, Fisheries and Forestry </w:t>
            </w:r>
            <w:r w:rsidRPr="009C7A95">
              <w:rPr>
                <w:rFonts w:cstheme="minorHAnsi"/>
                <w:szCs w:val="20"/>
                <w:lang w:val="en-US"/>
              </w:rPr>
              <w:t xml:space="preserve">is required to source and assess data on a range of products to ensure that they do not pose a risk to Australia's biosecurity status.  All information made available to </w:t>
            </w:r>
            <w:r w:rsidRPr="009C7A95">
              <w:rPr>
                <w:color w:val="000000"/>
                <w:szCs w:val="20"/>
              </w:rPr>
              <w:t xml:space="preserve">the department </w:t>
            </w:r>
            <w:r w:rsidRPr="009C7A95">
              <w:rPr>
                <w:rFonts w:cstheme="minorHAnsi"/>
                <w:szCs w:val="20"/>
                <w:lang w:val="en-US"/>
              </w:rPr>
              <w:t xml:space="preserve">remains strictly commercial-in-confidence and is protected against unauthorised </w:t>
            </w:r>
            <w:r w:rsidRPr="009C7A95">
              <w:rPr>
                <w:szCs w:val="20"/>
              </w:rPr>
              <w:t>disclosure</w:t>
            </w:r>
            <w:r w:rsidRPr="009C7A95">
              <w:rPr>
                <w:color w:val="44546A" w:themeColor="dark2"/>
                <w:szCs w:val="20"/>
              </w:rPr>
              <w:t xml:space="preserve"> </w:t>
            </w:r>
            <w:r w:rsidRPr="009C7A95">
              <w:rPr>
                <w:rFonts w:cstheme="minorHAnsi"/>
                <w:szCs w:val="20"/>
                <w:lang w:val="en-US"/>
              </w:rPr>
              <w:t>by the department</w:t>
            </w:r>
            <w:r w:rsidRPr="009C7A95">
              <w:rPr>
                <w:color w:val="000000"/>
                <w:szCs w:val="20"/>
              </w:rPr>
              <w:t xml:space="preserve"> </w:t>
            </w:r>
            <w:r w:rsidRPr="009C7A95">
              <w:rPr>
                <w:rFonts w:cstheme="minorHAnsi"/>
                <w:szCs w:val="20"/>
                <w:lang w:val="en-US"/>
              </w:rPr>
              <w:t xml:space="preserve">to any other party under Australian Federal Law.  With this in mind, manufacturers or exporters may prefer to provide information directly to </w:t>
            </w:r>
            <w:r w:rsidRPr="009C7A95">
              <w:rPr>
                <w:color w:val="000000"/>
                <w:szCs w:val="20"/>
              </w:rPr>
              <w:t>Department of Agriculture, Fisheries and Forestry</w:t>
            </w:r>
            <w:r w:rsidRPr="009C7A95">
              <w:rPr>
                <w:rFonts w:cstheme="minorHAnsi"/>
                <w:szCs w:val="20"/>
                <w:lang w:val="en-US"/>
              </w:rPr>
              <w:t xml:space="preserve">. </w:t>
            </w:r>
          </w:p>
          <w:p w14:paraId="377A6577" w14:textId="77777777" w:rsidR="00DF0267" w:rsidRPr="009C7A95" w:rsidRDefault="00DF0267" w:rsidP="00DF0267">
            <w:pPr>
              <w:spacing w:after="0"/>
              <w:rPr>
                <w:rFonts w:cstheme="minorHAnsi"/>
                <w:szCs w:val="20"/>
                <w:lang w:val="en-US"/>
              </w:rPr>
            </w:pPr>
            <w:r w:rsidRPr="009C7A95">
              <w:rPr>
                <w:rFonts w:cstheme="minorHAnsi"/>
                <w:szCs w:val="20"/>
                <w:lang w:val="en-US"/>
              </w:rPr>
              <w:t xml:space="preserve">Questionnaires can be emailed to </w:t>
            </w:r>
            <w:hyperlink r:id="rId10" w:history="1">
              <w:r w:rsidRPr="009C7A95">
                <w:rPr>
                  <w:rStyle w:val="Hyperlink"/>
                  <w:rFonts w:cstheme="minorHAnsi"/>
                  <w:szCs w:val="20"/>
                  <w:lang w:val="en-US"/>
                </w:rPr>
                <w:t>imports@agriculture.gov.au</w:t>
              </w:r>
            </w:hyperlink>
            <w:r w:rsidRPr="009C7A95">
              <w:rPr>
                <w:rFonts w:cstheme="minorHAnsi"/>
                <w:szCs w:val="20"/>
                <w:lang w:val="en-US"/>
              </w:rPr>
              <w:t xml:space="preserve"> and must contain the BICON application number.</w:t>
            </w:r>
          </w:p>
          <w:p w14:paraId="0BBAFAE4" w14:textId="314FE390" w:rsidR="00DF0267" w:rsidRPr="00B72290" w:rsidRDefault="00DF0267" w:rsidP="00412AE5">
            <w:pPr>
              <w:tabs>
                <w:tab w:val="left" w:pos="7635"/>
              </w:tabs>
              <w:spacing w:before="60" w:after="60"/>
              <w:rPr>
                <w:rFonts w:asciiTheme="minorHAnsi" w:hAnsiTheme="minorHAnsi" w:cstheme="minorHAnsi"/>
                <w:bCs/>
                <w:spacing w:val="-4"/>
                <w:sz w:val="22"/>
              </w:rPr>
            </w:pPr>
          </w:p>
        </w:tc>
      </w:tr>
    </w:tbl>
    <w:p w14:paraId="4AF695DE" w14:textId="70E03871" w:rsidR="00050E08" w:rsidRDefault="00050E08" w:rsidP="00050E08"/>
    <w:p w14:paraId="64E23C3D" w14:textId="562DCD4C" w:rsidR="00050E08" w:rsidRDefault="00050E08" w:rsidP="00050E08"/>
    <w:p w14:paraId="3629ADFC" w14:textId="78045A0F" w:rsidR="00050E08" w:rsidRDefault="00050E08" w:rsidP="00050E08"/>
    <w:p w14:paraId="59FFF685" w14:textId="4BA13CEF" w:rsidR="00050E08" w:rsidRDefault="00050E08" w:rsidP="00050E08"/>
    <w:p w14:paraId="03AB76E4" w14:textId="63FCC90A" w:rsidR="00050E08" w:rsidRDefault="00050E08" w:rsidP="00050E08"/>
    <w:p w14:paraId="73B97805" w14:textId="2D3E4D88" w:rsidR="00050E08" w:rsidRDefault="00050E08" w:rsidP="00050E08"/>
    <w:p w14:paraId="4A311BAB" w14:textId="58FF50FA" w:rsidR="00050E08" w:rsidRDefault="00050E08" w:rsidP="00050E08"/>
    <w:p w14:paraId="0D9C9644" w14:textId="63926E78" w:rsidR="000748A9" w:rsidRPr="00E017F4" w:rsidRDefault="009649C6" w:rsidP="00E017F4">
      <w:pPr>
        <w:pStyle w:val="Heading2"/>
      </w:pPr>
      <w:r>
        <w:t xml:space="preserve">Section </w:t>
      </w:r>
      <w:r w:rsidR="00272404">
        <w:t>E</w:t>
      </w:r>
      <w:r w:rsidR="000748A9" w:rsidRPr="00E017F4">
        <w:t>: Privacy notice</w:t>
      </w:r>
    </w:p>
    <w:p w14:paraId="4B3D7150" w14:textId="77777777" w:rsidR="000748A9" w:rsidRPr="00CF2677" w:rsidRDefault="000748A9" w:rsidP="000748A9">
      <w:r w:rsidRPr="00CF2677">
        <w:t>‘Personal information’ means any information or opinion about an identified, or reasonably identifiable, individual.</w:t>
      </w:r>
    </w:p>
    <w:p w14:paraId="0F30F643" w14:textId="77777777" w:rsidR="000748A9" w:rsidRPr="00CF2677" w:rsidRDefault="000748A9" w:rsidP="000748A9">
      <w:r w:rsidRPr="00CF2677">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646426E7" w14:textId="7D006F9A" w:rsidR="000748A9" w:rsidRPr="00FA42EA" w:rsidRDefault="000748A9" w:rsidP="000748A9">
      <w:r w:rsidRPr="00FA42EA">
        <w:t xml:space="preserve">The collection of personal information by the Department of </w:t>
      </w:r>
      <w:r w:rsidR="002A3C10">
        <w:t xml:space="preserve">Agriculture, Fisheries and Forestry </w:t>
      </w:r>
      <w:r w:rsidR="00BF2608">
        <w:t xml:space="preserve">(the department) </w:t>
      </w:r>
      <w:r w:rsidRPr="00FA42EA">
        <w:t>in relation to this application is for the purposes of assessing your application and related purposes. If the relevant personal information requested in this application is not provided by you, the department will be unable to assess your application.</w:t>
      </w:r>
    </w:p>
    <w:p w14:paraId="71355F74" w14:textId="77777777" w:rsidR="000748A9" w:rsidRPr="00CF2677" w:rsidRDefault="000748A9" w:rsidP="000748A9">
      <w:r w:rsidRPr="001076E1">
        <w:t>Personal information may be disclosed to other Australian agencies, persons</w:t>
      </w:r>
      <w:r w:rsidRPr="00FA42EA">
        <w:t xml:space="preserve"> or organisations where necessary for these purposes, provided the disclosure is consistent with relevant laws, in particular the </w:t>
      </w:r>
      <w:r w:rsidRPr="00FA42EA">
        <w:rPr>
          <w:i/>
          <w:iCs/>
        </w:rPr>
        <w:t>Privacy Act 1988</w:t>
      </w:r>
      <w:r w:rsidRPr="00FA42EA">
        <w:t>. Your personal information will be used and stored in accordance with the Privacy Principles.</w:t>
      </w:r>
    </w:p>
    <w:p w14:paraId="279BE8CB" w14:textId="77777777" w:rsidR="000748A9" w:rsidRPr="00CF2677" w:rsidRDefault="000748A9" w:rsidP="001F1FDE">
      <w:r w:rsidRPr="00CF2677">
        <w:t>By completing and submitting this form you consent to the collection of all personal information, including sensitive personal information, contained in this form.</w:t>
      </w:r>
      <w:r w:rsidR="00BB57E7">
        <w:t xml:space="preserve"> </w:t>
      </w:r>
      <w:r w:rsidRPr="00CF2677">
        <w:t xml:space="preserve">The department’s </w:t>
      </w:r>
      <w:hyperlink r:id="rId11" w:history="1">
        <w:r w:rsidRPr="00CF2677">
          <w:rPr>
            <w:rStyle w:val="Hyperlink"/>
            <w:rFonts w:eastAsia="MS Gothic"/>
          </w:rPr>
          <w:t>Privacy Policy</w:t>
        </w:r>
      </w:hyperlink>
      <w:r w:rsidRPr="00CF2677">
        <w:t>, including information about access to and correction of your personal information, is available on the department’s website.</w:t>
      </w:r>
      <w:r w:rsidR="00BB57E7">
        <w:t xml:space="preserve"> </w:t>
      </w:r>
      <w:r w:rsidRPr="00CF2677">
        <w:t>To contact the department about your personal information or to make a complaint:</w:t>
      </w:r>
    </w:p>
    <w:p w14:paraId="233E6CC5" w14:textId="77777777" w:rsidR="000748A9" w:rsidRPr="00CF2677" w:rsidRDefault="000748A9" w:rsidP="001F1FDE">
      <w:r w:rsidRPr="00CF2677">
        <w:rPr>
          <w:b/>
        </w:rPr>
        <w:t>Phone</w:t>
      </w:r>
      <w:r w:rsidR="00234398">
        <w:tab/>
      </w:r>
      <w:r w:rsidRPr="00CF2677">
        <w:t>+61 2 6272 3933</w:t>
      </w:r>
    </w:p>
    <w:p w14:paraId="2CDF7DCF" w14:textId="77777777" w:rsidR="000748A9" w:rsidRPr="00CF2677" w:rsidRDefault="000748A9" w:rsidP="001F1FDE">
      <w:r w:rsidRPr="00CF2677">
        <w:rPr>
          <w:b/>
        </w:rPr>
        <w:t>Email</w:t>
      </w:r>
      <w:r w:rsidRPr="00CF2677">
        <w:t xml:space="preserve"> </w:t>
      </w:r>
      <w:r w:rsidR="00234398">
        <w:tab/>
      </w:r>
      <w:hyperlink r:id="rId12" w:history="1">
        <w:r w:rsidR="005962B4" w:rsidRPr="003402A5">
          <w:rPr>
            <w:rStyle w:val="Hyperlink"/>
            <w:rFonts w:eastAsia="MS Gothic"/>
          </w:rPr>
          <w:t>privacy@agriculture.gov.au</w:t>
        </w:r>
      </w:hyperlink>
    </w:p>
    <w:p w14:paraId="14EA498A" w14:textId="77777777" w:rsidR="000748A9" w:rsidRPr="00CF2677" w:rsidRDefault="000748A9" w:rsidP="00641C86">
      <w:pPr>
        <w:spacing w:before="0" w:after="0"/>
      </w:pPr>
      <w:r w:rsidRPr="00CF2677">
        <w:rPr>
          <w:b/>
        </w:rPr>
        <w:t>Post</w:t>
      </w:r>
      <w:r w:rsidRPr="00CF2677">
        <w:t xml:space="preserve"> </w:t>
      </w:r>
      <w:r w:rsidR="00234398">
        <w:tab/>
      </w:r>
      <w:r w:rsidRPr="00CF2677">
        <w:t>Privacy Contact Officer</w:t>
      </w:r>
    </w:p>
    <w:p w14:paraId="7B13F6B7" w14:textId="1B4A64BA" w:rsidR="000748A9" w:rsidRPr="00CF2677" w:rsidRDefault="000748A9" w:rsidP="00641C86">
      <w:pPr>
        <w:spacing w:before="0" w:after="0"/>
        <w:ind w:firstLine="720"/>
      </w:pPr>
      <w:r w:rsidRPr="00CF2677">
        <w:t xml:space="preserve">Department of </w:t>
      </w:r>
      <w:r w:rsidR="002A3C10">
        <w:t>Agriculture, Fisheries and Forestry</w:t>
      </w:r>
    </w:p>
    <w:p w14:paraId="47ECC48A" w14:textId="77777777" w:rsidR="000748A9" w:rsidRPr="00CF2677" w:rsidRDefault="000748A9" w:rsidP="00641C86">
      <w:pPr>
        <w:spacing w:before="0" w:after="0"/>
        <w:ind w:firstLine="720"/>
      </w:pPr>
      <w:r w:rsidRPr="00CF2677">
        <w:t>GPO Box 858</w:t>
      </w:r>
    </w:p>
    <w:p w14:paraId="613CB7ED" w14:textId="77777777" w:rsidR="000748A9" w:rsidRPr="00CF2677" w:rsidRDefault="000748A9" w:rsidP="005F65E4">
      <w:pPr>
        <w:spacing w:before="0" w:after="0"/>
        <w:ind w:firstLine="720"/>
      </w:pPr>
      <w:r w:rsidRPr="00CF2677">
        <w:t>Canberra ACT 2601</w:t>
      </w:r>
    </w:p>
    <w:sectPr w:rsidR="000748A9" w:rsidRPr="00CF2677" w:rsidSect="002A3C10">
      <w:headerReference w:type="default" r:id="rId13"/>
      <w:footerReference w:type="default" r:id="rId14"/>
      <w:headerReference w:type="first" r:id="rId15"/>
      <w:footerReference w:type="first" r:id="rId16"/>
      <w:pgSz w:w="16838" w:h="11906" w:orient="landscape"/>
      <w:pgMar w:top="720" w:right="851" w:bottom="720"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7B6D" w14:textId="77777777" w:rsidR="00EA628B" w:rsidRDefault="00EA628B" w:rsidP="00C219A4">
      <w:pPr>
        <w:spacing w:after="0"/>
      </w:pPr>
      <w:r>
        <w:separator/>
      </w:r>
    </w:p>
  </w:endnote>
  <w:endnote w:type="continuationSeparator" w:id="0">
    <w:p w14:paraId="7935DDD8" w14:textId="77777777" w:rsidR="00EA628B" w:rsidRDefault="00EA628B" w:rsidP="00C2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F5EA" w14:textId="77777777" w:rsidR="008D7BEC" w:rsidRPr="000748A9" w:rsidRDefault="00510C58" w:rsidP="005E3FFF">
    <w:pPr>
      <w:tabs>
        <w:tab w:val="right" w:pos="15168"/>
      </w:tabs>
      <w:rPr>
        <w:szCs w:val="20"/>
      </w:rPr>
    </w:pPr>
    <w:r w:rsidRPr="00467B73">
      <w:rPr>
        <w:szCs w:val="20"/>
      </w:rPr>
      <w:t>Production questionnaire for products exported to Australia</w:t>
    </w:r>
    <w:r>
      <w:rPr>
        <w:szCs w:val="20"/>
      </w:rPr>
      <w:t xml:space="preserve"> – Animal based flavours and floss, fats, tallows and oils</w:t>
    </w:r>
    <w:r w:rsidR="008D7BEC">
      <w:rPr>
        <w:szCs w:val="20"/>
      </w:rPr>
      <w:tab/>
    </w:r>
    <w:r w:rsidR="00F13D23" w:rsidRPr="00AB12A1">
      <w:rPr>
        <w:b/>
        <w:szCs w:val="20"/>
      </w:rPr>
      <w:fldChar w:fldCharType="begin"/>
    </w:r>
    <w:r w:rsidR="008D7BEC" w:rsidRPr="00AB12A1">
      <w:rPr>
        <w:b/>
        <w:szCs w:val="20"/>
      </w:rPr>
      <w:instrText xml:space="preserve"> PAGE </w:instrText>
    </w:r>
    <w:r w:rsidR="00F13D23" w:rsidRPr="00AB12A1">
      <w:rPr>
        <w:b/>
        <w:szCs w:val="20"/>
      </w:rPr>
      <w:fldChar w:fldCharType="separate"/>
    </w:r>
    <w:r w:rsidR="009056F9">
      <w:rPr>
        <w:b/>
        <w:noProof/>
        <w:szCs w:val="20"/>
      </w:rPr>
      <w:t>5</w:t>
    </w:r>
    <w:r w:rsidR="00F13D23" w:rsidRPr="00AB12A1">
      <w:rPr>
        <w:b/>
        <w:szCs w:val="20"/>
      </w:rPr>
      <w:fldChar w:fldCharType="end"/>
    </w:r>
    <w:r w:rsidR="008D7BEC" w:rsidRPr="00AB12A1">
      <w:rPr>
        <w:b/>
        <w:szCs w:val="20"/>
      </w:rPr>
      <w:t xml:space="preserve"> of </w:t>
    </w:r>
    <w:r w:rsidR="00F13D23" w:rsidRPr="00AB12A1">
      <w:rPr>
        <w:b/>
        <w:szCs w:val="20"/>
      </w:rPr>
      <w:fldChar w:fldCharType="begin"/>
    </w:r>
    <w:r w:rsidR="008D7BEC" w:rsidRPr="00AB12A1">
      <w:rPr>
        <w:b/>
        <w:szCs w:val="20"/>
      </w:rPr>
      <w:instrText xml:space="preserve"> NUMPAGES  </w:instrText>
    </w:r>
    <w:r w:rsidR="00F13D23" w:rsidRPr="00AB12A1">
      <w:rPr>
        <w:b/>
        <w:szCs w:val="20"/>
      </w:rPr>
      <w:fldChar w:fldCharType="separate"/>
    </w:r>
    <w:r w:rsidR="009056F9">
      <w:rPr>
        <w:b/>
        <w:noProof/>
        <w:szCs w:val="20"/>
      </w:rPr>
      <w:t>5</w:t>
    </w:r>
    <w:r w:rsidR="00F13D23" w:rsidRPr="00AB12A1">
      <w:rPr>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F4FE" w14:textId="77777777" w:rsidR="008D7BEC" w:rsidRDefault="008D7BEC" w:rsidP="00DE1D50">
    <w:pPr>
      <w:tabs>
        <w:tab w:val="right" w:pos="15026"/>
      </w:tabs>
    </w:pPr>
    <w:r w:rsidRPr="00467B73">
      <w:rPr>
        <w:szCs w:val="20"/>
      </w:rPr>
      <w:t>Production questionnaire for products exported to Australia</w:t>
    </w:r>
    <w:r>
      <w:rPr>
        <w:szCs w:val="20"/>
      </w:rPr>
      <w:t xml:space="preserve"> – </w:t>
    </w:r>
    <w:r w:rsidR="00770EBE">
      <w:rPr>
        <w:szCs w:val="20"/>
      </w:rPr>
      <w:t>Animal</w:t>
    </w:r>
    <w:r>
      <w:rPr>
        <w:szCs w:val="20"/>
      </w:rPr>
      <w:t xml:space="preserve"> based flavours</w:t>
    </w:r>
    <w:r w:rsidR="00770EBE">
      <w:rPr>
        <w:szCs w:val="20"/>
      </w:rPr>
      <w:t xml:space="preserve"> and floss, fats, tallows and oils</w:t>
    </w:r>
    <w:r w:rsidRPr="006C5E53">
      <w:rPr>
        <w:szCs w:val="20"/>
      </w:rPr>
      <w:tab/>
    </w:r>
    <w:r w:rsidR="00F13D23" w:rsidRPr="0074015F">
      <w:rPr>
        <w:b/>
        <w:szCs w:val="20"/>
      </w:rPr>
      <w:fldChar w:fldCharType="begin"/>
    </w:r>
    <w:r w:rsidRPr="0074015F">
      <w:rPr>
        <w:b/>
        <w:szCs w:val="20"/>
      </w:rPr>
      <w:instrText xml:space="preserve"> PAGE </w:instrText>
    </w:r>
    <w:r w:rsidR="00F13D23" w:rsidRPr="0074015F">
      <w:rPr>
        <w:b/>
        <w:szCs w:val="20"/>
      </w:rPr>
      <w:fldChar w:fldCharType="separate"/>
    </w:r>
    <w:r w:rsidR="009A30B2">
      <w:rPr>
        <w:b/>
        <w:noProof/>
        <w:szCs w:val="20"/>
      </w:rPr>
      <w:t>1</w:t>
    </w:r>
    <w:r w:rsidR="00F13D23" w:rsidRPr="0074015F">
      <w:rPr>
        <w:b/>
        <w:szCs w:val="20"/>
      </w:rPr>
      <w:fldChar w:fldCharType="end"/>
    </w:r>
    <w:r w:rsidRPr="0074015F">
      <w:rPr>
        <w:b/>
        <w:szCs w:val="20"/>
      </w:rPr>
      <w:t xml:space="preserve"> of </w:t>
    </w:r>
    <w:r w:rsidR="00F13D23" w:rsidRPr="0074015F">
      <w:rPr>
        <w:b/>
        <w:szCs w:val="20"/>
      </w:rPr>
      <w:fldChar w:fldCharType="begin"/>
    </w:r>
    <w:r w:rsidRPr="0074015F">
      <w:rPr>
        <w:b/>
        <w:szCs w:val="20"/>
      </w:rPr>
      <w:instrText xml:space="preserve"> NUMPAGES  </w:instrText>
    </w:r>
    <w:r w:rsidR="00F13D23" w:rsidRPr="0074015F">
      <w:rPr>
        <w:b/>
        <w:szCs w:val="20"/>
      </w:rPr>
      <w:fldChar w:fldCharType="separate"/>
    </w:r>
    <w:r w:rsidR="009A30B2">
      <w:rPr>
        <w:b/>
        <w:noProof/>
        <w:szCs w:val="20"/>
      </w:rPr>
      <w:t>5</w:t>
    </w:r>
    <w:r w:rsidR="00F13D23" w:rsidRPr="0074015F">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A248" w14:textId="77777777" w:rsidR="00EA628B" w:rsidRDefault="00EA628B" w:rsidP="00C219A4">
      <w:pPr>
        <w:spacing w:after="0"/>
      </w:pPr>
      <w:r>
        <w:separator/>
      </w:r>
    </w:p>
  </w:footnote>
  <w:footnote w:type="continuationSeparator" w:id="0">
    <w:p w14:paraId="604065ED" w14:textId="77777777" w:rsidR="00EA628B" w:rsidRDefault="00EA628B" w:rsidP="00C2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A5A3" w14:textId="69AD23A3" w:rsidR="008D7BEC" w:rsidRPr="000748A9" w:rsidRDefault="002A3C10" w:rsidP="002A3C10">
    <w:pPr>
      <w:pStyle w:val="Header"/>
      <w:tabs>
        <w:tab w:val="left" w:pos="1410"/>
      </w:tabs>
      <w:rPr>
        <w:sz w:val="18"/>
        <w:szCs w:val="18"/>
      </w:rPr>
    </w:pPr>
    <w:r>
      <w:rPr>
        <w:noProof/>
      </w:rPr>
      <w:drawing>
        <wp:inline distT="0" distB="0" distL="0" distR="0" wp14:anchorId="17D54516" wp14:editId="095A05BD">
          <wp:extent cx="2501053" cy="720000"/>
          <wp:effectExtent l="0" t="0" r="0" b="444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053" cy="7200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DF0267">
      <w:rPr>
        <w:sz w:val="18"/>
        <w:szCs w:val="18"/>
      </w:rPr>
      <w:t>February</w:t>
    </w:r>
    <w:r w:rsidR="005E7AB4">
      <w:rPr>
        <w:sz w:val="18"/>
        <w:szCs w:val="18"/>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D17F" w14:textId="47BC087F" w:rsidR="008D7BEC" w:rsidRPr="00B80B62" w:rsidRDefault="0088112D" w:rsidP="00B80B62">
    <w:pPr>
      <w:rPr>
        <w:rFonts w:cs="Cambria"/>
        <w:color w:val="000000"/>
        <w:szCs w:val="20"/>
        <w:lang w:eastAsia="en-AU"/>
      </w:rPr>
    </w:pPr>
    <w:r>
      <w:rPr>
        <w:noProof/>
      </w:rPr>
      <w:drawing>
        <wp:inline distT="0" distB="0" distL="0" distR="0" wp14:anchorId="5B15A86F" wp14:editId="1CA2F1A8">
          <wp:extent cx="2514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B80B62">
      <w:rPr>
        <w:rFonts w:cs="Cambria"/>
        <w:color w:val="000000"/>
        <w:szCs w:val="20"/>
        <w:lang w:eastAsia="en-AU"/>
      </w:rPr>
      <w:tab/>
    </w:r>
    <w:r w:rsidR="00260C25" w:rsidRPr="002A3C10">
      <w:rPr>
        <w:szCs w:val="20"/>
      </w:rPr>
      <w:t>A</w:t>
    </w:r>
    <w:r w:rsidR="002A3C10" w:rsidRPr="002A3C10">
      <w:rPr>
        <w:szCs w:val="20"/>
      </w:rPr>
      <w:t>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3530081">
    <w:abstractNumId w:val="14"/>
  </w:num>
  <w:num w:numId="2" w16cid:durableId="920988410">
    <w:abstractNumId w:val="12"/>
  </w:num>
  <w:num w:numId="3" w16cid:durableId="2060476749">
    <w:abstractNumId w:val="10"/>
  </w:num>
  <w:num w:numId="4" w16cid:durableId="73207073">
    <w:abstractNumId w:val="8"/>
  </w:num>
  <w:num w:numId="5" w16cid:durableId="1332679381">
    <w:abstractNumId w:val="7"/>
  </w:num>
  <w:num w:numId="6" w16cid:durableId="464740996">
    <w:abstractNumId w:val="6"/>
  </w:num>
  <w:num w:numId="7" w16cid:durableId="871263296">
    <w:abstractNumId w:val="5"/>
  </w:num>
  <w:num w:numId="8" w16cid:durableId="806514713">
    <w:abstractNumId w:val="9"/>
  </w:num>
  <w:num w:numId="9" w16cid:durableId="979269108">
    <w:abstractNumId w:val="4"/>
  </w:num>
  <w:num w:numId="10" w16cid:durableId="1628076601">
    <w:abstractNumId w:val="3"/>
  </w:num>
  <w:num w:numId="11" w16cid:durableId="583296164">
    <w:abstractNumId w:val="2"/>
  </w:num>
  <w:num w:numId="12" w16cid:durableId="875973055">
    <w:abstractNumId w:val="1"/>
  </w:num>
  <w:num w:numId="13" w16cid:durableId="1953125862">
    <w:abstractNumId w:val="0"/>
  </w:num>
  <w:num w:numId="14" w16cid:durableId="554318955">
    <w:abstractNumId w:val="11"/>
  </w:num>
  <w:num w:numId="15" w16cid:durableId="636690046">
    <w:abstractNumId w:val="12"/>
  </w:num>
  <w:num w:numId="16" w16cid:durableId="347399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67"/>
    <w:rsid w:val="00005A8E"/>
    <w:rsid w:val="00005EDD"/>
    <w:rsid w:val="000157D5"/>
    <w:rsid w:val="00016DF3"/>
    <w:rsid w:val="00021188"/>
    <w:rsid w:val="00021A3C"/>
    <w:rsid w:val="000311F0"/>
    <w:rsid w:val="000347BE"/>
    <w:rsid w:val="00035FC3"/>
    <w:rsid w:val="00050E08"/>
    <w:rsid w:val="00050E60"/>
    <w:rsid w:val="00052EF9"/>
    <w:rsid w:val="00055F9E"/>
    <w:rsid w:val="00072C47"/>
    <w:rsid w:val="000748A9"/>
    <w:rsid w:val="00081F42"/>
    <w:rsid w:val="000942C5"/>
    <w:rsid w:val="000A45A4"/>
    <w:rsid w:val="000A63DD"/>
    <w:rsid w:val="000B6963"/>
    <w:rsid w:val="000B7986"/>
    <w:rsid w:val="000D0E74"/>
    <w:rsid w:val="000D5123"/>
    <w:rsid w:val="000E47E2"/>
    <w:rsid w:val="000E51CB"/>
    <w:rsid w:val="000F0676"/>
    <w:rsid w:val="000F1199"/>
    <w:rsid w:val="000F48BB"/>
    <w:rsid w:val="000F5EA2"/>
    <w:rsid w:val="001028D4"/>
    <w:rsid w:val="00106F9E"/>
    <w:rsid w:val="001076E1"/>
    <w:rsid w:val="001125B3"/>
    <w:rsid w:val="0011293A"/>
    <w:rsid w:val="00114633"/>
    <w:rsid w:val="00116E66"/>
    <w:rsid w:val="00117B96"/>
    <w:rsid w:val="001206E0"/>
    <w:rsid w:val="00121DB9"/>
    <w:rsid w:val="00134A33"/>
    <w:rsid w:val="001372DF"/>
    <w:rsid w:val="00137D60"/>
    <w:rsid w:val="001408D0"/>
    <w:rsid w:val="00143B9F"/>
    <w:rsid w:val="0015406E"/>
    <w:rsid w:val="001543E0"/>
    <w:rsid w:val="00155231"/>
    <w:rsid w:val="001571AE"/>
    <w:rsid w:val="00157909"/>
    <w:rsid w:val="00160192"/>
    <w:rsid w:val="001636B7"/>
    <w:rsid w:val="0016509C"/>
    <w:rsid w:val="001665D5"/>
    <w:rsid w:val="00176DDA"/>
    <w:rsid w:val="00181DF6"/>
    <w:rsid w:val="001844B9"/>
    <w:rsid w:val="00196E53"/>
    <w:rsid w:val="001A6232"/>
    <w:rsid w:val="001B6B6F"/>
    <w:rsid w:val="001C32D4"/>
    <w:rsid w:val="001C5B45"/>
    <w:rsid w:val="001C6DC6"/>
    <w:rsid w:val="001D2C9A"/>
    <w:rsid w:val="001E1B35"/>
    <w:rsid w:val="001E680E"/>
    <w:rsid w:val="001F1FDE"/>
    <w:rsid w:val="001F4BA7"/>
    <w:rsid w:val="0021189D"/>
    <w:rsid w:val="0022109D"/>
    <w:rsid w:val="00222FC8"/>
    <w:rsid w:val="00224F9D"/>
    <w:rsid w:val="00227BEC"/>
    <w:rsid w:val="00230C0D"/>
    <w:rsid w:val="00234398"/>
    <w:rsid w:val="002402CD"/>
    <w:rsid w:val="00256936"/>
    <w:rsid w:val="00257CDC"/>
    <w:rsid w:val="00260C25"/>
    <w:rsid w:val="00260D92"/>
    <w:rsid w:val="00263F4B"/>
    <w:rsid w:val="00272404"/>
    <w:rsid w:val="00272EE6"/>
    <w:rsid w:val="00282E69"/>
    <w:rsid w:val="00285608"/>
    <w:rsid w:val="00291745"/>
    <w:rsid w:val="002A3C10"/>
    <w:rsid w:val="002A6701"/>
    <w:rsid w:val="002B2F86"/>
    <w:rsid w:val="002B34DF"/>
    <w:rsid w:val="002B69A5"/>
    <w:rsid w:val="002B7E51"/>
    <w:rsid w:val="002D2D66"/>
    <w:rsid w:val="002D3A96"/>
    <w:rsid w:val="002D49F9"/>
    <w:rsid w:val="002D63ED"/>
    <w:rsid w:val="002D661B"/>
    <w:rsid w:val="002D78E8"/>
    <w:rsid w:val="002E6299"/>
    <w:rsid w:val="002F10CD"/>
    <w:rsid w:val="002F6CD4"/>
    <w:rsid w:val="0030114F"/>
    <w:rsid w:val="00303164"/>
    <w:rsid w:val="00307BAF"/>
    <w:rsid w:val="00312015"/>
    <w:rsid w:val="003306C8"/>
    <w:rsid w:val="00334C4E"/>
    <w:rsid w:val="00335C81"/>
    <w:rsid w:val="00340247"/>
    <w:rsid w:val="00352CE3"/>
    <w:rsid w:val="0035322D"/>
    <w:rsid w:val="00354142"/>
    <w:rsid w:val="00356C9C"/>
    <w:rsid w:val="003665E7"/>
    <w:rsid w:val="00367C31"/>
    <w:rsid w:val="00375281"/>
    <w:rsid w:val="00375377"/>
    <w:rsid w:val="0037676A"/>
    <w:rsid w:val="0037767F"/>
    <w:rsid w:val="0038081D"/>
    <w:rsid w:val="00387F72"/>
    <w:rsid w:val="0039023D"/>
    <w:rsid w:val="00391D7D"/>
    <w:rsid w:val="003937CA"/>
    <w:rsid w:val="00393985"/>
    <w:rsid w:val="003B13F9"/>
    <w:rsid w:val="003B6475"/>
    <w:rsid w:val="003E0916"/>
    <w:rsid w:val="003F49DB"/>
    <w:rsid w:val="0040795B"/>
    <w:rsid w:val="00407AC3"/>
    <w:rsid w:val="00410844"/>
    <w:rsid w:val="004114E7"/>
    <w:rsid w:val="00420C9B"/>
    <w:rsid w:val="00420EAD"/>
    <w:rsid w:val="00427A6D"/>
    <w:rsid w:val="004303E4"/>
    <w:rsid w:val="00430DE3"/>
    <w:rsid w:val="00432864"/>
    <w:rsid w:val="00437870"/>
    <w:rsid w:val="00443985"/>
    <w:rsid w:val="00444786"/>
    <w:rsid w:val="00445053"/>
    <w:rsid w:val="004478B0"/>
    <w:rsid w:val="00451FE3"/>
    <w:rsid w:val="004526FF"/>
    <w:rsid w:val="004561B7"/>
    <w:rsid w:val="00460D1C"/>
    <w:rsid w:val="00467B73"/>
    <w:rsid w:val="00467C15"/>
    <w:rsid w:val="00471109"/>
    <w:rsid w:val="004718EE"/>
    <w:rsid w:val="004735E6"/>
    <w:rsid w:val="00492E91"/>
    <w:rsid w:val="00493F16"/>
    <w:rsid w:val="0049745E"/>
    <w:rsid w:val="004A0D4B"/>
    <w:rsid w:val="004A163D"/>
    <w:rsid w:val="004B0F11"/>
    <w:rsid w:val="004B5018"/>
    <w:rsid w:val="004B7554"/>
    <w:rsid w:val="004C5FE1"/>
    <w:rsid w:val="004C60FC"/>
    <w:rsid w:val="004C6F63"/>
    <w:rsid w:val="004D52A6"/>
    <w:rsid w:val="004E1065"/>
    <w:rsid w:val="004E1ADD"/>
    <w:rsid w:val="004E5C4F"/>
    <w:rsid w:val="004E75D8"/>
    <w:rsid w:val="004F138B"/>
    <w:rsid w:val="004F2B83"/>
    <w:rsid w:val="00510C58"/>
    <w:rsid w:val="005131FE"/>
    <w:rsid w:val="0051521B"/>
    <w:rsid w:val="0052037B"/>
    <w:rsid w:val="00525002"/>
    <w:rsid w:val="00525822"/>
    <w:rsid w:val="005313C4"/>
    <w:rsid w:val="005321B3"/>
    <w:rsid w:val="0055064A"/>
    <w:rsid w:val="0055126E"/>
    <w:rsid w:val="00555512"/>
    <w:rsid w:val="00557F38"/>
    <w:rsid w:val="00560FF9"/>
    <w:rsid w:val="00563AAC"/>
    <w:rsid w:val="00567A94"/>
    <w:rsid w:val="00573A7C"/>
    <w:rsid w:val="005764CE"/>
    <w:rsid w:val="0057742E"/>
    <w:rsid w:val="00582D57"/>
    <w:rsid w:val="00592864"/>
    <w:rsid w:val="00593B19"/>
    <w:rsid w:val="005962B4"/>
    <w:rsid w:val="0059704B"/>
    <w:rsid w:val="005A649A"/>
    <w:rsid w:val="005B2E5E"/>
    <w:rsid w:val="005B3472"/>
    <w:rsid w:val="005B3F76"/>
    <w:rsid w:val="005B542B"/>
    <w:rsid w:val="005B7564"/>
    <w:rsid w:val="005C2C9E"/>
    <w:rsid w:val="005C5359"/>
    <w:rsid w:val="005C779B"/>
    <w:rsid w:val="005D11B7"/>
    <w:rsid w:val="005D668A"/>
    <w:rsid w:val="005E39A0"/>
    <w:rsid w:val="005E3FFF"/>
    <w:rsid w:val="005E7AB4"/>
    <w:rsid w:val="005F1C50"/>
    <w:rsid w:val="005F65E4"/>
    <w:rsid w:val="00602E9E"/>
    <w:rsid w:val="0060442A"/>
    <w:rsid w:val="0060458A"/>
    <w:rsid w:val="00607F5A"/>
    <w:rsid w:val="00615930"/>
    <w:rsid w:val="00620A58"/>
    <w:rsid w:val="00630040"/>
    <w:rsid w:val="00630E49"/>
    <w:rsid w:val="006326A9"/>
    <w:rsid w:val="00637BBA"/>
    <w:rsid w:val="0064070C"/>
    <w:rsid w:val="00641838"/>
    <w:rsid w:val="00641C86"/>
    <w:rsid w:val="00643A01"/>
    <w:rsid w:val="0065064B"/>
    <w:rsid w:val="006516AD"/>
    <w:rsid w:val="00660E44"/>
    <w:rsid w:val="00663464"/>
    <w:rsid w:val="006664C4"/>
    <w:rsid w:val="00667899"/>
    <w:rsid w:val="00671060"/>
    <w:rsid w:val="00682847"/>
    <w:rsid w:val="00691082"/>
    <w:rsid w:val="00695BB6"/>
    <w:rsid w:val="006965FD"/>
    <w:rsid w:val="00697D76"/>
    <w:rsid w:val="006A2048"/>
    <w:rsid w:val="006A63B7"/>
    <w:rsid w:val="006B44E1"/>
    <w:rsid w:val="006B4F0D"/>
    <w:rsid w:val="006B72EB"/>
    <w:rsid w:val="006B783B"/>
    <w:rsid w:val="006B7A4D"/>
    <w:rsid w:val="006C260B"/>
    <w:rsid w:val="006C5E53"/>
    <w:rsid w:val="006D0218"/>
    <w:rsid w:val="006D0B7F"/>
    <w:rsid w:val="006D234B"/>
    <w:rsid w:val="006D47A2"/>
    <w:rsid w:val="006D6421"/>
    <w:rsid w:val="006E360C"/>
    <w:rsid w:val="006E570E"/>
    <w:rsid w:val="006F1A00"/>
    <w:rsid w:val="006F5B92"/>
    <w:rsid w:val="006F5DB7"/>
    <w:rsid w:val="00700B32"/>
    <w:rsid w:val="00703BDE"/>
    <w:rsid w:val="00704349"/>
    <w:rsid w:val="00705DA5"/>
    <w:rsid w:val="0071098F"/>
    <w:rsid w:val="00717851"/>
    <w:rsid w:val="007179E9"/>
    <w:rsid w:val="00720BBB"/>
    <w:rsid w:val="007300F4"/>
    <w:rsid w:val="00733C63"/>
    <w:rsid w:val="00735736"/>
    <w:rsid w:val="00737ABC"/>
    <w:rsid w:val="0074015F"/>
    <w:rsid w:val="00750091"/>
    <w:rsid w:val="0075334F"/>
    <w:rsid w:val="00754939"/>
    <w:rsid w:val="00756890"/>
    <w:rsid w:val="007577C0"/>
    <w:rsid w:val="00764F06"/>
    <w:rsid w:val="00770EBE"/>
    <w:rsid w:val="007735FC"/>
    <w:rsid w:val="00773C36"/>
    <w:rsid w:val="00776A9E"/>
    <w:rsid w:val="0078067E"/>
    <w:rsid w:val="00780F26"/>
    <w:rsid w:val="007874CD"/>
    <w:rsid w:val="00793F94"/>
    <w:rsid w:val="00796244"/>
    <w:rsid w:val="007B24AF"/>
    <w:rsid w:val="007B72E2"/>
    <w:rsid w:val="007C180B"/>
    <w:rsid w:val="007C7E41"/>
    <w:rsid w:val="007D12D6"/>
    <w:rsid w:val="007D2EBD"/>
    <w:rsid w:val="007D3515"/>
    <w:rsid w:val="007D3DD4"/>
    <w:rsid w:val="007D5F0B"/>
    <w:rsid w:val="007E763F"/>
    <w:rsid w:val="007F4C67"/>
    <w:rsid w:val="007F4D49"/>
    <w:rsid w:val="007F5D9E"/>
    <w:rsid w:val="00803F3D"/>
    <w:rsid w:val="00805C6B"/>
    <w:rsid w:val="00811CB5"/>
    <w:rsid w:val="00816E23"/>
    <w:rsid w:val="00820FDA"/>
    <w:rsid w:val="00823274"/>
    <w:rsid w:val="00823DC2"/>
    <w:rsid w:val="00826E87"/>
    <w:rsid w:val="00827122"/>
    <w:rsid w:val="0082799B"/>
    <w:rsid w:val="0083487E"/>
    <w:rsid w:val="00834F2C"/>
    <w:rsid w:val="008371C4"/>
    <w:rsid w:val="0083786D"/>
    <w:rsid w:val="00840AE1"/>
    <w:rsid w:val="008453A5"/>
    <w:rsid w:val="00857728"/>
    <w:rsid w:val="00862D66"/>
    <w:rsid w:val="008639C1"/>
    <w:rsid w:val="00863AC9"/>
    <w:rsid w:val="00863DD5"/>
    <w:rsid w:val="00873EF9"/>
    <w:rsid w:val="008749C3"/>
    <w:rsid w:val="0088112D"/>
    <w:rsid w:val="008876A6"/>
    <w:rsid w:val="00890F86"/>
    <w:rsid w:val="008940C9"/>
    <w:rsid w:val="0089673A"/>
    <w:rsid w:val="00897082"/>
    <w:rsid w:val="008A0A93"/>
    <w:rsid w:val="008A5259"/>
    <w:rsid w:val="008A693D"/>
    <w:rsid w:val="008B0FEF"/>
    <w:rsid w:val="008B266C"/>
    <w:rsid w:val="008B6A7F"/>
    <w:rsid w:val="008C1D7F"/>
    <w:rsid w:val="008C43C6"/>
    <w:rsid w:val="008C7E90"/>
    <w:rsid w:val="008D1809"/>
    <w:rsid w:val="008D52C5"/>
    <w:rsid w:val="008D7BEC"/>
    <w:rsid w:val="008F3BE7"/>
    <w:rsid w:val="008F5554"/>
    <w:rsid w:val="00900162"/>
    <w:rsid w:val="009056F9"/>
    <w:rsid w:val="00905C3B"/>
    <w:rsid w:val="00911694"/>
    <w:rsid w:val="00912D61"/>
    <w:rsid w:val="00921C05"/>
    <w:rsid w:val="00923272"/>
    <w:rsid w:val="009244E6"/>
    <w:rsid w:val="0093134E"/>
    <w:rsid w:val="009409D3"/>
    <w:rsid w:val="00940EA0"/>
    <w:rsid w:val="0094411E"/>
    <w:rsid w:val="00944EBC"/>
    <w:rsid w:val="00951A59"/>
    <w:rsid w:val="00955190"/>
    <w:rsid w:val="009562A7"/>
    <w:rsid w:val="009615A8"/>
    <w:rsid w:val="009649C6"/>
    <w:rsid w:val="0096524C"/>
    <w:rsid w:val="00970A6A"/>
    <w:rsid w:val="00981249"/>
    <w:rsid w:val="00991171"/>
    <w:rsid w:val="00996487"/>
    <w:rsid w:val="009A0703"/>
    <w:rsid w:val="009A09D4"/>
    <w:rsid w:val="009A30B2"/>
    <w:rsid w:val="009A39D9"/>
    <w:rsid w:val="009A4213"/>
    <w:rsid w:val="009B141D"/>
    <w:rsid w:val="009B3C35"/>
    <w:rsid w:val="009B3FA9"/>
    <w:rsid w:val="009B49CD"/>
    <w:rsid w:val="009C5D97"/>
    <w:rsid w:val="009D4016"/>
    <w:rsid w:val="009D5CD2"/>
    <w:rsid w:val="009E0573"/>
    <w:rsid w:val="009E5046"/>
    <w:rsid w:val="009F6165"/>
    <w:rsid w:val="009F7EBD"/>
    <w:rsid w:val="00A1418A"/>
    <w:rsid w:val="00A21A65"/>
    <w:rsid w:val="00A31050"/>
    <w:rsid w:val="00A37583"/>
    <w:rsid w:val="00A42761"/>
    <w:rsid w:val="00A42DE6"/>
    <w:rsid w:val="00A5065A"/>
    <w:rsid w:val="00A50D19"/>
    <w:rsid w:val="00A53BDE"/>
    <w:rsid w:val="00A56AC5"/>
    <w:rsid w:val="00A57140"/>
    <w:rsid w:val="00A62831"/>
    <w:rsid w:val="00A67B25"/>
    <w:rsid w:val="00A77C37"/>
    <w:rsid w:val="00A77D6C"/>
    <w:rsid w:val="00A81BDA"/>
    <w:rsid w:val="00A863A4"/>
    <w:rsid w:val="00A91104"/>
    <w:rsid w:val="00A939DF"/>
    <w:rsid w:val="00A96A46"/>
    <w:rsid w:val="00AB201F"/>
    <w:rsid w:val="00AB40C8"/>
    <w:rsid w:val="00AB505E"/>
    <w:rsid w:val="00AB5C98"/>
    <w:rsid w:val="00AB6409"/>
    <w:rsid w:val="00AB7A0E"/>
    <w:rsid w:val="00AC085C"/>
    <w:rsid w:val="00AC60A3"/>
    <w:rsid w:val="00AC66EA"/>
    <w:rsid w:val="00AD1903"/>
    <w:rsid w:val="00AE0074"/>
    <w:rsid w:val="00AE2672"/>
    <w:rsid w:val="00AF0AF2"/>
    <w:rsid w:val="00B00DC9"/>
    <w:rsid w:val="00B01F12"/>
    <w:rsid w:val="00B05D2C"/>
    <w:rsid w:val="00B159D9"/>
    <w:rsid w:val="00B171E4"/>
    <w:rsid w:val="00B23005"/>
    <w:rsid w:val="00B2522C"/>
    <w:rsid w:val="00B253BE"/>
    <w:rsid w:val="00B32B2F"/>
    <w:rsid w:val="00B33A7B"/>
    <w:rsid w:val="00B34448"/>
    <w:rsid w:val="00B34F9B"/>
    <w:rsid w:val="00B35F53"/>
    <w:rsid w:val="00B4177D"/>
    <w:rsid w:val="00B5341E"/>
    <w:rsid w:val="00B67FF5"/>
    <w:rsid w:val="00B72B92"/>
    <w:rsid w:val="00B75AC5"/>
    <w:rsid w:val="00B80041"/>
    <w:rsid w:val="00B80B62"/>
    <w:rsid w:val="00B835E0"/>
    <w:rsid w:val="00B85535"/>
    <w:rsid w:val="00B87466"/>
    <w:rsid w:val="00B903ED"/>
    <w:rsid w:val="00B95850"/>
    <w:rsid w:val="00B95A12"/>
    <w:rsid w:val="00BA0AF5"/>
    <w:rsid w:val="00BA2151"/>
    <w:rsid w:val="00BA44B4"/>
    <w:rsid w:val="00BA503E"/>
    <w:rsid w:val="00BB57E7"/>
    <w:rsid w:val="00BB753C"/>
    <w:rsid w:val="00BC0BE4"/>
    <w:rsid w:val="00BC17AE"/>
    <w:rsid w:val="00BC2D8E"/>
    <w:rsid w:val="00BC6C79"/>
    <w:rsid w:val="00BD6CEF"/>
    <w:rsid w:val="00BE1DB2"/>
    <w:rsid w:val="00BE64D5"/>
    <w:rsid w:val="00BF2608"/>
    <w:rsid w:val="00BF6A09"/>
    <w:rsid w:val="00C0170B"/>
    <w:rsid w:val="00C07E15"/>
    <w:rsid w:val="00C11E5A"/>
    <w:rsid w:val="00C12BC0"/>
    <w:rsid w:val="00C14C9A"/>
    <w:rsid w:val="00C219A4"/>
    <w:rsid w:val="00C261DF"/>
    <w:rsid w:val="00C26992"/>
    <w:rsid w:val="00C26EEF"/>
    <w:rsid w:val="00C362E3"/>
    <w:rsid w:val="00C41658"/>
    <w:rsid w:val="00C4465E"/>
    <w:rsid w:val="00C462BE"/>
    <w:rsid w:val="00C46688"/>
    <w:rsid w:val="00C56FAA"/>
    <w:rsid w:val="00C61A6A"/>
    <w:rsid w:val="00C62B00"/>
    <w:rsid w:val="00C63D77"/>
    <w:rsid w:val="00C7417F"/>
    <w:rsid w:val="00C83401"/>
    <w:rsid w:val="00C84BB2"/>
    <w:rsid w:val="00C86A6C"/>
    <w:rsid w:val="00C92092"/>
    <w:rsid w:val="00C93AE3"/>
    <w:rsid w:val="00C9758B"/>
    <w:rsid w:val="00C97B12"/>
    <w:rsid w:val="00CA7E16"/>
    <w:rsid w:val="00CB6C50"/>
    <w:rsid w:val="00CC2651"/>
    <w:rsid w:val="00CC3BC2"/>
    <w:rsid w:val="00CC5385"/>
    <w:rsid w:val="00CC761B"/>
    <w:rsid w:val="00CD07CF"/>
    <w:rsid w:val="00CD721B"/>
    <w:rsid w:val="00CE0400"/>
    <w:rsid w:val="00CE12A9"/>
    <w:rsid w:val="00CE4DD8"/>
    <w:rsid w:val="00CF08EB"/>
    <w:rsid w:val="00CF2677"/>
    <w:rsid w:val="00CF511E"/>
    <w:rsid w:val="00CF7CE2"/>
    <w:rsid w:val="00D0433C"/>
    <w:rsid w:val="00D05BFA"/>
    <w:rsid w:val="00D066BF"/>
    <w:rsid w:val="00D06B92"/>
    <w:rsid w:val="00D12D76"/>
    <w:rsid w:val="00D17582"/>
    <w:rsid w:val="00D22A5A"/>
    <w:rsid w:val="00D23369"/>
    <w:rsid w:val="00D24C52"/>
    <w:rsid w:val="00D415DA"/>
    <w:rsid w:val="00D53760"/>
    <w:rsid w:val="00D54C46"/>
    <w:rsid w:val="00D5746E"/>
    <w:rsid w:val="00D62D70"/>
    <w:rsid w:val="00D63A83"/>
    <w:rsid w:val="00D64923"/>
    <w:rsid w:val="00D7042F"/>
    <w:rsid w:val="00D71C18"/>
    <w:rsid w:val="00D73D84"/>
    <w:rsid w:val="00D811C4"/>
    <w:rsid w:val="00D81711"/>
    <w:rsid w:val="00D82B54"/>
    <w:rsid w:val="00D868ED"/>
    <w:rsid w:val="00D926D3"/>
    <w:rsid w:val="00D93FEC"/>
    <w:rsid w:val="00DA4ACB"/>
    <w:rsid w:val="00DB3150"/>
    <w:rsid w:val="00DD2E74"/>
    <w:rsid w:val="00DD4470"/>
    <w:rsid w:val="00DD648A"/>
    <w:rsid w:val="00DD7C2A"/>
    <w:rsid w:val="00DE1D50"/>
    <w:rsid w:val="00DE3559"/>
    <w:rsid w:val="00DF0267"/>
    <w:rsid w:val="00DF0E40"/>
    <w:rsid w:val="00DF1CD9"/>
    <w:rsid w:val="00DF4A36"/>
    <w:rsid w:val="00DF7227"/>
    <w:rsid w:val="00E017F4"/>
    <w:rsid w:val="00E03BD5"/>
    <w:rsid w:val="00E1619F"/>
    <w:rsid w:val="00E166EC"/>
    <w:rsid w:val="00E17023"/>
    <w:rsid w:val="00E30880"/>
    <w:rsid w:val="00E31460"/>
    <w:rsid w:val="00E355C0"/>
    <w:rsid w:val="00E42805"/>
    <w:rsid w:val="00E509D3"/>
    <w:rsid w:val="00E50A45"/>
    <w:rsid w:val="00E50FA3"/>
    <w:rsid w:val="00E538A3"/>
    <w:rsid w:val="00E60039"/>
    <w:rsid w:val="00E8206F"/>
    <w:rsid w:val="00E82650"/>
    <w:rsid w:val="00E873CB"/>
    <w:rsid w:val="00E938AE"/>
    <w:rsid w:val="00EA3ADF"/>
    <w:rsid w:val="00EA3B27"/>
    <w:rsid w:val="00EA628B"/>
    <w:rsid w:val="00EB69F9"/>
    <w:rsid w:val="00EB7279"/>
    <w:rsid w:val="00EC445E"/>
    <w:rsid w:val="00EC67AE"/>
    <w:rsid w:val="00ED6C36"/>
    <w:rsid w:val="00ED6DF5"/>
    <w:rsid w:val="00EF22FF"/>
    <w:rsid w:val="00EF49BE"/>
    <w:rsid w:val="00F0592E"/>
    <w:rsid w:val="00F07EF5"/>
    <w:rsid w:val="00F1074B"/>
    <w:rsid w:val="00F12985"/>
    <w:rsid w:val="00F13D23"/>
    <w:rsid w:val="00F1495D"/>
    <w:rsid w:val="00F16FA9"/>
    <w:rsid w:val="00F22330"/>
    <w:rsid w:val="00F304DD"/>
    <w:rsid w:val="00F33ABB"/>
    <w:rsid w:val="00F340FE"/>
    <w:rsid w:val="00F34FC4"/>
    <w:rsid w:val="00F466E9"/>
    <w:rsid w:val="00F47B4D"/>
    <w:rsid w:val="00F51328"/>
    <w:rsid w:val="00F5508D"/>
    <w:rsid w:val="00F62882"/>
    <w:rsid w:val="00F64A91"/>
    <w:rsid w:val="00F84BEF"/>
    <w:rsid w:val="00F91722"/>
    <w:rsid w:val="00F93348"/>
    <w:rsid w:val="00FA0DD3"/>
    <w:rsid w:val="00FA42EA"/>
    <w:rsid w:val="00FA6193"/>
    <w:rsid w:val="00FA7367"/>
    <w:rsid w:val="00FB08B2"/>
    <w:rsid w:val="00FB4111"/>
    <w:rsid w:val="00FB47D9"/>
    <w:rsid w:val="00FC1666"/>
    <w:rsid w:val="00FC1809"/>
    <w:rsid w:val="00FC3140"/>
    <w:rsid w:val="00FC7372"/>
    <w:rsid w:val="00FD1254"/>
    <w:rsid w:val="00FD1A66"/>
    <w:rsid w:val="00FD23C5"/>
    <w:rsid w:val="00FD651F"/>
    <w:rsid w:val="00FD793A"/>
    <w:rsid w:val="00FE019B"/>
    <w:rsid w:val="00FE1996"/>
    <w:rsid w:val="00FE5A33"/>
    <w:rsid w:val="00FF2245"/>
    <w:rsid w:val="00FF5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51A9F"/>
  <w15:chartTrackingRefBased/>
  <w15:docId w15:val="{F90C253E-7850-49AB-8804-F991E91F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641C86"/>
    <w:pPr>
      <w:spacing w:before="120" w:after="120"/>
    </w:pPr>
    <w:rPr>
      <w:szCs w:val="22"/>
      <w:lang w:eastAsia="en-US"/>
    </w:rPr>
  </w:style>
  <w:style w:type="paragraph" w:styleId="Heading1">
    <w:name w:val="heading 1"/>
    <w:aliases w:val="Heading 1 - form"/>
    <w:basedOn w:val="Normal"/>
    <w:next w:val="Normal"/>
    <w:link w:val="Heading1Char"/>
    <w:uiPriority w:val="9"/>
    <w:qFormat/>
    <w:rsid w:val="005F1C5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9A0703"/>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E017F4"/>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19A4"/>
    <w:pPr>
      <w:tabs>
        <w:tab w:val="center" w:pos="4513"/>
        <w:tab w:val="right" w:pos="9026"/>
      </w:tabs>
      <w:spacing w:after="0"/>
    </w:pPr>
  </w:style>
  <w:style w:type="character" w:customStyle="1" w:styleId="HeaderChar">
    <w:name w:val="Header Char"/>
    <w:basedOn w:val="DefaultParagraphFont"/>
    <w:link w:val="Header"/>
    <w:uiPriority w:val="99"/>
    <w:semiHidden/>
    <w:rsid w:val="00C219A4"/>
  </w:style>
  <w:style w:type="paragraph" w:styleId="Footer">
    <w:name w:val="footer"/>
    <w:basedOn w:val="Normal"/>
    <w:link w:val="FooterChar"/>
    <w:uiPriority w:val="99"/>
    <w:unhideWhenUsed/>
    <w:rsid w:val="00C219A4"/>
    <w:pPr>
      <w:tabs>
        <w:tab w:val="center" w:pos="4513"/>
        <w:tab w:val="right" w:pos="9026"/>
      </w:tabs>
      <w:spacing w:after="0"/>
    </w:pPr>
  </w:style>
  <w:style w:type="character" w:customStyle="1" w:styleId="FooterChar">
    <w:name w:val="Footer Char"/>
    <w:basedOn w:val="DefaultParagraphFont"/>
    <w:link w:val="Footer"/>
    <w:uiPriority w:val="99"/>
    <w:rsid w:val="00C219A4"/>
  </w:style>
  <w:style w:type="character" w:styleId="Hyperlink">
    <w:name w:val="Hyperlink"/>
    <w:uiPriority w:val="99"/>
    <w:rsid w:val="00C219A4"/>
    <w:rPr>
      <w:color w:val="0000FF"/>
      <w:u w:val="single"/>
    </w:rPr>
  </w:style>
  <w:style w:type="character" w:customStyle="1" w:styleId="Heading3Char">
    <w:name w:val="Heading 3 Char"/>
    <w:link w:val="Heading3"/>
    <w:uiPriority w:val="9"/>
    <w:rsid w:val="00E017F4"/>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C219A4"/>
    <w:pPr>
      <w:spacing w:after="0"/>
    </w:pPr>
    <w:rPr>
      <w:rFonts w:ascii="Tahoma" w:hAnsi="Tahoma" w:cs="Tahoma"/>
      <w:sz w:val="16"/>
      <w:szCs w:val="16"/>
    </w:rPr>
  </w:style>
  <w:style w:type="character" w:customStyle="1" w:styleId="BalloonTextChar">
    <w:name w:val="Balloon Text Char"/>
    <w:link w:val="BalloonText"/>
    <w:uiPriority w:val="99"/>
    <w:semiHidden/>
    <w:rsid w:val="00C219A4"/>
    <w:rPr>
      <w:rFonts w:ascii="Tahoma" w:hAnsi="Tahoma" w:cs="Tahoma"/>
      <w:sz w:val="16"/>
      <w:szCs w:val="16"/>
    </w:rPr>
  </w:style>
  <w:style w:type="paragraph" w:styleId="Subtitle">
    <w:name w:val="Subtitle"/>
    <w:aliases w:val="Subtitle - form"/>
    <w:next w:val="Normal"/>
    <w:link w:val="SubtitleChar"/>
    <w:qFormat/>
    <w:rsid w:val="00E42805"/>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link w:val="Subtitle"/>
    <w:rsid w:val="00E42805"/>
    <w:rPr>
      <w:rFonts w:eastAsia="MS Gothic"/>
      <w:b/>
      <w:iCs/>
      <w:spacing w:val="15"/>
      <w:szCs w:val="24"/>
      <w:lang w:val="en-AU" w:eastAsia="en-US" w:bidi="ar-SA"/>
    </w:rPr>
  </w:style>
  <w:style w:type="character" w:customStyle="1" w:styleId="Heading1Char">
    <w:name w:val="Heading 1 Char"/>
    <w:aliases w:val="Heading 1 - form Char"/>
    <w:link w:val="Heading1"/>
    <w:uiPriority w:val="9"/>
    <w:rsid w:val="005F1C50"/>
    <w:rPr>
      <w:rFonts w:ascii="Calibri" w:eastAsia="MS Gothic" w:hAnsi="Calibri" w:cs="Times New Roman"/>
      <w:b/>
      <w:sz w:val="36"/>
      <w:szCs w:val="36"/>
    </w:rPr>
  </w:style>
  <w:style w:type="character" w:customStyle="1" w:styleId="Heading2Char">
    <w:name w:val="Heading 2 Char"/>
    <w:aliases w:val="Heading 2 - form Char"/>
    <w:link w:val="Heading2"/>
    <w:uiPriority w:val="9"/>
    <w:rsid w:val="009A0703"/>
    <w:rPr>
      <w:rFonts w:eastAsia="MS Gothic" w:cs="Times New Roman"/>
      <w:bCs/>
      <w:sz w:val="36"/>
      <w:szCs w:val="26"/>
    </w:rPr>
  </w:style>
  <w:style w:type="table" w:styleId="TableGrid">
    <w:name w:val="Table Grid"/>
    <w:basedOn w:val="TableNormal"/>
    <w:rsid w:val="000748A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48A9"/>
    <w:pPr>
      <w:spacing w:after="0"/>
    </w:pPr>
    <w:rPr>
      <w:rFonts w:eastAsia="Times New Roman"/>
      <w:szCs w:val="20"/>
    </w:rPr>
  </w:style>
  <w:style w:type="character" w:customStyle="1" w:styleId="CommentTextChar">
    <w:name w:val="Comment Text Char"/>
    <w:link w:val="CommentText"/>
    <w:rsid w:val="000748A9"/>
    <w:rPr>
      <w:rFonts w:ascii="Calibri" w:eastAsia="Times New Roman" w:hAnsi="Calibri" w:cs="Times New Roman"/>
      <w:sz w:val="20"/>
      <w:szCs w:val="20"/>
    </w:rPr>
  </w:style>
  <w:style w:type="character" w:styleId="CommentReference">
    <w:name w:val="annotation reference"/>
    <w:rsid w:val="000748A9"/>
    <w:rPr>
      <w:sz w:val="16"/>
      <w:szCs w:val="16"/>
    </w:rPr>
  </w:style>
  <w:style w:type="paragraph" w:customStyle="1" w:styleId="Tabletext">
    <w:name w:val="Table text"/>
    <w:link w:val="TabletextChar"/>
    <w:uiPriority w:val="27"/>
    <w:qFormat/>
    <w:rsid w:val="00AB5C98"/>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AB5C98"/>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link w:val="Tabletext"/>
    <w:uiPriority w:val="27"/>
    <w:rsid w:val="00AB5C98"/>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2D2D66"/>
    <w:pPr>
      <w:spacing w:after="200"/>
    </w:pPr>
    <w:rPr>
      <w:rFonts w:eastAsia="Calibri"/>
      <w:b/>
      <w:bCs/>
    </w:rPr>
  </w:style>
  <w:style w:type="character" w:customStyle="1" w:styleId="CommentSubjectChar">
    <w:name w:val="Comment Subject Char"/>
    <w:link w:val="CommentSubject"/>
    <w:uiPriority w:val="99"/>
    <w:semiHidden/>
    <w:rsid w:val="002D2D66"/>
    <w:rPr>
      <w:rFonts w:ascii="Calibri" w:eastAsia="Times New Roman" w:hAnsi="Calibri" w:cs="Times New Roman"/>
      <w:b/>
      <w:bCs/>
      <w:sz w:val="20"/>
      <w:szCs w:val="20"/>
    </w:rPr>
  </w:style>
  <w:style w:type="paragraph" w:customStyle="1" w:styleId="Tabletitlesform">
    <w:name w:val="Table titles form"/>
    <w:basedOn w:val="Normal"/>
    <w:qFormat/>
    <w:rsid w:val="005F1C50"/>
    <w:pPr>
      <w:spacing w:before="0" w:after="0"/>
    </w:pPr>
    <w:rPr>
      <w:rFonts w:eastAsia="Times New Roman"/>
      <w:b/>
      <w:bCs/>
      <w:spacing w:val="-4"/>
      <w:szCs w:val="20"/>
    </w:rPr>
  </w:style>
  <w:style w:type="character" w:customStyle="1" w:styleId="Normalform">
    <w:name w:val="Normal form"/>
    <w:rsid w:val="005B2E5E"/>
    <w:rPr>
      <w:rFonts w:ascii="Calibri" w:hAnsi="Calibri"/>
      <w:sz w:val="22"/>
    </w:rPr>
  </w:style>
  <w:style w:type="paragraph" w:customStyle="1" w:styleId="Heading3Numbered">
    <w:name w:val="Heading 3 Numbered"/>
    <w:basedOn w:val="NoSpacing"/>
    <w:rsid w:val="00420C9B"/>
    <w:pPr>
      <w:tabs>
        <w:tab w:val="left" w:pos="397"/>
      </w:tabs>
      <w:spacing w:before="120"/>
    </w:pPr>
    <w:rPr>
      <w:rFonts w:eastAsia="Times New Roman"/>
      <w:b/>
      <w:bCs/>
      <w:szCs w:val="24"/>
    </w:rPr>
  </w:style>
  <w:style w:type="paragraph" w:styleId="NoSpacing">
    <w:name w:val="No Spacing"/>
    <w:uiPriority w:val="1"/>
    <w:qFormat/>
    <w:rsid w:val="005B2E5E"/>
    <w:rPr>
      <w:sz w:val="22"/>
      <w:szCs w:val="22"/>
      <w:lang w:eastAsia="en-US"/>
    </w:rPr>
  </w:style>
  <w:style w:type="paragraph" w:styleId="ListParagraph">
    <w:name w:val="List Paragraph"/>
    <w:basedOn w:val="Normal"/>
    <w:uiPriority w:val="34"/>
    <w:qFormat/>
    <w:rsid w:val="008371C4"/>
    <w:pPr>
      <w:numPr>
        <w:numId w:val="2"/>
      </w:numPr>
      <w:spacing w:line="276" w:lineRule="auto"/>
      <w:contextualSpacing/>
    </w:pPr>
    <w:rPr>
      <w:rFonts w:cs="Cambria"/>
      <w:color w:val="000000"/>
      <w:szCs w:val="20"/>
      <w:lang w:eastAsia="en-AU"/>
    </w:rPr>
  </w:style>
  <w:style w:type="character" w:styleId="FollowedHyperlink">
    <w:name w:val="FollowedHyperlink"/>
    <w:uiPriority w:val="99"/>
    <w:semiHidden/>
    <w:unhideWhenUsed/>
    <w:rsid w:val="00234398"/>
    <w:rPr>
      <w:color w:val="800080"/>
      <w:u w:val="single"/>
    </w:rPr>
  </w:style>
  <w:style w:type="paragraph" w:customStyle="1" w:styleId="TableSubTitles">
    <w:name w:val="Table Sub Titles"/>
    <w:basedOn w:val="Tabletitlesform"/>
    <w:qFormat/>
    <w:rsid w:val="00641C86"/>
    <w:rPr>
      <w:b w:val="0"/>
      <w:sz w:val="18"/>
    </w:rPr>
  </w:style>
  <w:style w:type="paragraph" w:customStyle="1" w:styleId="SectASideHeadingsBold">
    <w:name w:val="Sect A Side Headings Bold"/>
    <w:basedOn w:val="Normal"/>
    <w:qFormat/>
    <w:rsid w:val="008371C4"/>
    <w:rPr>
      <w:rFonts w:eastAsia="Times New Roman"/>
      <w:b/>
      <w:szCs w:val="20"/>
      <w:lang w:eastAsia="en-AU"/>
    </w:rPr>
  </w:style>
  <w:style w:type="paragraph" w:customStyle="1" w:styleId="ParagraphText">
    <w:name w:val="Paragraph Text"/>
    <w:basedOn w:val="Normal"/>
    <w:qFormat/>
    <w:rsid w:val="008371C4"/>
    <w:pPr>
      <w:spacing w:line="276" w:lineRule="auto"/>
    </w:pPr>
    <w:rPr>
      <w:rFonts w:eastAsia="Times New Roman"/>
      <w:szCs w:val="20"/>
      <w:lang w:val="en-GB" w:eastAsia="en-AU"/>
    </w:rPr>
  </w:style>
  <w:style w:type="paragraph" w:customStyle="1" w:styleId="TableFormText">
    <w:name w:val="Table Form Text"/>
    <w:basedOn w:val="Tabletitlesform"/>
    <w:qFormat/>
    <w:rsid w:val="00607F5A"/>
    <w:pPr>
      <w:spacing w:before="60" w:after="60"/>
    </w:pPr>
    <w:rPr>
      <w:b w:val="0"/>
      <w:szCs w:val="22"/>
    </w:rPr>
  </w:style>
  <w:style w:type="paragraph" w:styleId="Revision">
    <w:name w:val="Revision"/>
    <w:hidden/>
    <w:uiPriority w:val="99"/>
    <w:semiHidden/>
    <w:rsid w:val="0082799B"/>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ports@agriculture.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gricultur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gov.au/about/priv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mports@agriculture.gov.au" TargetMode="External"/><Relationship Id="rId4" Type="http://schemas.openxmlformats.org/officeDocument/2006/relationships/settings" Target="settings.xml"/><Relationship Id="rId9" Type="http://schemas.openxmlformats.org/officeDocument/2006/relationships/hyperlink" Target="https://www.agriculture.gov.au/biosecurity-trade/import/arrival/clearance-inspection/documentary-requirements/minimum-document-requirements-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3F932-EB05-4B28-B487-8CF9D746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9513</CharactersWithSpaces>
  <SharedDoc>false</SharedDoc>
  <HLinks>
    <vt:vector size="18" baseType="variant">
      <vt:variant>
        <vt:i4>2031743</vt:i4>
      </vt:variant>
      <vt:variant>
        <vt:i4>18</vt:i4>
      </vt:variant>
      <vt:variant>
        <vt:i4>0</vt:i4>
      </vt:variant>
      <vt:variant>
        <vt:i4>5</vt:i4>
      </vt:variant>
      <vt:variant>
        <vt:lpwstr>mailto:privacy@agriculture.gov.au</vt:lpwstr>
      </vt:variant>
      <vt:variant>
        <vt:lpwstr/>
      </vt:variant>
      <vt:variant>
        <vt:i4>2555957</vt:i4>
      </vt:variant>
      <vt:variant>
        <vt:i4>15</vt:i4>
      </vt:variant>
      <vt:variant>
        <vt:i4>0</vt:i4>
      </vt:variant>
      <vt:variant>
        <vt:i4>5</vt:i4>
      </vt:variant>
      <vt:variant>
        <vt:lpwstr>http://www.agriculture.gov.au/about/privacy</vt:lpwstr>
      </vt:variant>
      <vt:variant>
        <vt:lpwstr/>
      </vt:variant>
      <vt:variant>
        <vt:i4>393326</vt:i4>
      </vt:variant>
      <vt:variant>
        <vt:i4>0</vt:i4>
      </vt:variant>
      <vt:variant>
        <vt:i4>0</vt:i4>
      </vt:variant>
      <vt:variant>
        <vt:i4>5</vt:i4>
      </vt:variant>
      <vt:variant>
        <vt:lpwstr>mailto:imports@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griculture</dc:creator>
  <cp:keywords/>
  <cp:lastModifiedBy>Haley, Jo</cp:lastModifiedBy>
  <cp:revision>14</cp:revision>
  <cp:lastPrinted>2014-07-10T07:19:00Z</cp:lastPrinted>
  <dcterms:created xsi:type="dcterms:W3CDTF">2022-08-08T06:46:00Z</dcterms:created>
  <dcterms:modified xsi:type="dcterms:W3CDTF">2023-02-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